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C4201" w:rsidRPr="00382793" w:rsidP="00382793" w14:paraId="56F88DC1" w14:textId="426A6910">
      <w:pPr>
        <w:jc w:val="center"/>
        <w:rPr>
          <w:b/>
          <w:sz w:val="48"/>
          <w:lang w:eastAsia="cs-CZ"/>
        </w:rPr>
      </w:pPr>
      <w:r>
        <w:rPr>
          <w:b/>
          <w:sz w:val="48"/>
          <w:lang w:eastAsia="cs-CZ"/>
        </w:rPr>
        <w:t>S</w:t>
      </w:r>
      <w:r w:rsidRPr="00CC4201">
        <w:rPr>
          <w:b/>
          <w:sz w:val="48"/>
          <w:lang w:eastAsia="cs-CZ"/>
        </w:rPr>
        <w:t>mlouv</w:t>
      </w:r>
      <w:r>
        <w:rPr>
          <w:b/>
          <w:sz w:val="48"/>
          <w:lang w:eastAsia="cs-CZ"/>
        </w:rPr>
        <w:t>a</w:t>
      </w:r>
      <w:r w:rsidR="003E4979">
        <w:rPr>
          <w:b/>
          <w:sz w:val="48"/>
          <w:lang w:eastAsia="cs-CZ"/>
        </w:rPr>
        <w:t xml:space="preserve"> pro část I</w:t>
      </w:r>
      <w:r w:rsidRPr="00CC4201">
        <w:rPr>
          <w:b/>
          <w:sz w:val="48"/>
          <w:lang w:eastAsia="cs-CZ"/>
        </w:rPr>
        <w:t xml:space="preserve"> </w:t>
      </w:r>
    </w:p>
    <w:p w:rsidR="00CC4201" w:rsidP="00CC4201" w14:paraId="1863162F" w14:textId="4076C5E1">
      <w:pPr>
        <w:jc w:val="center"/>
        <w:rPr>
          <w:lang w:eastAsia="cs-CZ"/>
        </w:rPr>
      </w:pPr>
      <w:r>
        <w:rPr>
          <w:lang w:eastAsia="cs-CZ"/>
        </w:rPr>
        <w:t>uzavřen</w:t>
      </w:r>
      <w:r w:rsidR="00DC6B67">
        <w:rPr>
          <w:lang w:eastAsia="cs-CZ"/>
        </w:rPr>
        <w:t>á</w:t>
      </w:r>
      <w:r>
        <w:rPr>
          <w:lang w:eastAsia="cs-CZ"/>
        </w:rPr>
        <w:t xml:space="preserve"> dle </w:t>
      </w:r>
      <w:r w:rsidR="00DC6B67">
        <w:rPr>
          <w:lang w:eastAsia="cs-CZ"/>
        </w:rPr>
        <w:t xml:space="preserve">ust. </w:t>
      </w:r>
      <w:r w:rsidRPr="009B575E" w:rsidR="00DC6B67">
        <w:rPr>
          <w:lang w:eastAsia="cs-CZ"/>
        </w:rPr>
        <w:t>§</w:t>
      </w:r>
      <w:r w:rsidR="00BE0716">
        <w:rPr>
          <w:lang w:eastAsia="cs-CZ"/>
        </w:rPr>
        <w:t xml:space="preserve"> 1746 odst. 2 </w:t>
      </w:r>
      <w:r>
        <w:rPr>
          <w:lang w:eastAsia="cs-CZ"/>
        </w:rPr>
        <w:t>zákona č. 89/2012 Sb., občanský zákoník,</w:t>
      </w:r>
    </w:p>
    <w:p w:rsidR="00CC4201" w:rsidP="006B58B8" w14:paraId="1719188F" w14:textId="7B799C55">
      <w:pPr>
        <w:jc w:val="center"/>
        <w:rPr>
          <w:lang w:eastAsia="cs-CZ"/>
        </w:rPr>
      </w:pPr>
      <w:r>
        <w:rPr>
          <w:lang w:eastAsia="cs-CZ"/>
        </w:rPr>
        <w:t>ve znění pozdějších předpisů („občanský zákoník“)</w:t>
      </w:r>
    </w:p>
    <w:p w:rsidR="0030298F" w:rsidP="00CC4201" w14:paraId="38CFF539" w14:textId="7B843500">
      <w:pPr>
        <w:jc w:val="center"/>
        <w:rPr>
          <w:b/>
          <w:sz w:val="32"/>
          <w:lang w:eastAsia="cs-CZ"/>
        </w:rPr>
      </w:pPr>
      <w:r w:rsidRPr="0030298F">
        <w:rPr>
          <w:b/>
          <w:sz w:val="32"/>
          <w:lang w:eastAsia="cs-CZ"/>
        </w:rPr>
        <w:t xml:space="preserve">Svoz a likvidace </w:t>
      </w:r>
      <w:r w:rsidR="007738DA">
        <w:rPr>
          <w:b/>
          <w:sz w:val="32"/>
          <w:lang w:eastAsia="cs-CZ"/>
        </w:rPr>
        <w:t xml:space="preserve">směsného </w:t>
      </w:r>
      <w:r w:rsidRPr="0030298F">
        <w:rPr>
          <w:b/>
          <w:sz w:val="32"/>
          <w:lang w:eastAsia="cs-CZ"/>
        </w:rPr>
        <w:t xml:space="preserve">komunálního odpadu </w:t>
      </w:r>
    </w:p>
    <w:p w:rsidR="00F724D7" w:rsidRPr="00382793" w:rsidP="00925995" w14:paraId="0DEA31E5" w14:textId="3C31190D">
      <w:pPr>
        <w:rPr>
          <w:rFonts w:asciiTheme="minorHAnsi" w:hAnsiTheme="minorHAnsi"/>
        </w:rPr>
      </w:pPr>
      <w:r>
        <w:rPr>
          <w:lang w:eastAsia="cs-CZ"/>
        </w:rPr>
        <w:t>Objednatel</w:t>
      </w:r>
      <w:r w:rsidRPr="00F724D7">
        <w:rPr>
          <w:lang w:eastAsia="cs-CZ"/>
        </w:rPr>
        <w:t xml:space="preserve">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tblPr>
      <w:tblGrid>
        <w:gridCol w:w="3828"/>
        <w:gridCol w:w="5244"/>
      </w:tblGrid>
      <w:tr w14:paraId="7ABD415A" w14:textId="77777777" w:rsidTr="00966525">
        <w:tblPrEx>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tblPrEx>
        <w:trPr>
          <w:trHeight w:val="284"/>
        </w:trPr>
        <w:tc>
          <w:tcPr>
            <w:tcW w:w="3828" w:type="dxa"/>
            <w:vAlign w:val="center"/>
            <w:hideMark/>
          </w:tcPr>
          <w:p w:rsidR="00F724D7" w:rsidRPr="00966525" w:rsidP="00C62892" w14:paraId="6C88DDF4" w14:textId="77777777">
            <w:pPr>
              <w:spacing w:line="240" w:lineRule="auto"/>
              <w:rPr>
                <w:rFonts w:eastAsia="Times New Roman" w:asciiTheme="minorHAnsi" w:hAnsiTheme="minorHAnsi" w:cs="Calibri"/>
                <w:b/>
                <w:lang w:eastAsia="cs-CZ"/>
              </w:rPr>
            </w:pPr>
            <w:r w:rsidRPr="00966525">
              <w:rPr>
                <w:rFonts w:eastAsia="Times New Roman" w:asciiTheme="minorHAnsi" w:hAnsiTheme="minorHAnsi" w:cs="Calibri"/>
                <w:b/>
                <w:lang w:eastAsia="cs-CZ"/>
              </w:rPr>
              <w:t>Název</w:t>
            </w:r>
          </w:p>
        </w:tc>
        <w:tc>
          <w:tcPr>
            <w:tcW w:w="5244" w:type="dxa"/>
            <w:vAlign w:val="center"/>
          </w:tcPr>
          <w:p w:rsidR="00F724D7" w:rsidRPr="007738DA" w:rsidP="007738DA" w14:paraId="59B7C995" w14:textId="268D437D">
            <w:pPr>
              <w:spacing w:line="240" w:lineRule="auto"/>
              <w:rPr>
                <w:b/>
              </w:rPr>
            </w:pPr>
            <w:r w:rsidRPr="007738DA">
              <w:rPr>
                <w:b/>
              </w:rPr>
              <w:t>Město Rokycany</w:t>
            </w:r>
          </w:p>
        </w:tc>
      </w:tr>
      <w:tr w14:paraId="275AE11E"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F724D7" w:rsidRPr="00F724D7" w:rsidP="00C62892" w14:paraId="49810CEF" w14:textId="77777777">
            <w:pPr>
              <w:spacing w:line="240" w:lineRule="auto"/>
              <w:rPr>
                <w:rFonts w:eastAsia="Times New Roman" w:asciiTheme="minorHAnsi" w:hAnsiTheme="minorHAnsi" w:cs="Calibri"/>
                <w:lang w:eastAsia="cs-CZ"/>
              </w:rPr>
            </w:pPr>
            <w:r w:rsidRPr="00F724D7">
              <w:rPr>
                <w:rFonts w:eastAsia="Times New Roman" w:asciiTheme="minorHAnsi" w:hAnsiTheme="minorHAnsi" w:cs="Calibri"/>
                <w:lang w:eastAsia="cs-CZ"/>
              </w:rPr>
              <w:t>IČ</w:t>
            </w:r>
          </w:p>
        </w:tc>
        <w:tc>
          <w:tcPr>
            <w:tcW w:w="5244" w:type="dxa"/>
            <w:vAlign w:val="center"/>
          </w:tcPr>
          <w:p w:rsidR="00F724D7" w:rsidRPr="007738DA" w:rsidP="00C62892" w14:paraId="76DA14BF" w14:textId="72FE7316">
            <w:pPr>
              <w:spacing w:line="240" w:lineRule="auto"/>
            </w:pPr>
            <w:r w:rsidRPr="007738DA">
              <w:t>00259047</w:t>
            </w:r>
          </w:p>
        </w:tc>
      </w:tr>
      <w:tr w14:paraId="547D8644"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tcPr>
          <w:p w:rsidR="00B31CE3" w:rsidRPr="00F724D7" w:rsidP="00C62892" w14:paraId="17FB569A" w14:textId="5C4FE8F5">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DIČ</w:t>
            </w:r>
          </w:p>
        </w:tc>
        <w:tc>
          <w:tcPr>
            <w:tcW w:w="5244" w:type="dxa"/>
            <w:vAlign w:val="center"/>
          </w:tcPr>
          <w:p w:rsidR="00B31CE3" w:rsidRPr="007738DA" w:rsidP="00C62892" w14:paraId="20360C2B" w14:textId="6D2BEDF6">
            <w:pPr>
              <w:spacing w:line="240" w:lineRule="auto"/>
            </w:pPr>
            <w:r w:rsidRPr="007738DA">
              <w:t>CZ00259047</w:t>
            </w:r>
          </w:p>
        </w:tc>
      </w:tr>
      <w:tr w14:paraId="35ED22A4"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F724D7" w:rsidRPr="00F724D7" w:rsidP="00C62892" w14:paraId="647B0DF1" w14:textId="77777777">
            <w:pPr>
              <w:spacing w:line="240" w:lineRule="auto"/>
              <w:rPr>
                <w:rFonts w:eastAsia="Times New Roman" w:asciiTheme="minorHAnsi" w:hAnsiTheme="minorHAnsi" w:cs="Calibri"/>
                <w:lang w:eastAsia="cs-CZ"/>
              </w:rPr>
            </w:pPr>
            <w:r w:rsidRPr="00F724D7">
              <w:rPr>
                <w:rFonts w:eastAsia="Times New Roman" w:asciiTheme="minorHAnsi" w:hAnsiTheme="minorHAnsi" w:cs="Calibri"/>
                <w:lang w:eastAsia="cs-CZ"/>
              </w:rPr>
              <w:t>Adresa sídla</w:t>
            </w:r>
          </w:p>
        </w:tc>
        <w:tc>
          <w:tcPr>
            <w:tcW w:w="5244" w:type="dxa"/>
            <w:vAlign w:val="center"/>
          </w:tcPr>
          <w:p w:rsidR="00F724D7" w:rsidRPr="007738DA" w:rsidP="00166CD4" w14:paraId="5FD2D2C8" w14:textId="38663DCF">
            <w:pPr>
              <w:spacing w:line="240" w:lineRule="auto"/>
            </w:pPr>
            <w:r>
              <w:t>Masarykovo náměstí 1</w:t>
            </w:r>
            <w:r w:rsidRPr="007738DA">
              <w:t xml:space="preserve"> </w:t>
            </w:r>
            <w:r w:rsidRPr="007738DA" w:rsidR="007738DA">
              <w:br/>
              <w:t>337 01 Rokycany</w:t>
            </w:r>
          </w:p>
        </w:tc>
      </w:tr>
      <w:tr w14:paraId="2130B2B6"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hideMark/>
          </w:tcPr>
          <w:p w:rsidR="00F724D7" w:rsidRPr="00F724D7" w:rsidP="00C62892" w14:paraId="6556BB34" w14:textId="5B813E5F">
            <w:pPr>
              <w:spacing w:line="240" w:lineRule="auto"/>
              <w:rPr>
                <w:rFonts w:eastAsia="Times New Roman" w:asciiTheme="minorHAnsi" w:hAnsiTheme="minorHAnsi" w:cs="Calibri"/>
                <w:lang w:eastAsia="cs-CZ"/>
              </w:rPr>
            </w:pPr>
            <w:r w:rsidRPr="00F724D7">
              <w:rPr>
                <w:rFonts w:eastAsia="Times New Roman" w:asciiTheme="minorHAnsi" w:hAnsiTheme="minorHAnsi" w:cs="Calibri"/>
                <w:lang w:eastAsia="cs-CZ"/>
              </w:rPr>
              <w:t>Osoba op</w:t>
            </w:r>
            <w:r w:rsidR="00382793">
              <w:rPr>
                <w:rFonts w:eastAsia="Times New Roman" w:asciiTheme="minorHAnsi" w:hAnsiTheme="minorHAnsi" w:cs="Calibri"/>
                <w:lang w:eastAsia="cs-CZ"/>
              </w:rPr>
              <w:t>rávněná jednat jménem objednatele</w:t>
            </w:r>
          </w:p>
        </w:tc>
        <w:tc>
          <w:tcPr>
            <w:tcW w:w="5244" w:type="dxa"/>
            <w:vAlign w:val="center"/>
          </w:tcPr>
          <w:p w:rsidR="00F724D7" w:rsidRPr="007F2739" w:rsidP="00C62892" w14:paraId="4B589A9F" w14:textId="7FCB95AF">
            <w:pPr>
              <w:spacing w:line="240" w:lineRule="auto"/>
            </w:pPr>
            <w:r w:rsidRPr="007F2739">
              <w:t>Václav Kočí, starosta města</w:t>
            </w:r>
          </w:p>
        </w:tc>
      </w:tr>
      <w:tr w14:paraId="27ED25AC"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tcPr>
          <w:p w:rsidR="00CC4201" w:rsidRPr="00CC730B" w:rsidP="00C62892" w14:paraId="13B41885" w14:textId="77777777">
            <w:pPr>
              <w:spacing w:line="240" w:lineRule="auto"/>
              <w:rPr>
                <w:rFonts w:eastAsia="Times New Roman" w:asciiTheme="minorHAnsi" w:hAnsiTheme="minorHAnsi" w:cs="Calibri"/>
                <w:lang w:eastAsia="cs-CZ"/>
              </w:rPr>
            </w:pPr>
            <w:r w:rsidRPr="00CC730B">
              <w:rPr>
                <w:rFonts w:eastAsia="Times New Roman" w:asciiTheme="minorHAnsi" w:hAnsiTheme="minorHAnsi" w:cs="Calibri"/>
                <w:lang w:eastAsia="cs-CZ"/>
              </w:rPr>
              <w:t>Číslo účtu</w:t>
            </w:r>
          </w:p>
        </w:tc>
        <w:tc>
          <w:tcPr>
            <w:tcW w:w="5244" w:type="dxa"/>
            <w:vAlign w:val="center"/>
          </w:tcPr>
          <w:p w:rsidR="00CC4201" w:rsidP="00C62892" w14:paraId="7F1D73B7" w14:textId="1811797C">
            <w:pPr>
              <w:spacing w:line="240" w:lineRule="auto"/>
            </w:pPr>
            <w:r w:rsidRPr="007F2739">
              <w:t>225381/0100</w:t>
            </w:r>
          </w:p>
        </w:tc>
      </w:tr>
      <w:tr w14:paraId="52AE601A"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tcPr>
          <w:p w:rsidR="00EC61EA" w:rsidRPr="00CC730B" w:rsidP="00C62892" w14:paraId="4FCB0A6E" w14:textId="77777777">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Kontaktní osoba ve věcech technických</w:t>
            </w:r>
          </w:p>
        </w:tc>
        <w:tc>
          <w:tcPr>
            <w:tcW w:w="5244" w:type="dxa"/>
            <w:vAlign w:val="center"/>
          </w:tcPr>
          <w:p w:rsidR="00EC61EA" w:rsidP="00C62892" w14:paraId="61CBF479" w14:textId="6B0C0781">
            <w:pPr>
              <w:spacing w:line="240" w:lineRule="auto"/>
            </w:pPr>
            <w:r>
              <w:t xml:space="preserve">Bc. </w:t>
            </w:r>
            <w:r w:rsidR="00425D9C">
              <w:t>Eduard Hubl</w:t>
            </w:r>
          </w:p>
          <w:p w:rsidR="007738DA" w:rsidRPr="00EF27D0" w:rsidP="00C62892" w14:paraId="219B8720" w14:textId="2311C44D">
            <w:pPr>
              <w:spacing w:line="240" w:lineRule="auto"/>
            </w:pPr>
            <w:r w:rsidRPr="00EF27D0">
              <w:rPr>
                <w:rStyle w:val="Hyperlink"/>
                <w:color w:val="auto"/>
              </w:rPr>
              <w:t>XXX</w:t>
            </w:r>
          </w:p>
          <w:p w:rsidR="007738DA" w:rsidRPr="00E97165" w:rsidP="00EF27D0" w14:paraId="3B5BFAB9" w14:textId="7ABC05DE">
            <w:pPr>
              <w:spacing w:line="240" w:lineRule="auto"/>
            </w:pPr>
            <w:r>
              <w:t>XXX</w:t>
            </w:r>
          </w:p>
        </w:tc>
      </w:tr>
    </w:tbl>
    <w:p w:rsidR="00CC4201" w:rsidRPr="00382793" w:rsidP="00382793" w14:paraId="60333250" w14:textId="203DD54D">
      <w:pPr>
        <w:pStyle w:val="Heading2"/>
        <w:spacing w:before="0" w:after="0" w:line="240" w:lineRule="auto"/>
        <w:ind w:left="0"/>
        <w:rPr>
          <w:b w:val="0"/>
          <w:i/>
          <w:color w:val="auto"/>
          <w:sz w:val="22"/>
          <w:lang w:eastAsia="cs-CZ"/>
        </w:rPr>
      </w:pPr>
      <w:bookmarkStart w:id="0" w:name="_Toc396889313"/>
      <w:r w:rsidRPr="00CC4201">
        <w:rPr>
          <w:b w:val="0"/>
          <w:i/>
          <w:color w:val="auto"/>
          <w:sz w:val="22"/>
          <w:lang w:eastAsia="cs-CZ"/>
        </w:rPr>
        <w:t>dále jen „objednatel“ – na straně jedné</w:t>
      </w:r>
    </w:p>
    <w:p w:rsidR="00382793" w:rsidP="00382793" w14:paraId="48EBEC16" w14:textId="77777777">
      <w:pPr>
        <w:rPr>
          <w:lang w:eastAsia="cs-CZ"/>
        </w:rPr>
      </w:pPr>
      <w:r>
        <w:rPr>
          <w:lang w:eastAsia="cs-CZ"/>
        </w:rPr>
        <w:t>a</w:t>
      </w:r>
      <w:bookmarkEnd w:id="0"/>
    </w:p>
    <w:p w:rsidR="00F724D7" w:rsidRPr="00F724D7" w:rsidP="00382793" w14:paraId="47F82E5A" w14:textId="77EC8D0C">
      <w:pPr>
        <w:rPr>
          <w:lang w:eastAsia="cs-CZ"/>
        </w:rPr>
      </w:pPr>
      <w:r>
        <w:rPr>
          <w:lang w:eastAsia="cs-CZ"/>
        </w:rPr>
        <w:t>Dodavatel</w:t>
      </w:r>
    </w:p>
    <w:tbl>
      <w:tblPr>
        <w:tblW w:w="0" w:type="auto"/>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tblPr>
      <w:tblGrid>
        <w:gridCol w:w="3828"/>
        <w:gridCol w:w="5244"/>
      </w:tblGrid>
      <w:tr w14:paraId="02083220" w14:textId="77777777" w:rsidTr="00EC61EA">
        <w:tblPrEx>
          <w:tblW w:w="0" w:type="auto"/>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tblPrEx>
        <w:trPr>
          <w:trHeight w:val="284"/>
        </w:trPr>
        <w:tc>
          <w:tcPr>
            <w:tcW w:w="3828" w:type="dxa"/>
            <w:vAlign w:val="center"/>
            <w:hideMark/>
          </w:tcPr>
          <w:p w:rsidR="00CC4201" w:rsidRPr="00F724D7" w:rsidP="00C62892" w14:paraId="17171B26" w14:textId="77777777">
            <w:pPr>
              <w:spacing w:line="240" w:lineRule="auto"/>
              <w:rPr>
                <w:rFonts w:eastAsia="Times New Roman" w:asciiTheme="minorHAnsi" w:hAnsiTheme="minorHAnsi" w:cs="Calibri"/>
                <w:b/>
                <w:lang w:eastAsia="cs-CZ"/>
              </w:rPr>
            </w:pPr>
            <w:r w:rsidRPr="00F724D7">
              <w:rPr>
                <w:rFonts w:eastAsia="Times New Roman" w:asciiTheme="minorHAnsi" w:hAnsiTheme="minorHAnsi" w:cs="Calibri"/>
                <w:b/>
                <w:lang w:eastAsia="cs-CZ"/>
              </w:rPr>
              <w:t>Název</w:t>
            </w:r>
          </w:p>
        </w:tc>
        <w:tc>
          <w:tcPr>
            <w:tcW w:w="5244" w:type="dxa"/>
            <w:vAlign w:val="center"/>
            <w:hideMark/>
          </w:tcPr>
          <w:p w:rsidR="00CC4201" w:rsidRPr="00F724D7" w:rsidP="00C62892" w14:paraId="6C793C38" w14:textId="0F32A2E1">
            <w:pPr>
              <w:spacing w:line="240" w:lineRule="auto"/>
              <w:rPr>
                <w:rFonts w:eastAsia="Times New Roman" w:asciiTheme="minorHAnsi" w:hAnsiTheme="minorHAnsi" w:cs="Calibri"/>
                <w:b/>
                <w:highlight w:val="yellow"/>
                <w:lang w:eastAsia="cs-CZ"/>
              </w:rPr>
            </w:pPr>
            <w:r w:rsidRPr="00425D9C">
              <w:rPr>
                <w:rFonts w:eastAsia="Times New Roman" w:asciiTheme="minorHAnsi" w:hAnsiTheme="minorHAnsi" w:cs="Calibri"/>
                <w:b/>
                <w:lang w:eastAsia="cs-CZ"/>
              </w:rPr>
              <w:t>Rumpold – R Rokycany s. r. o.</w:t>
            </w:r>
          </w:p>
        </w:tc>
      </w:tr>
      <w:tr w14:paraId="1EEA3999"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CC4201" w:rsidRPr="00425D9C" w:rsidP="00C62892" w14:paraId="0F7799D2"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IČ</w:t>
            </w:r>
          </w:p>
        </w:tc>
        <w:tc>
          <w:tcPr>
            <w:tcW w:w="5244" w:type="dxa"/>
            <w:vAlign w:val="center"/>
          </w:tcPr>
          <w:p w:rsidR="00CC4201" w:rsidRPr="00425D9C" w:rsidP="00C62892" w14:paraId="7A54B680" w14:textId="1895E0E8">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62619357</w:t>
            </w:r>
          </w:p>
        </w:tc>
      </w:tr>
      <w:tr w14:paraId="5C057769"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tcPr>
          <w:p w:rsidR="00CC4201" w:rsidRPr="00425D9C" w:rsidP="00C62892" w14:paraId="1AB0680B"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DIČ</w:t>
            </w:r>
          </w:p>
        </w:tc>
        <w:tc>
          <w:tcPr>
            <w:tcW w:w="5244" w:type="dxa"/>
            <w:vAlign w:val="center"/>
          </w:tcPr>
          <w:p w:rsidR="00CC4201" w:rsidRPr="00425D9C" w:rsidP="00C62892" w14:paraId="7C943014" w14:textId="6E9386CF">
            <w:pPr>
              <w:spacing w:line="240" w:lineRule="auto"/>
              <w:rPr>
                <w:rFonts w:eastAsia="Times New Roman" w:asciiTheme="minorHAnsi" w:hAnsiTheme="minorHAnsi" w:cs="Calibri"/>
                <w:bCs/>
                <w:lang w:eastAsia="cs-CZ"/>
              </w:rPr>
            </w:pPr>
            <w:r>
              <w:rPr>
                <w:rFonts w:eastAsia="Times New Roman" w:asciiTheme="minorHAnsi" w:hAnsiTheme="minorHAnsi" w:cs="Calibri"/>
                <w:bCs/>
                <w:lang w:eastAsia="cs-CZ"/>
              </w:rPr>
              <w:t>CZ</w:t>
            </w:r>
            <w:r>
              <w:rPr>
                <w:rFonts w:eastAsia="Times New Roman" w:asciiTheme="minorHAnsi" w:hAnsiTheme="minorHAnsi" w:cs="Calibri"/>
                <w:lang w:eastAsia="cs-CZ"/>
              </w:rPr>
              <w:t>62619357</w:t>
            </w:r>
          </w:p>
        </w:tc>
      </w:tr>
      <w:tr w14:paraId="2D25C854"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CC4201" w:rsidRPr="00425D9C" w:rsidP="00C62892" w14:paraId="58C2D2A1"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Adresa sídla</w:t>
            </w:r>
          </w:p>
        </w:tc>
        <w:tc>
          <w:tcPr>
            <w:tcW w:w="5244" w:type="dxa"/>
            <w:vAlign w:val="center"/>
            <w:hideMark/>
          </w:tcPr>
          <w:p w:rsidR="00CC4201" w:rsidRPr="00425D9C" w:rsidP="00C62892" w14:paraId="45176260" w14:textId="725B0A73">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Jiráskova 32/465 33701 Rokycany</w:t>
            </w:r>
          </w:p>
        </w:tc>
      </w:tr>
      <w:tr w14:paraId="5B423E3E"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CC4201" w:rsidRPr="00425D9C" w:rsidP="00C62892" w14:paraId="1D8314FC"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Právní forma</w:t>
            </w:r>
          </w:p>
        </w:tc>
        <w:tc>
          <w:tcPr>
            <w:tcW w:w="5244" w:type="dxa"/>
            <w:vAlign w:val="center"/>
            <w:hideMark/>
          </w:tcPr>
          <w:p w:rsidR="00CC4201" w:rsidRPr="00425D9C" w:rsidP="00C62892" w14:paraId="48C8D28D" w14:textId="7FA11264">
            <w:pPr>
              <w:spacing w:line="240" w:lineRule="auto"/>
              <w:rPr>
                <w:rFonts w:eastAsia="Times New Roman" w:asciiTheme="minorHAnsi" w:hAnsiTheme="minorHAnsi" w:cs="Calibri"/>
                <w:bCs/>
                <w:lang w:eastAsia="cs-CZ"/>
              </w:rPr>
            </w:pPr>
            <w:r>
              <w:rPr>
                <w:rFonts w:eastAsia="Times New Roman" w:asciiTheme="minorHAnsi" w:hAnsiTheme="minorHAnsi" w:cs="Calibri"/>
                <w:bCs/>
                <w:lang w:eastAsia="cs-CZ"/>
              </w:rPr>
              <w:t>Společnost s ručením omezeným</w:t>
            </w:r>
          </w:p>
        </w:tc>
      </w:tr>
      <w:tr w14:paraId="647C9276"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hideMark/>
          </w:tcPr>
          <w:p w:rsidR="00CC4201" w:rsidRPr="00425D9C" w:rsidP="00382793" w14:paraId="175AB441" w14:textId="1C9EB124">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 xml:space="preserve">Osoba oprávněná jednat jménem </w:t>
            </w:r>
            <w:r w:rsidRPr="00425D9C" w:rsidR="00382793">
              <w:rPr>
                <w:rFonts w:eastAsia="Times New Roman" w:asciiTheme="minorHAnsi" w:hAnsiTheme="minorHAnsi" w:cs="Calibri"/>
                <w:lang w:eastAsia="cs-CZ"/>
              </w:rPr>
              <w:t>objednatele</w:t>
            </w:r>
          </w:p>
        </w:tc>
        <w:tc>
          <w:tcPr>
            <w:tcW w:w="5244" w:type="dxa"/>
            <w:vAlign w:val="center"/>
          </w:tcPr>
          <w:p w:rsidR="00F73FD7" w:rsidRPr="00425D9C" w:rsidP="00C62892" w14:paraId="0DC1F264" w14:textId="1628C26A">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Pavel Černý, Zuzana Melicharová, jednatelé společnosti</w:t>
            </w:r>
          </w:p>
        </w:tc>
      </w:tr>
      <w:tr w14:paraId="4E5878C0"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CC4201" w:rsidRPr="00425D9C" w:rsidP="00C62892" w14:paraId="1A0B922F"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Bankovní spojení</w:t>
            </w:r>
          </w:p>
        </w:tc>
        <w:tc>
          <w:tcPr>
            <w:tcW w:w="5244" w:type="dxa"/>
            <w:vAlign w:val="center"/>
          </w:tcPr>
          <w:p w:rsidR="00CC4201" w:rsidRPr="00425D9C" w:rsidP="00C62892" w14:paraId="48F3DC55" w14:textId="62A4FC49">
            <w:pPr>
              <w:spacing w:line="240" w:lineRule="auto"/>
            </w:pPr>
            <w:r>
              <w:t>Komerční banka Rokycany</w:t>
            </w:r>
          </w:p>
        </w:tc>
      </w:tr>
      <w:tr w14:paraId="2B09DE3A"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CC4201" w:rsidRPr="00425D9C" w:rsidP="00C62892" w14:paraId="331D4FB8"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Číslo účtu</w:t>
            </w:r>
          </w:p>
        </w:tc>
        <w:tc>
          <w:tcPr>
            <w:tcW w:w="5244" w:type="dxa"/>
            <w:vAlign w:val="center"/>
          </w:tcPr>
          <w:p w:rsidR="00CC4201" w:rsidRPr="00425D9C" w:rsidP="00F73FD7" w14:paraId="068803E3" w14:textId="1B3EA7A8">
            <w:pPr>
              <w:spacing w:line="240" w:lineRule="auto"/>
            </w:pPr>
            <w:r>
              <w:t>7794070247/0100</w:t>
            </w:r>
          </w:p>
        </w:tc>
      </w:tr>
      <w:tr w14:paraId="547D77AC" w14:textId="77777777" w:rsidTr="00C62892">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EC61EA" w:rsidRPr="00425D9C" w:rsidP="00C62892" w14:paraId="349F2AD7"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Kontaktní osoba ve věcech technických</w:t>
            </w:r>
          </w:p>
        </w:tc>
        <w:tc>
          <w:tcPr>
            <w:tcW w:w="5244" w:type="dxa"/>
            <w:vAlign w:val="center"/>
          </w:tcPr>
          <w:p w:rsidR="00EC61EA" w:rsidRPr="00425D9C" w:rsidP="00EF27D0" w14:paraId="593B56CA" w14:textId="736CA634">
            <w:pPr>
              <w:spacing w:line="240" w:lineRule="auto"/>
            </w:pPr>
            <w:r>
              <w:t xml:space="preserve">Yvetta Klučková, </w:t>
            </w:r>
            <w:r w:rsidR="00EF27D0">
              <w:t>XXX</w:t>
            </w:r>
            <w:r>
              <w:t xml:space="preserve">, </w:t>
            </w:r>
            <w:r w:rsidR="00EF27D0">
              <w:t>XXX</w:t>
            </w:r>
          </w:p>
        </w:tc>
      </w:tr>
      <w:tr w14:paraId="7BAA2D70" w14:textId="77777777" w:rsidTr="00C62892">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EC61EA" w:rsidRPr="00425D9C" w:rsidP="00C62892" w14:paraId="6C64D7B9"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Telefon</w:t>
            </w:r>
          </w:p>
        </w:tc>
        <w:tc>
          <w:tcPr>
            <w:tcW w:w="5244" w:type="dxa"/>
            <w:vAlign w:val="center"/>
          </w:tcPr>
          <w:p w:rsidR="00EC61EA" w:rsidRPr="00425D9C" w:rsidP="00EF27D0" w14:paraId="73B4D707" w14:textId="533BA3EF">
            <w:pPr>
              <w:spacing w:line="240" w:lineRule="auto"/>
            </w:pPr>
            <w:r>
              <w:t>XXX</w:t>
            </w:r>
          </w:p>
        </w:tc>
      </w:tr>
      <w:tr w14:paraId="4EEB5380" w14:textId="77777777" w:rsidTr="00C62892">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EC61EA" w:rsidRPr="00425D9C" w:rsidP="00C62892" w14:paraId="4A9E124E" w14:textId="77777777">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E-mail</w:t>
            </w:r>
          </w:p>
        </w:tc>
        <w:tc>
          <w:tcPr>
            <w:tcW w:w="5244" w:type="dxa"/>
            <w:vAlign w:val="center"/>
          </w:tcPr>
          <w:p w:rsidR="00EC61EA" w:rsidRPr="00425D9C" w:rsidP="00EF27D0" w14:paraId="2D31147A" w14:textId="5C4FB8FB">
            <w:pPr>
              <w:spacing w:line="240" w:lineRule="auto"/>
            </w:pPr>
            <w:r>
              <w:t>XXX</w:t>
            </w:r>
          </w:p>
        </w:tc>
      </w:tr>
    </w:tbl>
    <w:p w:rsidR="00B31CE3" w:rsidP="00CC4201" w14:paraId="4D83E35D" w14:textId="72C16FF4">
      <w:pPr>
        <w:spacing w:line="240" w:lineRule="auto"/>
        <w:rPr>
          <w:rFonts w:asciiTheme="minorHAnsi" w:hAnsiTheme="minorHAnsi"/>
          <w:i/>
        </w:rPr>
      </w:pPr>
      <w:r w:rsidRPr="00425D9C">
        <w:rPr>
          <w:rFonts w:asciiTheme="minorHAnsi" w:hAnsiTheme="minorHAnsi"/>
          <w:i/>
        </w:rPr>
        <w:t>dále jen „</w:t>
      </w:r>
      <w:r w:rsidRPr="00425D9C" w:rsidR="00D4486A">
        <w:rPr>
          <w:rFonts w:asciiTheme="minorHAnsi" w:hAnsiTheme="minorHAnsi"/>
          <w:i/>
        </w:rPr>
        <w:t>dodavatel</w:t>
      </w:r>
      <w:r w:rsidRPr="00425D9C">
        <w:rPr>
          <w:rFonts w:asciiTheme="minorHAnsi" w:hAnsiTheme="minorHAnsi"/>
          <w:i/>
        </w:rPr>
        <w:t>“ – na straně druhé</w:t>
      </w:r>
    </w:p>
    <w:p w:rsidR="00CC4201" w:rsidRPr="00CC4201" w:rsidP="00CC4201" w14:paraId="33273FEA" w14:textId="2903BEF2">
      <w:pPr>
        <w:pStyle w:val="Heading1"/>
        <w:numPr>
          <w:ilvl w:val="0"/>
          <w:numId w:val="0"/>
        </w:numPr>
        <w:ind w:left="567" w:hanging="567"/>
        <w:rPr>
          <w:color w:val="auto"/>
        </w:rPr>
      </w:pPr>
      <w:r w:rsidRPr="00CC4201">
        <w:rPr>
          <w:color w:val="auto"/>
          <w:sz w:val="24"/>
        </w:rPr>
        <w:t>uzavřeli níže uvedeného dne a roku tuto smlouvu („smlouva“).</w:t>
      </w:r>
      <w:r w:rsidRPr="00CC4201" w:rsidR="00F724D7">
        <w:rPr>
          <w:color w:val="auto"/>
          <w:sz w:val="24"/>
        </w:rPr>
        <w:br w:type="page"/>
      </w:r>
      <w:r w:rsidRPr="00CC4201">
        <w:rPr>
          <w:color w:val="auto"/>
        </w:rPr>
        <w:t>Preambule</w:t>
      </w:r>
    </w:p>
    <w:p w:rsidR="00CC4201" w:rsidRPr="0030298F" w:rsidP="0030298F" w14:paraId="03CBBA4B" w14:textId="19234579">
      <w:pPr>
        <w:pStyle w:val="ListParagraph"/>
        <w:numPr>
          <w:ilvl w:val="0"/>
          <w:numId w:val="12"/>
        </w:numPr>
        <w:spacing w:after="120" w:line="240" w:lineRule="auto"/>
        <w:ind w:left="567" w:hanging="567"/>
        <w:contextualSpacing w:val="0"/>
        <w:jc w:val="both"/>
        <w:rPr>
          <w:rFonts w:cs="Calibri"/>
        </w:rPr>
      </w:pPr>
      <w:r>
        <w:rPr>
          <w:rFonts w:cs="Calibri"/>
        </w:rPr>
        <w:t>Dodavatel</w:t>
      </w:r>
      <w:r w:rsidRPr="0030298F">
        <w:rPr>
          <w:rFonts w:cs="Calibri"/>
        </w:rPr>
        <w:t xml:space="preserve"> se stal na základě výsledku zadávacího řízení dle zákona č. 13</w:t>
      </w:r>
      <w:r w:rsidRPr="0030298F" w:rsidR="0010515E">
        <w:rPr>
          <w:rFonts w:cs="Calibri"/>
        </w:rPr>
        <w:t>4</w:t>
      </w:r>
      <w:r w:rsidRPr="0030298F">
        <w:rPr>
          <w:rFonts w:cs="Calibri"/>
        </w:rPr>
        <w:t>/20</w:t>
      </w:r>
      <w:r w:rsidRPr="0030298F" w:rsidR="0010515E">
        <w:rPr>
          <w:rFonts w:cs="Calibri"/>
        </w:rPr>
        <w:t>1</w:t>
      </w:r>
      <w:r w:rsidRPr="0030298F">
        <w:rPr>
          <w:rFonts w:cs="Calibri"/>
        </w:rPr>
        <w:t xml:space="preserve">6 Sb., </w:t>
      </w:r>
      <w:r w:rsidRPr="001E77D0" w:rsidR="0010515E">
        <w:t>o zadávání veřejných zakázek</w:t>
      </w:r>
      <w:r w:rsidRPr="0030298F" w:rsidR="0010515E">
        <w:rPr>
          <w:rFonts w:cs="Calibri"/>
        </w:rPr>
        <w:t xml:space="preserve"> </w:t>
      </w:r>
      <w:r w:rsidRPr="0030298F">
        <w:rPr>
          <w:rFonts w:cs="Calibri"/>
        </w:rPr>
        <w:t>(dále jen „</w:t>
      </w:r>
      <w:r w:rsidRPr="0030298F" w:rsidR="0010515E">
        <w:rPr>
          <w:rFonts w:cs="Calibri"/>
        </w:rPr>
        <w:t>Z</w:t>
      </w:r>
      <w:r w:rsidR="00CB57BE">
        <w:rPr>
          <w:rFonts w:cs="Calibri"/>
        </w:rPr>
        <w:t>Z</w:t>
      </w:r>
      <w:r w:rsidRPr="0030298F" w:rsidR="0010515E">
        <w:rPr>
          <w:rFonts w:cs="Calibri"/>
        </w:rPr>
        <w:t>VZ</w:t>
      </w:r>
      <w:r w:rsidRPr="0030298F">
        <w:rPr>
          <w:rFonts w:cs="Calibri"/>
        </w:rPr>
        <w:t xml:space="preserve">“), dodavatelem služeb: </w:t>
      </w:r>
      <w:r w:rsidRPr="0030298F">
        <w:rPr>
          <w:rFonts w:cs="Calibri"/>
          <w:b/>
        </w:rPr>
        <w:t>„</w:t>
      </w:r>
      <w:r w:rsidR="00831E59">
        <w:rPr>
          <w:rFonts w:cs="Arial"/>
          <w:b/>
        </w:rPr>
        <w:t xml:space="preserve">Služby v odpadovém hospodářství město Rokycany - </w:t>
      </w:r>
      <w:r w:rsidR="003E4979">
        <w:rPr>
          <w:rFonts w:cs="Arial"/>
          <w:b/>
        </w:rPr>
        <w:t>část I</w:t>
      </w:r>
      <w:r w:rsidRPr="0030298F">
        <w:rPr>
          <w:rFonts w:cs="Calibri"/>
          <w:b/>
        </w:rPr>
        <w:t>“</w:t>
      </w:r>
      <w:r w:rsidRPr="0030298F">
        <w:rPr>
          <w:rFonts w:cs="Calibri"/>
        </w:rPr>
        <w:t>.</w:t>
      </w:r>
    </w:p>
    <w:p w:rsidR="00CC4201" w:rsidRPr="002210AB" w:rsidP="00CC4201" w14:paraId="39B69142" w14:textId="77777777">
      <w:pPr>
        <w:numPr>
          <w:ilvl w:val="0"/>
          <w:numId w:val="12"/>
        </w:numPr>
        <w:spacing w:after="120" w:line="240" w:lineRule="auto"/>
        <w:ind w:left="567" w:hanging="567"/>
        <w:jc w:val="both"/>
        <w:rPr>
          <w:rFonts w:cs="Calibri"/>
        </w:rPr>
      </w:pPr>
      <w:r>
        <w:rPr>
          <w:rFonts w:cs="Calibri"/>
        </w:rPr>
        <w:t>Dodavatel</w:t>
      </w:r>
      <w:r w:rsidRPr="002210AB">
        <w:rPr>
          <w:rFonts w:cs="Calibri"/>
        </w:rPr>
        <w:t xml:space="preserve"> je o</w:t>
      </w:r>
      <w:r w:rsidR="0010515E">
        <w:rPr>
          <w:rFonts w:cs="Calibri"/>
        </w:rPr>
        <w:t>právněnou osobou k nakládání s</w:t>
      </w:r>
      <w:r w:rsidRPr="002210AB">
        <w:rPr>
          <w:rFonts w:cs="Calibri"/>
        </w:rPr>
        <w:t xml:space="preserve"> odpadem ve smyslu zákona o odpadech. </w:t>
      </w:r>
      <w:r>
        <w:rPr>
          <w:rFonts w:cs="Calibri"/>
        </w:rPr>
        <w:t>Dodav</w:t>
      </w:r>
      <w:r w:rsidRPr="002210AB">
        <w:rPr>
          <w:rFonts w:cs="Calibri"/>
        </w:rPr>
        <w:t>atel se zavazuje, že zajistí v rozsahu a za podmínek sjednaných v této smlouvě pro objednatele nakládání s komunálními odpady, jež tvoří předmět této smlouvy.</w:t>
      </w:r>
    </w:p>
    <w:p w:rsidR="00CC4201" w:rsidRPr="00CC4201" w:rsidP="00CC4201" w14:paraId="2BEF6BCB" w14:textId="77777777">
      <w:pPr>
        <w:pStyle w:val="Heading1"/>
        <w:spacing w:before="360"/>
        <w:rPr>
          <w:color w:val="auto"/>
        </w:rPr>
      </w:pPr>
      <w:r w:rsidRPr="00CC4201">
        <w:rPr>
          <w:color w:val="auto"/>
        </w:rPr>
        <w:t>Předmět smlouvy</w:t>
      </w:r>
    </w:p>
    <w:p w:rsidR="00BE0716" w:rsidRPr="002210AB" w:rsidP="00BE0716" w14:paraId="1B99ECF2" w14:textId="3253FF40">
      <w:pPr>
        <w:pStyle w:val="Styl1"/>
      </w:pPr>
      <w:r w:rsidRPr="002210AB">
        <w:t>Předmětem smlouvy jsou služby spočívající v</w:t>
      </w:r>
      <w:r w:rsidR="0010515E">
        <w:t> zajištění provozu systému shromažďování,</w:t>
      </w:r>
      <w:r w:rsidRPr="002210AB">
        <w:t xml:space="preserve"> sběru, </w:t>
      </w:r>
      <w:r w:rsidR="00E1104A">
        <w:t>přepravy</w:t>
      </w:r>
      <w:r w:rsidR="0010515E">
        <w:t xml:space="preserve">, </w:t>
      </w:r>
      <w:r w:rsidR="00E1104A">
        <w:t xml:space="preserve">energetické </w:t>
      </w:r>
      <w:r w:rsidR="0010515E">
        <w:t>využ</w:t>
      </w:r>
      <w:r>
        <w:t>ití či</w:t>
      </w:r>
      <w:r w:rsidR="0010515E">
        <w:t xml:space="preserve"> odstraňování komunálního odpadu</w:t>
      </w:r>
      <w:r>
        <w:t>.</w:t>
      </w:r>
    </w:p>
    <w:p w:rsidR="003420DA" w:rsidP="003420DA" w14:paraId="73E7DBDF" w14:textId="77777777">
      <w:pPr>
        <w:pStyle w:val="Styl1"/>
      </w:pPr>
      <w:r w:rsidRPr="002210AB">
        <w:t>Předmět</w:t>
      </w:r>
      <w:r w:rsidR="007F57E1">
        <w:t>em</w:t>
      </w:r>
      <w:r w:rsidRPr="002210AB">
        <w:t xml:space="preserve"> služeb je:</w:t>
      </w:r>
    </w:p>
    <w:p w:rsidR="00EE4E5B" w:rsidRPr="00C96B34" w:rsidP="003420DA" w14:paraId="043A5185" w14:textId="0B39DD70">
      <w:pPr>
        <w:pStyle w:val="Styl1"/>
        <w:numPr>
          <w:ilvl w:val="0"/>
          <w:numId w:val="31"/>
        </w:numPr>
      </w:pPr>
      <w:r w:rsidRPr="007F2739">
        <w:t xml:space="preserve">Pravidelný svoz a energetické využití/odstranění veškerého </w:t>
      </w:r>
      <w:r w:rsidRPr="003420DA">
        <w:rPr>
          <w:b/>
        </w:rPr>
        <w:t xml:space="preserve">směsného komunálního odpadu kat. číslo 200301 </w:t>
      </w:r>
      <w:r w:rsidRPr="007F2739">
        <w:t xml:space="preserve">(odpadové nádoby o objemu </w:t>
      </w:r>
      <w:r w:rsidRPr="007F2739" w:rsidR="003E4979">
        <w:t xml:space="preserve">60 l </w:t>
      </w:r>
      <w:r w:rsidRPr="007F2739">
        <w:t>a</w:t>
      </w:r>
      <w:r w:rsidRPr="007F2739" w:rsidR="003E4979">
        <w:t>ž</w:t>
      </w:r>
      <w:r w:rsidRPr="007F2739">
        <w:t> </w:t>
      </w:r>
      <w:r w:rsidRPr="003420DA">
        <w:t xml:space="preserve">1100 l) </w:t>
      </w:r>
      <w:r w:rsidRPr="003420DA">
        <w:rPr>
          <w:b/>
        </w:rPr>
        <w:t xml:space="preserve">od čísel popisných </w:t>
      </w:r>
      <w:r w:rsidRPr="003420DA" w:rsidR="003E4979">
        <w:t xml:space="preserve">a </w:t>
      </w:r>
      <w:r w:rsidRPr="003420DA" w:rsidR="007F2739">
        <w:rPr>
          <w:b/>
        </w:rPr>
        <w:t>z</w:t>
      </w:r>
      <w:r w:rsidRPr="003420DA" w:rsidR="003E4979">
        <w:rPr>
          <w:b/>
        </w:rPr>
        <w:t xml:space="preserve"> </w:t>
      </w:r>
      <w:r w:rsidRPr="003420DA" w:rsidR="00C93ECE">
        <w:rPr>
          <w:b/>
        </w:rPr>
        <w:t xml:space="preserve">veřejných prostranství </w:t>
      </w:r>
      <w:r w:rsidRPr="003420DA" w:rsidR="007F2739">
        <w:t>města</w:t>
      </w:r>
      <w:r w:rsidRPr="003420DA" w:rsidR="003E4979">
        <w:t xml:space="preserve"> Rokycany v</w:t>
      </w:r>
      <w:r w:rsidRPr="003420DA" w:rsidR="007F2739">
        <w:t xml:space="preserve"> předpokládaných</w:t>
      </w:r>
      <w:r w:rsidRPr="003420DA" w:rsidR="003E4979">
        <w:rPr>
          <w:b/>
        </w:rPr>
        <w:t> </w:t>
      </w:r>
      <w:r w:rsidRPr="00C96B34" w:rsidR="003E4979">
        <w:t>intervalech</w:t>
      </w:r>
      <w:r w:rsidRPr="00C96B34" w:rsidR="003E4979">
        <w:rPr>
          <w:b/>
        </w:rPr>
        <w:t xml:space="preserve"> </w:t>
      </w:r>
      <w:r w:rsidRPr="00C96B34" w:rsidR="00684552">
        <w:t xml:space="preserve">dle přílohy č. </w:t>
      </w:r>
      <w:r w:rsidRPr="00C96B34" w:rsidR="0058536B">
        <w:t>2</w:t>
      </w:r>
      <w:r w:rsidRPr="00C96B34" w:rsidR="00D82467">
        <w:t xml:space="preserve"> této</w:t>
      </w:r>
      <w:r w:rsidR="006244D9">
        <w:t>, a to</w:t>
      </w:r>
      <w:r w:rsidR="00F76131">
        <w:t xml:space="preserve"> včetně </w:t>
      </w:r>
      <w:r w:rsidR="00F76131">
        <w:rPr>
          <w:b/>
        </w:rPr>
        <w:t>n</w:t>
      </w:r>
      <w:r w:rsidRPr="00085257" w:rsidR="00F76131">
        <w:rPr>
          <w:b/>
        </w:rPr>
        <w:t>ájm</w:t>
      </w:r>
      <w:r w:rsidR="00F76131">
        <w:rPr>
          <w:b/>
        </w:rPr>
        <w:t>u</w:t>
      </w:r>
      <w:r w:rsidRPr="00085257" w:rsidR="00F76131">
        <w:rPr>
          <w:b/>
        </w:rPr>
        <w:t xml:space="preserve"> sběrných nádob</w:t>
      </w:r>
      <w:r w:rsidRPr="00C96B34" w:rsidR="00F76131">
        <w:t xml:space="preserve"> dle počtu a specifikace v příloze č. </w:t>
      </w:r>
      <w:r w:rsidRPr="00425D9C" w:rsidR="00F76131">
        <w:t xml:space="preserve">2 </w:t>
      </w:r>
      <w:r w:rsidRPr="00425D9C" w:rsidR="00F76131">
        <w:rPr>
          <w:u w:color="FF0000"/>
        </w:rPr>
        <w:t xml:space="preserve">smlouvy </w:t>
      </w:r>
      <w:r w:rsidRPr="00425D9C" w:rsidR="00F76131">
        <w:t>(</w:t>
      </w:r>
      <w:r w:rsidRPr="00C96B34" w:rsidR="00F76131">
        <w:rPr>
          <w:rFonts w:cs="Calibri"/>
        </w:rPr>
        <w:t>dále jen</w:t>
      </w:r>
      <w:r w:rsidRPr="00B97480" w:rsidR="00F76131">
        <w:rPr>
          <w:rFonts w:cs="Calibri"/>
        </w:rPr>
        <w:t xml:space="preserve"> „nájem nádob“)</w:t>
      </w:r>
      <w:r w:rsidRPr="00C96B34" w:rsidR="007F2739">
        <w:t>.</w:t>
      </w:r>
    </w:p>
    <w:p w:rsidR="000D205D" w:rsidP="000D205D" w14:paraId="50507D6E" w14:textId="6280ED88">
      <w:pPr>
        <w:pStyle w:val="Styl1"/>
        <w:numPr>
          <w:ilvl w:val="0"/>
          <w:numId w:val="31"/>
        </w:numPr>
      </w:pPr>
      <w:r w:rsidRPr="007F2739">
        <w:t xml:space="preserve">Pravidelný svoz a energetické využití/odstranění veškerého </w:t>
      </w:r>
      <w:r w:rsidRPr="003420DA">
        <w:rPr>
          <w:b/>
        </w:rPr>
        <w:t xml:space="preserve">směsného komunálního odpadu kat. číslo 200301 </w:t>
      </w:r>
      <w:r w:rsidRPr="007F2739">
        <w:t xml:space="preserve">(odpadové nádoby o objemu </w:t>
      </w:r>
      <w:r w:rsidR="00A07AD5">
        <w:t>8</w:t>
      </w:r>
      <w:r w:rsidRPr="007F2739">
        <w:t xml:space="preserve">0 l </w:t>
      </w:r>
      <w:r w:rsidRPr="00FC5EA8">
        <w:t>až 1</w:t>
      </w:r>
      <w:r w:rsidRPr="00FC5EA8" w:rsidR="00A07AD5">
        <w:t>2</w:t>
      </w:r>
      <w:r w:rsidRPr="00FC5EA8">
        <w:t>0 l</w:t>
      </w:r>
      <w:r w:rsidRPr="004256FE">
        <w:t>),</w:t>
      </w:r>
      <w:r w:rsidRPr="000D205D">
        <w:t xml:space="preserve"> a</w:t>
      </w:r>
      <w:r w:rsidRPr="00C96B34">
        <w:t xml:space="preserve"> to v místech nepřístupných svozovým autům dodavatele nebo v chatařských oblastech</w:t>
      </w:r>
      <w:r>
        <w:t xml:space="preserve"> dle přílohy č. 3 této smlouvy</w:t>
      </w:r>
      <w:r w:rsidR="00A07AD5">
        <w:t xml:space="preserve">, které jsou vhodné pro </w:t>
      </w:r>
      <w:r w:rsidR="00C96BB9">
        <w:t>vozidl</w:t>
      </w:r>
      <w:r w:rsidR="00A07AD5">
        <w:t>o</w:t>
      </w:r>
      <w:r w:rsidR="00C96BB9">
        <w:t xml:space="preserve"> </w:t>
      </w:r>
      <w:r w:rsidR="00331D3F">
        <w:t>do</w:t>
      </w:r>
      <w:r w:rsidR="00C96BB9">
        <w:t xml:space="preserve"> max. hmotnosti</w:t>
      </w:r>
      <w:r w:rsidR="00331D3F">
        <w:t xml:space="preserve"> </w:t>
      </w:r>
      <w:r w:rsidR="00C96BB9">
        <w:t>3,5 t</w:t>
      </w:r>
      <w:r w:rsidRPr="00C96B34">
        <w:t>.</w:t>
      </w:r>
    </w:p>
    <w:p w:rsidR="003804CD" w:rsidRPr="003804CD" w:rsidP="006244D9" w14:paraId="01C8E22E" w14:textId="6C70C512">
      <w:pPr>
        <w:pStyle w:val="Styl2"/>
        <w:numPr>
          <w:ilvl w:val="0"/>
          <w:numId w:val="31"/>
        </w:numPr>
      </w:pPr>
      <w:r w:rsidRPr="00C96B34">
        <w:t xml:space="preserve">Pytlový svoz </w:t>
      </w:r>
      <w:r w:rsidRPr="00C96B34">
        <w:rPr>
          <w:b/>
        </w:rPr>
        <w:t>směsného komunálního odpadu kat. číslo 200301</w:t>
      </w:r>
      <w:r w:rsidRPr="00C96B34">
        <w:t xml:space="preserve">, který je poskytován </w:t>
      </w:r>
      <w:r>
        <w:t xml:space="preserve">v termínech </w:t>
      </w:r>
      <w:r w:rsidRPr="00C96B34">
        <w:t>dle přílohy č. 2 smlouvy, a to v místech nepřístupných svozovým autům dodavatele nebo v chatařských oblastech</w:t>
      </w:r>
      <w:r>
        <w:t xml:space="preserve"> dle přílohy č. 3 této smlouvy</w:t>
      </w:r>
      <w:r w:rsidRPr="00C96B34">
        <w:t xml:space="preserve"> (dále jen „pytle“). </w:t>
      </w:r>
    </w:p>
    <w:p w:rsidR="00486289" w:rsidRPr="001E1F99" w:rsidP="00486289" w14:paraId="16DDA381" w14:textId="77777777">
      <w:pPr>
        <w:pStyle w:val="Styl2"/>
        <w:numPr>
          <w:ilvl w:val="0"/>
          <w:numId w:val="31"/>
        </w:numPr>
      </w:pPr>
      <w:r w:rsidRPr="00085257">
        <w:rPr>
          <w:b/>
        </w:rPr>
        <w:t>O</w:t>
      </w:r>
      <w:r w:rsidRPr="00085257">
        <w:rPr>
          <w:rFonts w:cs="Calibri"/>
          <w:b/>
        </w:rPr>
        <w:t>značení všech nádob</w:t>
      </w:r>
      <w:r w:rsidRPr="001E1F99">
        <w:rPr>
          <w:rFonts w:cs="Calibri"/>
        </w:rPr>
        <w:t xml:space="preserve"> </w:t>
      </w:r>
      <w:r w:rsidRPr="001E1F99">
        <w:rPr>
          <w:color w:val="000000"/>
        </w:rPr>
        <w:t>identifikátorem nesoucí unikátní číslo pro každou nádobu.</w:t>
      </w:r>
    </w:p>
    <w:p w:rsidR="00486289" w:rsidRPr="002B5FBF" w:rsidP="00486289" w14:paraId="52974B01" w14:textId="4709967B">
      <w:pPr>
        <w:pStyle w:val="Styl2"/>
        <w:numPr>
          <w:ilvl w:val="0"/>
          <w:numId w:val="31"/>
        </w:numPr>
      </w:pPr>
      <w:r w:rsidRPr="002B5FBF">
        <w:t xml:space="preserve">Při každém výsypu nádoby </w:t>
      </w:r>
      <w:r w:rsidRPr="00085257">
        <w:rPr>
          <w:b/>
        </w:rPr>
        <w:t>načítání čísel identifikátorů</w:t>
      </w:r>
      <w:r w:rsidRPr="002B5FBF">
        <w:t xml:space="preserve"> umístěných na každé sběrné nádobě čtecím zařízením. Čtecí zařízení je ve vlastnictví dodavatele, je umístěno na vozidle a čte identifikátory bez zásahu, či činnosti obsluhy. </w:t>
      </w:r>
      <w:r w:rsidR="00046455">
        <w:t>V případě svozu odpadu dle bodu 1.2. b) může dodavatel využít k načítání identifikátorů ruční čtečku.</w:t>
      </w:r>
    </w:p>
    <w:p w:rsidR="00FC4720" w:rsidP="00FC4720" w14:paraId="2B366B88" w14:textId="0E391B33">
      <w:pPr>
        <w:pStyle w:val="Styl2"/>
        <w:numPr>
          <w:ilvl w:val="0"/>
          <w:numId w:val="31"/>
        </w:numPr>
        <w:rPr>
          <w:bCs/>
        </w:rPr>
      </w:pPr>
      <w:r w:rsidRPr="00085257">
        <w:rPr>
          <w:b/>
          <w:bCs/>
        </w:rPr>
        <w:t>Vedení průběžné evidence</w:t>
      </w:r>
      <w:r w:rsidRPr="009B74A3">
        <w:rPr>
          <w:bCs/>
        </w:rPr>
        <w:t xml:space="preserve"> o </w:t>
      </w:r>
      <w:r w:rsidRPr="009B74A3">
        <w:rPr>
          <w:color w:val="000000"/>
        </w:rPr>
        <w:t xml:space="preserve">převzatých odpadech, dle vyhlášky č. 383/2001 Sb., o podrobnostech nakládání s odpady, v platném znění. Tato evidence bude předána objednateli do 20. dne následujícího kalendářního měsíce za předchozí měsíc ve formátu xlsx a do 20. ledna kalendářního roku za předchozí rok </w:t>
      </w:r>
      <w:r w:rsidRPr="009B74A3">
        <w:rPr>
          <w:bCs/>
        </w:rPr>
        <w:t>v datovém standardu Integrovaného systému pro plnění ohlašovacích povinností (ISPOP).</w:t>
      </w:r>
    </w:p>
    <w:p w:rsidR="00085257" w:rsidP="00085257" w14:paraId="512A16A8" w14:textId="4F484780">
      <w:pPr>
        <w:pStyle w:val="Styl2"/>
        <w:numPr>
          <w:ilvl w:val="0"/>
          <w:numId w:val="31"/>
        </w:numPr>
        <w:rPr>
          <w:bCs/>
        </w:rPr>
      </w:pPr>
      <w:r>
        <w:rPr>
          <w:b/>
          <w:bCs/>
        </w:rPr>
        <w:t xml:space="preserve">Poskytování </w:t>
      </w:r>
      <w:r w:rsidR="007731E7">
        <w:rPr>
          <w:b/>
          <w:bCs/>
        </w:rPr>
        <w:t xml:space="preserve">dalších </w:t>
      </w:r>
      <w:r>
        <w:rPr>
          <w:b/>
          <w:bCs/>
        </w:rPr>
        <w:t xml:space="preserve">služeb </w:t>
      </w:r>
      <w:r w:rsidRPr="00085257">
        <w:rPr>
          <w:bCs/>
        </w:rPr>
        <w:t>dle této smlouvy</w:t>
      </w:r>
      <w:r>
        <w:rPr>
          <w:b/>
          <w:bCs/>
        </w:rPr>
        <w:t>.</w:t>
      </w:r>
    </w:p>
    <w:p w:rsidR="00F72C4A" w:rsidP="00F72C4A" w14:paraId="0022CCF3" w14:textId="77777777">
      <w:pPr>
        <w:pStyle w:val="Styl1"/>
      </w:pPr>
      <w:r>
        <w:t>Doda</w:t>
      </w:r>
      <w:r w:rsidRPr="002210AB" w:rsidR="00D4486A">
        <w:t>vatel se zavazuje, že provede služby řádně a odborně svým jménem, na vlastní náklady a na vlastní odpovědnost a objednat</w:t>
      </w:r>
      <w:r w:rsidR="00C96B34">
        <w:t>el se zavazuje k zaplacení ceny.</w:t>
      </w:r>
    </w:p>
    <w:p w:rsidR="00D4486A" w:rsidRPr="002210AB" w:rsidP="00F72C4A" w14:paraId="20BC39D1" w14:textId="28B96922">
      <w:pPr>
        <w:pStyle w:val="Styl1"/>
      </w:pPr>
      <w:r>
        <w:rPr>
          <w:b/>
        </w:rPr>
        <w:t xml:space="preserve">Objednatel </w:t>
      </w:r>
      <w:r w:rsidRPr="00F72C4A" w:rsidR="003804CD">
        <w:rPr>
          <w:b/>
        </w:rPr>
        <w:t xml:space="preserve">předpokládá, že </w:t>
      </w:r>
      <w:r w:rsidRPr="00F72C4A" w:rsidR="00D345D7">
        <w:rPr>
          <w:b/>
        </w:rPr>
        <w:t xml:space="preserve">v průběhu účinnosti </w:t>
      </w:r>
      <w:r w:rsidRPr="00F72C4A" w:rsidR="00980BB8">
        <w:rPr>
          <w:b/>
        </w:rPr>
        <w:t xml:space="preserve">smlouvy </w:t>
      </w:r>
      <w:r w:rsidRPr="00F72C4A" w:rsidR="00511892">
        <w:rPr>
          <w:b/>
        </w:rPr>
        <w:t xml:space="preserve">rozšíří </w:t>
      </w:r>
      <w:r w:rsidRPr="00F72C4A" w:rsidR="00980BB8">
        <w:rPr>
          <w:b/>
        </w:rPr>
        <w:t xml:space="preserve">systém separace a svozu odpadu </w:t>
      </w:r>
      <w:r w:rsidRPr="00F72C4A" w:rsidR="00F72C4A">
        <w:rPr>
          <w:b/>
        </w:rPr>
        <w:t>o svoz bioodpadu, plastů a papíru v nádobách s horním výsypem. Současně s tím bude změněna frekvence svozu směsného komunálního o</w:t>
      </w:r>
      <w:r w:rsidRPr="00F72C4A" w:rsidR="00980BB8">
        <w:rPr>
          <w:b/>
        </w:rPr>
        <w:t>dpadu</w:t>
      </w:r>
      <w:r w:rsidRPr="00F72C4A" w:rsidR="00934149">
        <w:rPr>
          <w:b/>
        </w:rPr>
        <w:t xml:space="preserve"> a počtu nádob v</w:t>
      </w:r>
      <w:r w:rsidRPr="00F72C4A" w:rsidR="00F72C4A">
        <w:rPr>
          <w:b/>
        </w:rPr>
        <w:t> </w:t>
      </w:r>
      <w:r w:rsidRPr="00F72C4A" w:rsidR="00934149">
        <w:rPr>
          <w:b/>
        </w:rPr>
        <w:t>nájmu</w:t>
      </w:r>
      <w:r w:rsidRPr="00F72C4A" w:rsidR="00F72C4A">
        <w:rPr>
          <w:b/>
        </w:rPr>
        <w:t>.</w:t>
      </w:r>
    </w:p>
    <w:p w:rsidR="00D4486A" w:rsidRPr="00D4486A" w:rsidP="00D4486A" w14:paraId="7002C2CA" w14:textId="77777777">
      <w:pPr>
        <w:pStyle w:val="Heading1"/>
        <w:rPr>
          <w:color w:val="auto"/>
        </w:rPr>
      </w:pPr>
      <w:r>
        <w:rPr>
          <w:color w:val="auto"/>
        </w:rPr>
        <w:t>Povinnosti dodavatele</w:t>
      </w:r>
    </w:p>
    <w:p w:rsidR="00CC4201" w:rsidP="00CC4201" w14:paraId="34F7C49B" w14:textId="77777777">
      <w:pPr>
        <w:pStyle w:val="Styl1"/>
      </w:pPr>
      <w:r>
        <w:rPr>
          <w:color w:val="000000"/>
        </w:rPr>
        <w:t>Dodavatel je povinen provádět činnosti podle čl. 1.</w:t>
      </w:r>
      <w:r w:rsidRPr="005E664A">
        <w:rPr>
          <w:color w:val="000000"/>
        </w:rPr>
        <w:t xml:space="preserve"> této smlouvy a poskytovat</w:t>
      </w:r>
      <w:r>
        <w:rPr>
          <w:color w:val="000000"/>
        </w:rPr>
        <w:t xml:space="preserve"> služby s tím spojené řádně a včas, v </w:t>
      </w:r>
      <w:r w:rsidRPr="005E664A">
        <w:rPr>
          <w:color w:val="000000"/>
        </w:rPr>
        <w:t xml:space="preserve">souladu se </w:t>
      </w:r>
      <w:r>
        <w:rPr>
          <w:color w:val="000000"/>
        </w:rPr>
        <w:t>z</w:t>
      </w:r>
      <w:r w:rsidRPr="005E664A">
        <w:rPr>
          <w:color w:val="000000"/>
        </w:rPr>
        <w:t>ákonem</w:t>
      </w:r>
      <w:r>
        <w:rPr>
          <w:color w:val="000000"/>
        </w:rPr>
        <w:t xml:space="preserve"> č. 185/2001 Sb., </w:t>
      </w:r>
      <w:r w:rsidRPr="0072362A">
        <w:rPr>
          <w:color w:val="000000"/>
        </w:rPr>
        <w:t xml:space="preserve">o odpadech </w:t>
      </w:r>
      <w:r>
        <w:rPr>
          <w:color w:val="000000"/>
        </w:rPr>
        <w:t xml:space="preserve">a o změně některých dalších předpisů, </w:t>
      </w:r>
      <w:r w:rsidRPr="00EF3B0C">
        <w:rPr>
          <w:color w:val="000000"/>
        </w:rPr>
        <w:t>v</w:t>
      </w:r>
      <w:r>
        <w:rPr>
          <w:color w:val="000000"/>
        </w:rPr>
        <w:t>e znění pozdějších předpisů (dále jen „zákon o odpadech“)</w:t>
      </w:r>
      <w:r w:rsidRPr="00EF3B0C">
        <w:rPr>
          <w:color w:val="000000"/>
        </w:rPr>
        <w:t xml:space="preserve"> </w:t>
      </w:r>
      <w:r w:rsidRPr="005E664A">
        <w:rPr>
          <w:color w:val="000000"/>
        </w:rPr>
        <w:t xml:space="preserve">a ostatními obecně závaznými </w:t>
      </w:r>
      <w:r w:rsidR="00922B34">
        <w:rPr>
          <w:color w:val="000000"/>
        </w:rPr>
        <w:t xml:space="preserve">a technickými </w:t>
      </w:r>
      <w:r w:rsidRPr="005E664A">
        <w:rPr>
          <w:color w:val="000000"/>
        </w:rPr>
        <w:t>právními předpisy</w:t>
      </w:r>
      <w:r w:rsidRPr="00922B34" w:rsidR="00922B34">
        <w:t xml:space="preserve"> </w:t>
      </w:r>
      <w:r w:rsidRPr="002210AB" w:rsidR="00922B34">
        <w:t>týkající se zajištění bezpečnosti a ochrany zdraví při práci a bezpečnosti technických zařízení, požární ochrany, apod</w:t>
      </w:r>
      <w:r w:rsidR="00922B34">
        <w:t>.</w:t>
      </w:r>
      <w:r>
        <w:rPr>
          <w:color w:val="000000"/>
        </w:rPr>
        <w:t xml:space="preserve"> </w:t>
      </w:r>
      <w:r w:rsidR="00922B34">
        <w:rPr>
          <w:color w:val="000000"/>
        </w:rPr>
        <w:t>a</w:t>
      </w:r>
      <w:r>
        <w:rPr>
          <w:color w:val="000000"/>
        </w:rPr>
        <w:t xml:space="preserve"> </w:t>
      </w:r>
      <w:r w:rsidRPr="00F947E6">
        <w:rPr>
          <w:color w:val="000000"/>
        </w:rPr>
        <w:t>postupovat s vynaložením veškeré odborné péče a s ohledem na</w:t>
      </w:r>
      <w:r>
        <w:rPr>
          <w:color w:val="000000"/>
        </w:rPr>
        <w:t xml:space="preserve"> pokyny a</w:t>
      </w:r>
      <w:r w:rsidRPr="00F947E6">
        <w:rPr>
          <w:color w:val="000000"/>
        </w:rPr>
        <w:t xml:space="preserve"> zájmy objednatele</w:t>
      </w:r>
      <w:r>
        <w:rPr>
          <w:color w:val="000000"/>
        </w:rPr>
        <w:t>.</w:t>
      </w:r>
    </w:p>
    <w:p w:rsidR="00BD69DE" w:rsidP="008F3CC5" w14:paraId="0EC91119" w14:textId="73B539E1">
      <w:pPr>
        <w:pStyle w:val="Styl1"/>
      </w:pPr>
      <w:r w:rsidRPr="008E1DC8">
        <w:t>Dodavatel je povinen</w:t>
      </w:r>
      <w:r w:rsidR="000675AC">
        <w:t xml:space="preserve"> vyprazdňovat jen nádoby</w:t>
      </w:r>
      <w:r w:rsidR="00E95B2E">
        <w:t xml:space="preserve"> </w:t>
      </w:r>
      <w:r w:rsidR="00461D0B">
        <w:t xml:space="preserve">přistavené k výsypu a </w:t>
      </w:r>
      <w:r w:rsidRPr="008E1DC8">
        <w:t xml:space="preserve">vracet </w:t>
      </w:r>
      <w:r>
        <w:t xml:space="preserve">vyprázdněné </w:t>
      </w:r>
      <w:r w:rsidRPr="008E1DC8">
        <w:t>nádoby na jejich stanoviště</w:t>
      </w:r>
      <w:r w:rsidR="000675AC">
        <w:t xml:space="preserve">. </w:t>
      </w:r>
      <w:r w:rsidRPr="00E95B2E" w:rsidR="00E51415">
        <w:t xml:space="preserve">Objednatel nemůže vyloučit uložení odpadu vedle sběrných nádob, popř. v přiložených pytlích. Dodavatel má v těchto případech současně povinnost zajistit odvoz odpadu, který se nachází v bezprostředním okolí sběrné nádoby, popř. je uložen v pytli, bez ohledu na důvod takového uložení odpadu u sběrné </w:t>
      </w:r>
      <w:r w:rsidRPr="0009232A" w:rsidR="00E51415">
        <w:t>nádoby</w:t>
      </w:r>
      <w:r w:rsidR="00E95B2E">
        <w:t>,</w:t>
      </w:r>
      <w:r w:rsidRPr="00F853B6" w:rsidR="00F853B6">
        <w:t xml:space="preserve"> </w:t>
      </w:r>
      <w:r w:rsidR="00F853B6">
        <w:t>je-li to po technické a bezpečnostní stránce možné</w:t>
      </w:r>
      <w:r w:rsidR="00E95B2E">
        <w:t xml:space="preserve">, a to </w:t>
      </w:r>
      <w:r w:rsidRPr="00E95B2E" w:rsidR="00E95B2E">
        <w:t xml:space="preserve">maximálně do 1/3 objemu </w:t>
      </w:r>
      <w:r w:rsidR="00C96BB9">
        <w:t xml:space="preserve">vyvážené </w:t>
      </w:r>
      <w:r w:rsidR="00461D0B">
        <w:t>nádoby</w:t>
      </w:r>
      <w:r w:rsidR="00E95B2E">
        <w:t xml:space="preserve"> </w:t>
      </w:r>
      <w:r w:rsidRPr="00E95B2E" w:rsidR="00E95B2E">
        <w:t>a současně související se sváženým druhem odpadem</w:t>
      </w:r>
      <w:r w:rsidR="00376C9D">
        <w:t>.</w:t>
      </w:r>
      <w:r w:rsidR="00F661D5">
        <w:t xml:space="preserve"> </w:t>
      </w:r>
    </w:p>
    <w:p w:rsidR="00BD69DE" w:rsidRPr="00BD69DE" w:rsidP="00BD69DE" w14:paraId="73A738F9" w14:textId="7CE939F0">
      <w:pPr>
        <w:pStyle w:val="Styl1"/>
      </w:pPr>
      <w:r w:rsidRPr="00F661D5">
        <w:rPr>
          <w:color w:val="000000"/>
        </w:rPr>
        <w:t xml:space="preserve">Dodavatel je </w:t>
      </w:r>
      <w:r w:rsidR="00376C9D">
        <w:rPr>
          <w:color w:val="000000"/>
        </w:rPr>
        <w:t xml:space="preserve">dále </w:t>
      </w:r>
      <w:r w:rsidRPr="00F661D5">
        <w:rPr>
          <w:color w:val="000000"/>
        </w:rPr>
        <w:t>povinen zabezpečit úklid v okolí sběrných míst</w:t>
      </w:r>
      <w:r>
        <w:rPr>
          <w:color w:val="000000"/>
        </w:rPr>
        <w:t xml:space="preserve"> veškerého odpadu vyjma objemného odpadu</w:t>
      </w:r>
      <w:r w:rsidRPr="00F661D5">
        <w:rPr>
          <w:color w:val="000000"/>
        </w:rPr>
        <w:t xml:space="preserve"> (tj. plocha vymezená vzdáleností 2 m všemi směry od vnějšího obvodu sběrných nádob)</w:t>
      </w:r>
      <w:r>
        <w:rPr>
          <w:color w:val="000000"/>
        </w:rPr>
        <w:t>.</w:t>
      </w:r>
    </w:p>
    <w:p w:rsidR="0051272A" w:rsidP="00BD69DE" w14:paraId="040707AE" w14:textId="5841E97D">
      <w:pPr>
        <w:pStyle w:val="Styl1"/>
      </w:pPr>
      <w:r>
        <w:rPr>
          <w:color w:val="000000"/>
        </w:rPr>
        <w:t xml:space="preserve">Dodavatel je povinen </w:t>
      </w:r>
      <w:r w:rsidR="007731E7">
        <w:rPr>
          <w:color w:val="000000"/>
        </w:rPr>
        <w:t xml:space="preserve">zajistit pytle na svůj náklad a </w:t>
      </w:r>
      <w:r>
        <w:rPr>
          <w:color w:val="000000"/>
        </w:rPr>
        <w:t xml:space="preserve">provádět svoz pytlů i neoznačených v souladu </w:t>
      </w:r>
      <w:r w:rsidRPr="003A3A32">
        <w:rPr>
          <w:color w:val="000000"/>
        </w:rPr>
        <w:t>s čl. 2.</w:t>
      </w:r>
      <w:r w:rsidRPr="003A3A32" w:rsidR="007731E7">
        <w:rPr>
          <w:color w:val="000000"/>
        </w:rPr>
        <w:t>34</w:t>
      </w:r>
      <w:r w:rsidRPr="003A3A32">
        <w:rPr>
          <w:color w:val="000000"/>
        </w:rPr>
        <w:t xml:space="preserve"> této smlouvy.</w:t>
      </w:r>
    </w:p>
    <w:p w:rsidR="000A71FA" w:rsidRPr="00097965" w:rsidP="00C96B34" w14:paraId="584B3026" w14:textId="74B206C9">
      <w:pPr>
        <w:pStyle w:val="Styl1"/>
        <w:numPr>
          <w:ilvl w:val="1"/>
          <w:numId w:val="38"/>
        </w:numPr>
        <w:ind w:left="567" w:hanging="567"/>
      </w:pPr>
      <w:r>
        <w:t>Dodavatel je povinen předložit objednateli harmonogram svozu na následující kalendářní rok nejméně 2 měsíce před koncem kalendářního roku.</w:t>
      </w:r>
    </w:p>
    <w:p w:rsidR="003E3522" w:rsidRPr="00762B95" w:rsidP="003E3522" w14:paraId="5B4C56AA" w14:textId="406C0935">
      <w:pPr>
        <w:pStyle w:val="Styl1"/>
      </w:pPr>
      <w:r w:rsidRPr="00762B95">
        <w:t xml:space="preserve">Svoz </w:t>
      </w:r>
      <w:r w:rsidRPr="00762B95">
        <w:t>bude prováděn</w:t>
      </w:r>
      <w:r w:rsidRPr="00762B95">
        <w:t xml:space="preserve"> </w:t>
      </w:r>
      <w:r w:rsidRPr="00762B95">
        <w:t xml:space="preserve">dle předem dohodnutého </w:t>
      </w:r>
      <w:r w:rsidRPr="00762B95">
        <w:t>harmonogramu</w:t>
      </w:r>
      <w:r w:rsidRPr="00762B95">
        <w:t xml:space="preserve">, nicméně objednatel tento harmonogram může na základě písemné žádosti zaslané dodavateli na </w:t>
      </w:r>
      <w:r w:rsidRPr="00762B95" w:rsidR="00E1104A">
        <w:t xml:space="preserve">jeho </w:t>
      </w:r>
      <w:r w:rsidRPr="00762B95">
        <w:t>kontaktní e-mail upravovat dle svých aktuálních potřeb (zejména frekvenci svozu jednotlivých nádob, počet nádob k</w:t>
      </w:r>
      <w:r w:rsidRPr="00762B95" w:rsidR="00E1104A">
        <w:t> </w:t>
      </w:r>
      <w:r w:rsidRPr="00762B95">
        <w:t>výsypu), a to nejpozději 3 pracovní dny před plánovaným svozem.</w:t>
      </w:r>
    </w:p>
    <w:p w:rsidR="00FD1E7B" w:rsidRPr="00FD1E7B" w:rsidP="00BD6D56" w14:paraId="191F9758" w14:textId="593F9695">
      <w:pPr>
        <w:pStyle w:val="Styl1"/>
        <w:spacing w:after="0"/>
      </w:pPr>
      <w:r>
        <w:t>Dodavatel</w:t>
      </w:r>
      <w:r w:rsidRPr="00FD1E7B">
        <w:t xml:space="preserve"> je dále povinen při svozu odpadu:</w:t>
      </w:r>
    </w:p>
    <w:p w:rsidR="00FD1E7B" w:rsidRPr="0009232A" w:rsidP="0009232A" w14:paraId="6BFDB800" w14:textId="77777777">
      <w:pPr>
        <w:numPr>
          <w:ilvl w:val="0"/>
          <w:numId w:val="25"/>
        </w:numPr>
        <w:spacing w:line="240" w:lineRule="auto"/>
        <w:ind w:left="993" w:hanging="283"/>
        <w:jc w:val="both"/>
      </w:pPr>
      <w:r w:rsidRPr="0009232A">
        <w:t>poskytnout součinnost při reklamaci vadně poskytnutého svozu;</w:t>
      </w:r>
    </w:p>
    <w:p w:rsidR="00FD1E7B" w:rsidP="0009232A" w14:paraId="7F88B834" w14:textId="3D4BBD76">
      <w:pPr>
        <w:numPr>
          <w:ilvl w:val="0"/>
          <w:numId w:val="25"/>
        </w:numPr>
        <w:spacing w:line="240" w:lineRule="auto"/>
        <w:ind w:left="993" w:hanging="283"/>
        <w:jc w:val="both"/>
      </w:pPr>
      <w:r w:rsidRPr="0009232A">
        <w:t>řádně uplatněnou reklamaci vyřídit nejpozději do</w:t>
      </w:r>
      <w:r w:rsidR="009E740B">
        <w:t xml:space="preserve"> 24 hodin od přijetí reklamace</w:t>
      </w:r>
      <w:r w:rsidRPr="006A1FFB" w:rsidR="006A1FFB">
        <w:t>.</w:t>
      </w:r>
    </w:p>
    <w:p w:rsidR="00684552" w:rsidRPr="008E1DC8" w:rsidP="008E1DC8" w14:paraId="10292E11" w14:textId="77777777">
      <w:pPr>
        <w:pStyle w:val="Styl1"/>
      </w:pPr>
      <w:r>
        <w:t>Dodavatel je povinen zajistit, aby při svozu nedošlo k úniku odpadů. V případě znečištění pozemní komunikace při manipulaci se sběrnou nádobou nebo při svozu, je dodavatel povinen toto znečištění neprodleně odstranit na vlastní náklady.</w:t>
      </w:r>
    </w:p>
    <w:p w:rsidR="00684552" w:rsidRPr="0009232A" w:rsidP="00CC4201" w14:paraId="1D1E104A" w14:textId="2106DE45">
      <w:pPr>
        <w:pStyle w:val="Styl1"/>
      </w:pPr>
      <w:r>
        <w:rPr>
          <w:color w:val="000000"/>
        </w:rPr>
        <w:t>Dodavatel je povinen bezodkladně písemně uvědomit objednatele o všech překážkách a nedostatcích zjištěných při sbě</w:t>
      </w:r>
      <w:r w:rsidRPr="005C601E">
        <w:rPr>
          <w:color w:val="000000"/>
        </w:rPr>
        <w:t>ru a svozu</w:t>
      </w:r>
      <w:r>
        <w:rPr>
          <w:color w:val="000000"/>
        </w:rPr>
        <w:t xml:space="preserve">, </w:t>
      </w:r>
      <w:r w:rsidRPr="005A3DFE">
        <w:rPr>
          <w:color w:val="000000"/>
        </w:rPr>
        <w:t>znemožňují</w:t>
      </w:r>
      <w:r>
        <w:rPr>
          <w:color w:val="000000"/>
        </w:rPr>
        <w:t>cích</w:t>
      </w:r>
      <w:r w:rsidRPr="005A3DFE">
        <w:rPr>
          <w:color w:val="000000"/>
        </w:rPr>
        <w:t xml:space="preserve"> mu řádné provádění služeb.</w:t>
      </w:r>
      <w:r>
        <w:rPr>
          <w:color w:val="000000"/>
        </w:rPr>
        <w:t xml:space="preserve"> Dodavatel je zároveň povinen neprodleně uvědomit objednatele zejména o závadném obsahu sběrných nádob, nemožnosti jejich vyprázdnění, o opakovaném přeplnění nádob nebo opakovaném znečištění kontejnerových stanovišť.</w:t>
      </w:r>
      <w:r w:rsidRPr="004702F2">
        <w:rPr>
          <w:color w:val="000000"/>
        </w:rPr>
        <w:t xml:space="preserve"> </w:t>
      </w:r>
      <w:r>
        <w:rPr>
          <w:color w:val="000000"/>
        </w:rPr>
        <w:t>Oznámení podle tohoto bodu musí být objednateli doručeny písemně, překážky a nedostatky musejí být popsány, lokalizovány a zdokumentovány</w:t>
      </w:r>
      <w:r w:rsidRPr="00DD0CDD">
        <w:rPr>
          <w:color w:val="000000"/>
        </w:rPr>
        <w:t xml:space="preserve"> (foto).</w:t>
      </w:r>
    </w:p>
    <w:p w:rsidR="008E1DC8" w:rsidRPr="008E1DC8" w:rsidP="008E1DC8" w14:paraId="2563AC58" w14:textId="77777777">
      <w:pPr>
        <w:pStyle w:val="Styl1"/>
      </w:pPr>
      <w:r>
        <w:rPr>
          <w:color w:val="000000"/>
        </w:rPr>
        <w:t>Dodavatel je povinen o</w:t>
      </w:r>
      <w:r w:rsidRPr="00B75F7A">
        <w:rPr>
          <w:color w:val="000000"/>
        </w:rPr>
        <w:t>d okamžiku převzetí odpadu nést veškeré povinnosti vyplýva</w:t>
      </w:r>
      <w:r>
        <w:rPr>
          <w:color w:val="000000"/>
        </w:rPr>
        <w:t>jící ze zákona o odpadech,</w:t>
      </w:r>
      <w:r w:rsidRPr="00B75F7A">
        <w:rPr>
          <w:color w:val="000000"/>
        </w:rPr>
        <w:t xml:space="preserve"> přičemž za okamžik převzetí odpadu</w:t>
      </w:r>
      <w:r>
        <w:rPr>
          <w:color w:val="000000"/>
        </w:rPr>
        <w:t xml:space="preserve"> a přechodu vlastnického práva k odpadu</w:t>
      </w:r>
      <w:r w:rsidRPr="00B75F7A">
        <w:rPr>
          <w:color w:val="000000"/>
        </w:rPr>
        <w:t xml:space="preserve"> se považuje naložení odpadu n</w:t>
      </w:r>
      <w:r>
        <w:rPr>
          <w:color w:val="000000"/>
        </w:rPr>
        <w:t>a svozový prostředek dodavatele</w:t>
      </w:r>
      <w:r w:rsidRPr="00B75F7A">
        <w:rPr>
          <w:color w:val="000000"/>
        </w:rPr>
        <w:t>.</w:t>
      </w:r>
    </w:p>
    <w:p w:rsidR="008E1DC8" w:rsidRPr="00246641" w:rsidP="00CC4201" w14:paraId="7BD76E0D" w14:textId="69C62DA4">
      <w:pPr>
        <w:pStyle w:val="Styl1"/>
      </w:pPr>
      <w:r w:rsidRPr="00CB494D">
        <w:rPr>
          <w:color w:val="000000"/>
        </w:rPr>
        <w:t xml:space="preserve">Dodavatel je povinen zajišťovat </w:t>
      </w:r>
      <w:r w:rsidRPr="00371725">
        <w:rPr>
          <w:color w:val="000000"/>
        </w:rPr>
        <w:t xml:space="preserve">svoz odpadu v </w:t>
      </w:r>
      <w:r w:rsidRPr="00DB5B51">
        <w:rPr>
          <w:color w:val="000000"/>
        </w:rPr>
        <w:t xml:space="preserve">čase od </w:t>
      </w:r>
      <w:r w:rsidR="00C93ECE">
        <w:rPr>
          <w:color w:val="000000"/>
        </w:rPr>
        <w:t>5</w:t>
      </w:r>
      <w:r w:rsidRPr="00ED476C">
        <w:rPr>
          <w:color w:val="000000"/>
        </w:rPr>
        <w:t xml:space="preserve">:00 </w:t>
      </w:r>
      <w:r w:rsidRPr="00E96D7E">
        <w:rPr>
          <w:color w:val="000000"/>
        </w:rPr>
        <w:t>do</w:t>
      </w:r>
      <w:r w:rsidRPr="001F7B7B">
        <w:rPr>
          <w:color w:val="000000"/>
        </w:rPr>
        <w:t xml:space="preserve"> 22</w:t>
      </w:r>
      <w:r w:rsidRPr="00300F53">
        <w:rPr>
          <w:color w:val="000000"/>
        </w:rPr>
        <w:t xml:space="preserve">:00 hod. </w:t>
      </w:r>
      <w:r w:rsidRPr="00CB494D">
        <w:rPr>
          <w:color w:val="000000"/>
        </w:rPr>
        <w:t xml:space="preserve">Při manipulaci se sběrnými nádobami </w:t>
      </w:r>
      <w:r w:rsidRPr="00371725">
        <w:rPr>
          <w:color w:val="000000"/>
        </w:rPr>
        <w:t>a při přepravě a likvidaci odpadu si je dodavatel</w:t>
      </w:r>
      <w:r w:rsidRPr="00DB5B51">
        <w:rPr>
          <w:color w:val="000000"/>
        </w:rPr>
        <w:t xml:space="preserve"> povinen počínat tak, aby nedošlo k</w:t>
      </w:r>
      <w:r w:rsidRPr="00ED476C">
        <w:rPr>
          <w:color w:val="000000"/>
        </w:rPr>
        <w:t>e škodám</w:t>
      </w:r>
      <w:r w:rsidRPr="00E96D7E">
        <w:rPr>
          <w:color w:val="000000"/>
        </w:rPr>
        <w:t xml:space="preserve"> na majetku</w:t>
      </w:r>
      <w:r w:rsidRPr="001F7B7B">
        <w:rPr>
          <w:color w:val="000000"/>
        </w:rPr>
        <w:t xml:space="preserve">, aby </w:t>
      </w:r>
      <w:r w:rsidRPr="00300F53">
        <w:rPr>
          <w:color w:val="000000"/>
        </w:rPr>
        <w:t xml:space="preserve">v maximální možné míře omezil hluk, případné zplodiny a blokaci prostor v okolí kontejnerových stanovišť a dalších míst, kde dochází k manipulaci s odpadem nebo sběrnými nádobami </w:t>
      </w:r>
      <w:r>
        <w:rPr>
          <w:color w:val="000000"/>
        </w:rPr>
        <w:t>dodavatelem.</w:t>
      </w:r>
    </w:p>
    <w:p w:rsidR="00246641" w:rsidRPr="003420DA" w:rsidP="00CC4201" w14:paraId="12A5F0DF" w14:textId="6B6DB284">
      <w:pPr>
        <w:pStyle w:val="Styl1"/>
      </w:pPr>
      <w:r w:rsidRPr="003420DA">
        <w:t xml:space="preserve">Připadne-li datum svozu na státní svátek, je dodavatel </w:t>
      </w:r>
      <w:r w:rsidR="003420DA">
        <w:t xml:space="preserve">až </w:t>
      </w:r>
      <w:r w:rsidRPr="003420DA" w:rsidR="00C93ECE">
        <w:t>po dohodě s</w:t>
      </w:r>
      <w:r w:rsidR="003420DA">
        <w:t> </w:t>
      </w:r>
      <w:r w:rsidRPr="003420DA" w:rsidR="00C93ECE">
        <w:t xml:space="preserve">objednatelem </w:t>
      </w:r>
      <w:r w:rsidRPr="003420DA">
        <w:t xml:space="preserve">oprávněn provést svoz </w:t>
      </w:r>
      <w:r w:rsidRPr="003420DA" w:rsidR="00A76FC0">
        <w:t xml:space="preserve">předcházející pracovní den, nebo </w:t>
      </w:r>
      <w:r w:rsidRPr="003420DA">
        <w:t>nejblíže následující pracovní den</w:t>
      </w:r>
      <w:r w:rsidRPr="003420DA" w:rsidR="00A76FC0">
        <w:t xml:space="preserve">, </w:t>
      </w:r>
      <w:r w:rsidRPr="003420DA">
        <w:t>aniž by se dostal do prodlení s poskytováním služeb.</w:t>
      </w:r>
    </w:p>
    <w:p w:rsidR="00684552" w:rsidRPr="0009232A" w:rsidP="00CC4201" w14:paraId="03165024" w14:textId="28FD8FD7">
      <w:pPr>
        <w:pStyle w:val="Styl1"/>
      </w:pPr>
      <w:r>
        <w:rPr>
          <w:color w:val="000000"/>
        </w:rPr>
        <w:t xml:space="preserve">Dodavatel je povinen používat takovou svozovou techniku, která bude splňovat emisní limity, právní předpisy a normy, včetně zákona o odpadech a prováděcích předpisů. Dále je povinen </w:t>
      </w:r>
      <w:r w:rsidR="00762B95">
        <w:rPr>
          <w:color w:val="000000"/>
        </w:rPr>
        <w:t>u</w:t>
      </w:r>
      <w:r>
        <w:rPr>
          <w:color w:val="000000"/>
        </w:rPr>
        <w:t>držovat svozovou techniku v bezvadném technickém stavu, zejména aby nedocházelo k znečišťování komunikací úkapy provozních kapalin nebo jiným způsobem.</w:t>
      </w:r>
    </w:p>
    <w:p w:rsidR="0009232A" w:rsidRPr="00E51415" w:rsidP="00CC4201" w14:paraId="521355B6" w14:textId="5045A537">
      <w:pPr>
        <w:pStyle w:val="Styl1"/>
      </w:pPr>
      <w:r w:rsidRPr="00E16D51">
        <w:t>Dodavatel</w:t>
      </w:r>
      <w:r w:rsidRPr="009B575E">
        <w:t xml:space="preserve"> odpovídá za škody </w:t>
      </w:r>
      <w:r w:rsidRPr="00E16D51">
        <w:t>vzniklé při činnosti dodava</w:t>
      </w:r>
      <w:r w:rsidRPr="009B575E">
        <w:t>tele, která vyplývá z této smlouvy (např. poškození vozidel nebo nemovitých věcí chybným postupem provádění svozu, poškození životního prostředí např. únikem ropných látek, mechanické poškození komunikací včetně kanalizačních vpustí apod.), a nese veškeré náklady spojené s úhradou těchto škod.</w:t>
      </w:r>
    </w:p>
    <w:p w:rsidR="00E51415" w:rsidP="00CC4201" w14:paraId="0A0D203E" w14:textId="77777777">
      <w:pPr>
        <w:pStyle w:val="Styl1"/>
      </w:pPr>
      <w:r w:rsidRPr="00597AC0">
        <w:t>O charakteru a rozsahu případné škody musí být učiněn úřední záznam za přítomnosti dodavatele nejpozději do 3 dnů od zjištění škody.</w:t>
      </w:r>
    </w:p>
    <w:p w:rsidR="007731E7" w:rsidP="007731E7" w14:paraId="06CB81E9" w14:textId="77777777">
      <w:pPr>
        <w:pStyle w:val="Styl1"/>
      </w:pPr>
      <w:r>
        <w:t xml:space="preserve">Dodavatel je povinen </w:t>
      </w:r>
      <w:r w:rsidRPr="00DD6B0B">
        <w:t xml:space="preserve">být po celou dobu plnění </w:t>
      </w:r>
      <w:r w:rsidR="00246BA0">
        <w:t>smlouvy</w:t>
      </w:r>
      <w:r w:rsidRPr="00DD6B0B">
        <w:t xml:space="preserve"> pojištěn; předmětem pojistné smlouvy </w:t>
      </w:r>
      <w:r w:rsidR="00BD6D56">
        <w:t>d</w:t>
      </w:r>
      <w:r w:rsidR="00B91E13">
        <w:t>oda</w:t>
      </w:r>
      <w:r w:rsidRPr="00DD6B0B">
        <w:t xml:space="preserve">vatele je pojištění odpovědnosti za škodu způsobenou </w:t>
      </w:r>
      <w:r w:rsidR="00B91E13">
        <w:t>doda</w:t>
      </w:r>
      <w:r w:rsidRPr="00DD6B0B">
        <w:t xml:space="preserve">vatelem třetí osobě. Výše pojistné částky pro tento druh pojištění je v minimální výši </w:t>
      </w:r>
      <w:r w:rsidRPr="00F26549" w:rsidR="00FB1C02">
        <w:t>3</w:t>
      </w:r>
      <w:r w:rsidRPr="00F26549">
        <w:t xml:space="preserve">00.000 Kč (slovy: </w:t>
      </w:r>
      <w:r w:rsidRPr="00F26549" w:rsidR="00FB1C02">
        <w:t>tři</w:t>
      </w:r>
      <w:r w:rsidR="00D31F27">
        <w:t xml:space="preserve"> </w:t>
      </w:r>
      <w:r w:rsidRPr="00F26549" w:rsidR="00FB1C02">
        <w:t>sta</w:t>
      </w:r>
      <w:r w:rsidR="00D31F27">
        <w:t xml:space="preserve"> tisíc</w:t>
      </w:r>
      <w:r w:rsidRPr="00F26549">
        <w:t xml:space="preserve"> korun českých) pro jednu pojistnou událost</w:t>
      </w:r>
      <w:r w:rsidRPr="00DD6B0B">
        <w:t>.</w:t>
      </w:r>
      <w:r w:rsidR="00433CEA">
        <w:t xml:space="preserve"> Dodavatel je povinen předložit objednateli </w:t>
      </w:r>
      <w:r w:rsidR="00BD6D56">
        <w:t xml:space="preserve">kopii </w:t>
      </w:r>
      <w:r w:rsidR="00433CEA">
        <w:t>pojistn</w:t>
      </w:r>
      <w:r w:rsidR="00BD6D56">
        <w:t>é</w:t>
      </w:r>
      <w:r w:rsidR="00433CEA">
        <w:t xml:space="preserve"> smlouv</w:t>
      </w:r>
      <w:r w:rsidR="00BD6D56">
        <w:t>y</w:t>
      </w:r>
      <w:r w:rsidR="00433CEA">
        <w:t xml:space="preserve"> před podpisem</w:t>
      </w:r>
      <w:r w:rsidR="00246BA0">
        <w:t xml:space="preserve"> </w:t>
      </w:r>
      <w:r w:rsidR="00C4366A">
        <w:t xml:space="preserve">této </w:t>
      </w:r>
      <w:r w:rsidR="00433CEA">
        <w:t xml:space="preserve">smlouvy. </w:t>
      </w:r>
      <w:r w:rsidRPr="00433CEA" w:rsidR="00433CEA">
        <w:t>Náklady na pojištění nese dodavatel a má je zahrnuty ve sjednané ceně za splnění předmětu smlouvy.</w:t>
      </w:r>
    </w:p>
    <w:p w:rsidR="007731E7" w:rsidP="007731E7" w14:paraId="5BF75B99" w14:textId="77777777">
      <w:pPr>
        <w:pStyle w:val="Styl1"/>
      </w:pPr>
      <w:r w:rsidRPr="00FB1C02">
        <w:t>Dodavatel je povinen po celou dobu trvání smlouvy dodržovat</w:t>
      </w:r>
      <w:r w:rsidRPr="00762B95" w:rsidR="00762B95">
        <w:t xml:space="preserve"> </w:t>
      </w:r>
      <w:r w:rsidR="00762B95">
        <w:t xml:space="preserve">právní předpisy, které souvisí s </w:t>
      </w:r>
      <w:r w:rsidRPr="00FB1C02" w:rsidR="00762B95">
        <w:t>nakládán</w:t>
      </w:r>
      <w:r w:rsidR="00762B95">
        <w:t>ím</w:t>
      </w:r>
      <w:r w:rsidRPr="00FB1C02" w:rsidR="00762B95">
        <w:t xml:space="preserve"> s</w:t>
      </w:r>
      <w:r w:rsidR="00762B95">
        <w:t> </w:t>
      </w:r>
      <w:r w:rsidRPr="00FB1C02" w:rsidR="00762B95">
        <w:t>odpady</w:t>
      </w:r>
      <w:r w:rsidR="00762B95">
        <w:t>.</w:t>
      </w:r>
    </w:p>
    <w:p w:rsidR="00000303" w:rsidP="00000303" w14:paraId="100BD22E" w14:textId="4CB16628">
      <w:pPr>
        <w:pStyle w:val="Styl1"/>
      </w:pPr>
      <w:r>
        <w:t xml:space="preserve">Dodavatel je povinen postupovat </w:t>
      </w:r>
      <w:r w:rsidRPr="0064490F">
        <w:t>dle metodického pokynu</w:t>
      </w:r>
      <w:r>
        <w:t xml:space="preserve"> objednatele, který bude předložen dodavateli do 30 dní od účinnosti této smlouvy. Metodický pokyn bude zahrnovat způsob předávání informací a dat mezi objednatelem a dodavatelem v rámci odpadového hospodářství, a to dále zejména způsob přidělování sběrných nádob jednotlivým domácnostem, zaznamenávání poškozených či zničených nebo odcizených sběrných nádob, způsob výměn či přidělení sběrných nádob (dále jen „metodický pokyn“).</w:t>
      </w:r>
    </w:p>
    <w:p w:rsidR="00000303" w:rsidRPr="002210AB" w:rsidP="00000303" w14:paraId="3FE42CD4" w14:textId="0379D150">
      <w:pPr>
        <w:pStyle w:val="Styl1"/>
      </w:pPr>
      <w:r>
        <w:t xml:space="preserve">Dodavatel je povinen ustanovit dispečink pro přijímání veškerých podnětů souvisejících s předmětem </w:t>
      </w:r>
      <w:r w:rsidR="00382793">
        <w:t>smlouvy</w:t>
      </w:r>
      <w:r w:rsidR="007E4D28">
        <w:t xml:space="preserve"> a výdej pytlů</w:t>
      </w:r>
      <w:r w:rsidR="00D763B1">
        <w:t xml:space="preserve"> </w:t>
      </w:r>
      <w:r w:rsidRPr="0064490F" w:rsidR="00D763B1">
        <w:t>zejména dle metodického pokynu</w:t>
      </w:r>
      <w:r w:rsidR="00E61760">
        <w:t xml:space="preserve"> objednatele</w:t>
      </w:r>
      <w:r>
        <w:t>.</w:t>
      </w:r>
      <w:r w:rsidR="0064490F">
        <w:t xml:space="preserve"> </w:t>
      </w:r>
      <w:r w:rsidR="007E4D28">
        <w:t>Dodavatel je mj. povinen zřídit d</w:t>
      </w:r>
      <w:r>
        <w:t>ispečink</w:t>
      </w:r>
      <w:r w:rsidR="007E4D28">
        <w:t xml:space="preserve"> v k.</w:t>
      </w:r>
      <w:r w:rsidR="005158D7">
        <w:t xml:space="preserve"> </w:t>
      </w:r>
      <w:r w:rsidR="007E4D28">
        <w:t>ú.</w:t>
      </w:r>
      <w:r w:rsidR="002D4A3C">
        <w:t xml:space="preserve"> </w:t>
      </w:r>
      <w:r w:rsidR="007E4D28">
        <w:t>obce Rokycany, který bude</w:t>
      </w:r>
      <w:r>
        <w:t xml:space="preserve"> v provozu </w:t>
      </w:r>
      <w:r w:rsidR="007E4D28">
        <w:t xml:space="preserve">nejméně dva </w:t>
      </w:r>
      <w:r>
        <w:t>pracovní dny</w:t>
      </w:r>
      <w:r w:rsidR="007E4D28">
        <w:t xml:space="preserve"> v</w:t>
      </w:r>
      <w:r w:rsidR="00DE51BE">
        <w:t> </w:t>
      </w:r>
      <w:r w:rsidR="007E4D28">
        <w:t>týdnu</w:t>
      </w:r>
      <w:r w:rsidR="00DE51BE">
        <w:t>, a to první den</w:t>
      </w:r>
      <w:r>
        <w:t xml:space="preserve"> od 7:00 do 15:00</w:t>
      </w:r>
      <w:r w:rsidR="002D4A3C">
        <w:t xml:space="preserve"> a druhý den 12:00-17:</w:t>
      </w:r>
      <w:r w:rsidR="00E706B1">
        <w:t>0</w:t>
      </w:r>
      <w:r w:rsidR="007E4D28">
        <w:t>0</w:t>
      </w:r>
      <w:r w:rsidR="000F0CD4">
        <w:t>,</w:t>
      </w:r>
      <w:r w:rsidR="002D4A3C">
        <w:t xml:space="preserve"> a informovat neprodleně po účinnosti této smlouvy objednatele mj. o adrese dispečinku, provozní době dispečinku, e-mailu a telefonu.</w:t>
      </w:r>
      <w:r>
        <w:t xml:space="preserve"> </w:t>
      </w:r>
    </w:p>
    <w:p w:rsidR="00E51415" w:rsidP="00762B95" w14:paraId="77491C5E" w14:textId="48F7C987">
      <w:pPr>
        <w:pStyle w:val="Styl1"/>
      </w:pPr>
      <w:r>
        <w:t>D</w:t>
      </w:r>
      <w:r w:rsidRPr="005C4C88">
        <w:t xml:space="preserve">odavatel </w:t>
      </w:r>
      <w:r>
        <w:t xml:space="preserve">je </w:t>
      </w:r>
      <w:r w:rsidRPr="005C4C88">
        <w:t xml:space="preserve">povinen předložit doklady o </w:t>
      </w:r>
      <w:r w:rsidR="0009232A">
        <w:t>způsobu nakládání s</w:t>
      </w:r>
      <w:r w:rsidRPr="00041863">
        <w:t xml:space="preserve"> odpad</w:t>
      </w:r>
      <w:r w:rsidR="0009232A">
        <w:t>em</w:t>
      </w:r>
      <w:r w:rsidRPr="00041863">
        <w:t xml:space="preserve"> (např. množství </w:t>
      </w:r>
      <w:r w:rsidR="00922B34">
        <w:t>využitého/</w:t>
      </w:r>
      <w:r w:rsidRPr="00041863">
        <w:t xml:space="preserve">odstraněného odpadu, </w:t>
      </w:r>
      <w:r w:rsidR="007C7333">
        <w:t>umístění odpadu na skládku</w:t>
      </w:r>
      <w:r w:rsidR="008C3327">
        <w:t xml:space="preserve"> nebo </w:t>
      </w:r>
      <w:r w:rsidR="00461D0B">
        <w:t xml:space="preserve">do zařízení určeného k energetickému využití odpadu aj.), </w:t>
      </w:r>
      <w:r w:rsidRPr="005C4C88">
        <w:t xml:space="preserve">a případná povolení nebo souhlasy svých </w:t>
      </w:r>
      <w:r>
        <w:t>pod</w:t>
      </w:r>
      <w:r w:rsidRPr="005C4C88">
        <w:t>dodavatelů, které jsou nezbytné pro plnění této smlouv</w:t>
      </w:r>
      <w:r>
        <w:t>y v souladu s platnými právními předpisy.</w:t>
      </w:r>
    </w:p>
    <w:p w:rsidR="00CC4201" w:rsidP="00CC4201" w14:paraId="4AD23A09" w14:textId="7CAD2C21">
      <w:pPr>
        <w:pStyle w:val="Styl1"/>
      </w:pPr>
      <w:r>
        <w:t>N</w:t>
      </w:r>
      <w:r w:rsidRPr="002210AB">
        <w:t xml:space="preserve">ení-li v této smlouvě uvedeno jinak, není </w:t>
      </w:r>
      <w:r w:rsidR="00D4486A">
        <w:t xml:space="preserve">dodavatel </w:t>
      </w:r>
      <w:r w:rsidRPr="002210AB">
        <w:t>oprávněn ani povinen provést jakoukoliv změnu služeb bez písemné dohody s objednate</w:t>
      </w:r>
      <w:r w:rsidR="007C7333">
        <w:t>lem ve formě písemného dodatku.</w:t>
      </w:r>
    </w:p>
    <w:p w:rsidR="009820A4" w:rsidP="00CC4201" w14:paraId="7E0936B8" w14:textId="43DCE324">
      <w:pPr>
        <w:pStyle w:val="Styl1"/>
      </w:pPr>
      <w:r>
        <w:t>Dodavatel je povinen dodržovat mlčenlivost před třetími osobami o skutečnostech získaných v souvislosti s plněním</w:t>
      </w:r>
      <w:r w:rsidR="00382793">
        <w:t xml:space="preserve"> </w:t>
      </w:r>
      <w:r w:rsidR="008D48C9">
        <w:t>smlouvy</w:t>
      </w:r>
      <w:r>
        <w:t>.</w:t>
      </w:r>
    </w:p>
    <w:p w:rsidR="001047C3" w:rsidP="001047C3" w14:paraId="2C58C488" w14:textId="1D9AD3DE">
      <w:pPr>
        <w:pStyle w:val="Styl1"/>
      </w:pPr>
      <w:r w:rsidRPr="008C3327">
        <w:t xml:space="preserve">Dodavatel pravidelně pořizuje záznam trasy, po které se svozový vůz v rámci svozu a přepravy odpadů pohybuje (např. pomocí GPS) a je-li vozidlo vybaveno vážním zařízením i záznamy o množství svezeného odpadu, doložené vážním lístkem nebo jiným podobným dokladem. Dodavatel je na žádost objednatele povinen tyto záznamy objednateli předložit, a to ve lhůtě 5 dnů od obdržení písemné žádosti objednatele, není-li v žádosti stanovena lhůta delší. </w:t>
      </w:r>
      <w:r w:rsidR="00E1104A">
        <w:t>Vážní lístky bude taktéž dodavatel předkládat jako přílohy jednotlivých faktur.</w:t>
      </w:r>
    </w:p>
    <w:p w:rsidR="00762B95" w:rsidRPr="00762B95" w:rsidP="00EA3492" w14:paraId="2B58FA3F" w14:textId="59F042ED">
      <w:pPr>
        <w:pStyle w:val="Styl1"/>
      </w:pPr>
      <w:r w:rsidRPr="00762B95">
        <w:t>Dodavatel je povinen zajistit označení všech sběrných nádob identifikátorem s unikátním číslem.</w:t>
      </w:r>
    </w:p>
    <w:p w:rsidR="001047C3" w:rsidRPr="00814A34" w:rsidP="00814A34" w14:paraId="1F367309" w14:textId="5DFF77D3">
      <w:pPr>
        <w:pStyle w:val="Styl1"/>
      </w:pPr>
      <w:r w:rsidRPr="00814A34">
        <w:rPr>
          <w:color w:val="000000"/>
        </w:rPr>
        <w:t>Nádoby, které jsou v</w:t>
      </w:r>
      <w:r w:rsidR="00762B95">
        <w:rPr>
          <w:color w:val="000000"/>
        </w:rPr>
        <w:t> </w:t>
      </w:r>
      <w:r w:rsidRPr="00814A34">
        <w:rPr>
          <w:color w:val="000000"/>
        </w:rPr>
        <w:t>nájmu</w:t>
      </w:r>
      <w:r w:rsidR="00762B95">
        <w:rPr>
          <w:color w:val="000000"/>
        </w:rPr>
        <w:t xml:space="preserve"> dle přílohy č. 2 smlouvy</w:t>
      </w:r>
      <w:r w:rsidRPr="00814A34">
        <w:rPr>
          <w:color w:val="000000"/>
        </w:rPr>
        <w:t>, budou používány jen pro účel ukládání odpadů nebo předem dohodnutého.</w:t>
      </w:r>
    </w:p>
    <w:p w:rsidR="001047C3" w:rsidRPr="000B482C" w:rsidP="001047C3" w14:paraId="06E7F491" w14:textId="77777777">
      <w:pPr>
        <w:pStyle w:val="Styl1"/>
        <w:ind w:hanging="567"/>
      </w:pPr>
      <w:r w:rsidRPr="00C70272">
        <w:rPr>
          <w:color w:val="000000"/>
        </w:rPr>
        <w:t>Dodavatel je povinen udržovat nádoby v nájmu v dobrém technickém stavu. Po uplynutí nájmu</w:t>
      </w:r>
      <w:r>
        <w:rPr>
          <w:color w:val="000000"/>
        </w:rPr>
        <w:t xml:space="preserve"> </w:t>
      </w:r>
      <w:r>
        <w:t>musí být nádoby předány bez znehodnocení či nadměrného opotřebení, které neodpovídá povaze určení věci. Za znehodnocení či nadměrné opotřebení pronajatých nádob se nepovažuje poškození vzniklé činností dodavatele (zejména opotřebení pohybových částí nádob, koleček, madel apod.).</w:t>
      </w:r>
    </w:p>
    <w:p w:rsidR="001047C3" w:rsidP="001047C3" w14:paraId="0B9E1F6B" w14:textId="3632A8F3">
      <w:pPr>
        <w:pStyle w:val="Styl1"/>
      </w:pPr>
      <w:r>
        <w:t xml:space="preserve">Dodavatel je povinen sledovat provozní stav nádob a v případě poškození nádoby zajistit neprodleně opravu nebo výměnu na vlastní náklady. Dále je dodavatel povinen zajistit </w:t>
      </w:r>
      <w:r w:rsidR="002B0C9C">
        <w:t>náhradu zničené či zcizené nádoby, vše</w:t>
      </w:r>
      <w:r w:rsidRPr="00C96B34">
        <w:t xml:space="preserve"> do </w:t>
      </w:r>
      <w:r w:rsidR="002B0C9C">
        <w:t>5</w:t>
      </w:r>
      <w:r w:rsidRPr="00C96B34">
        <w:t xml:space="preserve"> pracovních</w:t>
      </w:r>
      <w:r>
        <w:t xml:space="preserve"> dnů ode dne zjištění </w:t>
      </w:r>
      <w:r w:rsidRPr="0064490F">
        <w:t xml:space="preserve">závady </w:t>
      </w:r>
      <w:r w:rsidR="00085257">
        <w:t>v souladu s metodickým pokynem</w:t>
      </w:r>
      <w:r w:rsidRPr="0064490F" w:rsidR="007A2FC0">
        <w:t xml:space="preserve"> objednatele.</w:t>
      </w:r>
    </w:p>
    <w:p w:rsidR="00F4324E" w:rsidRPr="0064490F" w:rsidP="00F4324E" w14:paraId="0FB12419" w14:textId="0641FCD4">
      <w:pPr>
        <w:pStyle w:val="Styl1"/>
      </w:pPr>
      <w:r w:rsidRPr="0064490F">
        <w:rPr>
          <w:rFonts w:asciiTheme="minorHAnsi" w:hAnsiTheme="minorHAnsi" w:cstheme="minorHAnsi"/>
        </w:rPr>
        <w:t xml:space="preserve">Dodavatel je povinen rozvést označené nádoby na místa plnění dle požadavků objednatele, a to nejpozději </w:t>
      </w:r>
      <w:r w:rsidR="00085257">
        <w:rPr>
          <w:rFonts w:asciiTheme="minorHAnsi" w:hAnsiTheme="minorHAnsi" w:cstheme="minorHAnsi"/>
        </w:rPr>
        <w:t xml:space="preserve">8 </w:t>
      </w:r>
      <w:r w:rsidRPr="0064490F">
        <w:rPr>
          <w:rFonts w:asciiTheme="minorHAnsi" w:hAnsiTheme="minorHAnsi" w:cstheme="minorHAnsi"/>
        </w:rPr>
        <w:t xml:space="preserve">pracovních dnů před </w:t>
      </w:r>
      <w:r w:rsidRPr="0064490F">
        <w:t>termínem zahájení plnění služeb</w:t>
      </w:r>
      <w:r w:rsidRPr="0064490F">
        <w:rPr>
          <w:rFonts w:asciiTheme="minorHAnsi" w:hAnsiTheme="minorHAnsi" w:cstheme="minorHAnsi"/>
        </w:rPr>
        <w:t xml:space="preserve">. </w:t>
      </w:r>
      <w:r w:rsidRPr="0064490F" w:rsidR="00541937">
        <w:rPr>
          <w:rFonts w:asciiTheme="minorHAnsi" w:hAnsiTheme="minorHAnsi" w:cstheme="minorHAnsi"/>
        </w:rPr>
        <w:t>Objednatel předá dodavateli do 3</w:t>
      </w:r>
      <w:r w:rsidRPr="0064490F">
        <w:rPr>
          <w:rFonts w:asciiTheme="minorHAnsi" w:hAnsiTheme="minorHAnsi" w:cstheme="minorHAnsi"/>
        </w:rPr>
        <w:t>0 dní od účinnosti smlouvy seznam, který bude zahrnovat specifikaci nádob a umístění nádob na svozových místech. O předání a převzetí nádob se sepíše protokol, který podepíší obě smluvní strany. Dodavatel se zavazuje po ukončení nájmu z míst plnění nádoby do 8 pracovních dní odvést.</w:t>
      </w:r>
    </w:p>
    <w:p w:rsidR="00C96B34" w:rsidRPr="008F4868" w:rsidP="00C96B34" w14:paraId="1FE2CB43" w14:textId="77777777">
      <w:pPr>
        <w:pStyle w:val="Styl1"/>
      </w:pPr>
      <w:r w:rsidRPr="00611E4D">
        <w:t>Dodavatel se zavazuje, že po každém provedení svozu, nejpozději však do 12 hodin následujícího pracovního dne, předá data do dodavatelem vytvořené online databáze svozů a výsypů nádob, do které zřídí přístupy objednateli. Každý svoz nádoby bude obsahovat informaci o čí</w:t>
      </w:r>
      <w:r w:rsidRPr="008F4868">
        <w:t>sle vysypané nádoby, datu a času výsypu, katalogovém číslu odpadu a a</w:t>
      </w:r>
      <w:r w:rsidRPr="008F4868">
        <w:t>drese umístění a objemu nádoby.</w:t>
      </w:r>
    </w:p>
    <w:p w:rsidR="00C96B34" w:rsidP="00C96B34" w14:paraId="573B96E8" w14:textId="3C7E59E5">
      <w:pPr>
        <w:pStyle w:val="Styl1"/>
      </w:pPr>
      <w:r w:rsidRPr="00E645EC">
        <w:rPr>
          <w:rFonts w:asciiTheme="minorHAnsi" w:hAnsiTheme="minorHAnsi" w:cstheme="minorHAnsi"/>
        </w:rPr>
        <w:t>Objednatel předá dodavateli požadavky na</w:t>
      </w:r>
      <w:r w:rsidRPr="00E645EC" w:rsidR="00A21EC9">
        <w:rPr>
          <w:rFonts w:asciiTheme="minorHAnsi" w:hAnsiTheme="minorHAnsi" w:cstheme="minorHAnsi"/>
        </w:rPr>
        <w:t xml:space="preserve"> přiřazení nádob k domácnostem v elektronické podobě.</w:t>
      </w:r>
      <w:r w:rsidRPr="00E645EC">
        <w:rPr>
          <w:rFonts w:asciiTheme="minorHAnsi" w:hAnsiTheme="minorHAnsi" w:cstheme="minorHAnsi"/>
        </w:rPr>
        <w:t xml:space="preserve"> Dodavatel vytvoří online databázi </w:t>
      </w:r>
      <w:r w:rsidRPr="00E645EC" w:rsidR="00A21EC9">
        <w:rPr>
          <w:rFonts w:asciiTheme="minorHAnsi" w:hAnsiTheme="minorHAnsi" w:cstheme="minorHAnsi"/>
        </w:rPr>
        <w:t>přiřazení</w:t>
      </w:r>
      <w:r w:rsidRPr="00E645EC">
        <w:rPr>
          <w:rFonts w:asciiTheme="minorHAnsi" w:hAnsiTheme="minorHAnsi" w:cstheme="minorHAnsi"/>
        </w:rPr>
        <w:t xml:space="preserve"> nádob</w:t>
      </w:r>
      <w:r w:rsidRPr="00E645EC" w:rsidR="00000303">
        <w:rPr>
          <w:rFonts w:asciiTheme="minorHAnsi" w:hAnsiTheme="minorHAnsi" w:cstheme="minorHAnsi"/>
        </w:rPr>
        <w:t xml:space="preserve">. </w:t>
      </w:r>
      <w:r w:rsidRPr="00E645EC" w:rsidR="00F4324E">
        <w:rPr>
          <w:rFonts w:asciiTheme="minorHAnsi" w:hAnsiTheme="minorHAnsi" w:cstheme="minorHAnsi"/>
        </w:rPr>
        <w:t xml:space="preserve">Databáze bude mít minimálně tyto atributy nádoby: Datum a čas </w:t>
      </w:r>
      <w:r w:rsidRPr="00E645EC" w:rsidR="00A21EC9">
        <w:rPr>
          <w:rFonts w:asciiTheme="minorHAnsi" w:hAnsiTheme="minorHAnsi" w:cstheme="minorHAnsi"/>
        </w:rPr>
        <w:t>vydání nádoby</w:t>
      </w:r>
      <w:r w:rsidRPr="00E645EC" w:rsidR="00F4324E">
        <w:rPr>
          <w:rFonts w:asciiTheme="minorHAnsi" w:hAnsiTheme="minorHAnsi" w:cstheme="minorHAnsi"/>
        </w:rPr>
        <w:t xml:space="preserve">, katalogové číslo odpadu příslušného nádobě, adresu umístění a objem. Po </w:t>
      </w:r>
      <w:r w:rsidRPr="00E645EC" w:rsidR="00A21EC9">
        <w:rPr>
          <w:rFonts w:asciiTheme="minorHAnsi" w:hAnsiTheme="minorHAnsi" w:cstheme="minorHAnsi"/>
        </w:rPr>
        <w:t xml:space="preserve">vydání </w:t>
      </w:r>
      <w:r w:rsidRPr="00E645EC" w:rsidR="00F4324E">
        <w:rPr>
          <w:rFonts w:asciiTheme="minorHAnsi" w:hAnsiTheme="minorHAnsi" w:cstheme="minorHAnsi"/>
        </w:rPr>
        <w:t>nádoby doplní dodavatel unikátní číslo nádoby do databáze.</w:t>
      </w:r>
      <w:r w:rsidRPr="00E645EC" w:rsidR="00F4324E">
        <w:t xml:space="preserve"> Dodavatel se taktéž zavazuje, že po každém </w:t>
      </w:r>
      <w:r w:rsidRPr="00E645EC" w:rsidR="00A21EC9">
        <w:t xml:space="preserve">výsypu </w:t>
      </w:r>
      <w:r w:rsidRPr="00E645EC" w:rsidR="00F4324E">
        <w:t>nádoby, nejpozději však do 12 hodin následujícího pracovního dne, aktualizuje data v online databázi, do které zřídí přístupy objednateli.</w:t>
      </w:r>
      <w:r w:rsidRPr="00E645EC">
        <w:t xml:space="preserve"> V online databázi bude zachována </w:t>
      </w:r>
      <w:r w:rsidRPr="00E645EC" w:rsidR="00A21EC9">
        <w:t xml:space="preserve">i </w:t>
      </w:r>
      <w:r w:rsidRPr="00E645EC">
        <w:t xml:space="preserve">historie </w:t>
      </w:r>
      <w:r w:rsidRPr="00E645EC" w:rsidR="00A21EC9">
        <w:t xml:space="preserve">výsypu </w:t>
      </w:r>
      <w:r w:rsidRPr="00E645EC">
        <w:t>nádob u jednotlivých čísel popisných.</w:t>
      </w:r>
    </w:p>
    <w:p w:rsidR="007E4D28" w:rsidRPr="00E645EC" w:rsidP="00C96B34" w14:paraId="564B7FE1" w14:textId="011A65E9">
      <w:pPr>
        <w:pStyle w:val="Styl1"/>
      </w:pPr>
      <w:r>
        <w:rPr>
          <w:rFonts w:cs="Calibri"/>
          <w:color w:val="222222"/>
          <w:shd w:val="clear" w:color="auto" w:fill="FFFFFF"/>
        </w:rPr>
        <w:t>Dodavatel pošle elektronickou poštou vždy do 20. února kalendářního roku export všech dat o umístění, sběru a svozu všech nádob objednatele.</w:t>
      </w:r>
    </w:p>
    <w:p w:rsidR="007731E7" w:rsidP="007731E7" w14:paraId="6E1D24AD" w14:textId="73AA5EF5">
      <w:pPr>
        <w:pStyle w:val="Styl1"/>
      </w:pPr>
      <w:r w:rsidRPr="00BA30B2">
        <w:t xml:space="preserve">Pytle budou každoročně </w:t>
      </w:r>
      <w:r w:rsidR="00611E4D">
        <w:t xml:space="preserve">dodavatelem </w:t>
      </w:r>
      <w:r w:rsidR="005C375C">
        <w:t xml:space="preserve">vydávány na dispečinku </w:t>
      </w:r>
      <w:r w:rsidR="00830020">
        <w:t>občanům dle seznamu objednatele</w:t>
      </w:r>
      <w:r w:rsidRPr="00BA30B2">
        <w:t xml:space="preserve"> </w:t>
      </w:r>
      <w:r w:rsidR="00830020">
        <w:t xml:space="preserve">během </w:t>
      </w:r>
      <w:r>
        <w:t xml:space="preserve">celého </w:t>
      </w:r>
      <w:r w:rsidRPr="00BA30B2">
        <w:t>kalendářního roku</w:t>
      </w:r>
      <w:r>
        <w:t xml:space="preserve"> v po</w:t>
      </w:r>
      <w:r w:rsidRPr="003420DA">
        <w:t xml:space="preserve">čtu </w:t>
      </w:r>
      <w:r w:rsidR="00266F39">
        <w:t xml:space="preserve">cca </w:t>
      </w:r>
      <w:r w:rsidRPr="003420DA">
        <w:t>2500 ks</w:t>
      </w:r>
      <w:r>
        <w:t xml:space="preserve"> ročně</w:t>
      </w:r>
      <w:r w:rsidR="00266F39">
        <w:t>.</w:t>
      </w:r>
    </w:p>
    <w:p w:rsidR="007731E7" w:rsidP="007731E7" w14:paraId="1A4AA83D" w14:textId="668DEF2B">
      <w:pPr>
        <w:pStyle w:val="Styl1"/>
      </w:pPr>
      <w:r w:rsidRPr="00266F39">
        <w:t>Pytlem se myslí plastový pytel na jednorázové použití, o objemu cca 100 l, označený nápisem „Město Rokycany“, označením dodavatele a nápisem „SMĚSNÝ KOMUNÁLNÍ ODPAD“. Pytel bude vyroben z pevného materiálu o tloušťce minimálně 0,2 mm.</w:t>
      </w:r>
    </w:p>
    <w:p w:rsidR="001047C3" w:rsidP="007731E7" w14:paraId="05C8A582" w14:textId="5C2E2E79">
      <w:pPr>
        <w:pStyle w:val="Styl1"/>
      </w:pPr>
      <w:r w:rsidRPr="00266F39">
        <w:t>Na místech svozu</w:t>
      </w:r>
      <w:r w:rsidRPr="007731E7">
        <w:rPr>
          <w:rFonts w:ascii="Courier New" w:hAnsi="Courier New" w:cs="Courier New"/>
          <w:color w:val="333333"/>
          <w:sz w:val="18"/>
          <w:szCs w:val="18"/>
          <w:shd w:val="clear" w:color="auto" w:fill="FFFFFF"/>
        </w:rPr>
        <w:t xml:space="preserve"> </w:t>
      </w:r>
      <w:r w:rsidRPr="00266F39">
        <w:t xml:space="preserve">pytlů jsou </w:t>
      </w:r>
      <w:r w:rsidR="00A21E0F">
        <w:t xml:space="preserve">zpravidla </w:t>
      </w:r>
      <w:r w:rsidRPr="00266F39">
        <w:t xml:space="preserve">instalovány ocelové klece, do kterých se pytle ukládají. Návrh harmonogramu svozu pytlů zašle objednatel </w:t>
      </w:r>
      <w:r w:rsidR="00085257">
        <w:t xml:space="preserve">dodavateli </w:t>
      </w:r>
      <w:r w:rsidRPr="00266F39">
        <w:t xml:space="preserve">nejpozději </w:t>
      </w:r>
      <w:r w:rsidR="00A21E0F">
        <w:t>1</w:t>
      </w:r>
      <w:r w:rsidRPr="00266F39">
        <w:t xml:space="preserve"> měsíce před koncem kalendářního roku.</w:t>
      </w:r>
    </w:p>
    <w:p w:rsidR="00046455" w:rsidP="00046455" w14:paraId="72B9CC2B" w14:textId="77777777">
      <w:pPr>
        <w:pStyle w:val="Styl1"/>
        <w:numPr>
          <w:ilvl w:val="0"/>
          <w:numId w:val="0"/>
        </w:numPr>
        <w:ind w:left="567"/>
      </w:pPr>
    </w:p>
    <w:p w:rsidR="009820A4" w:rsidP="009820A4" w14:paraId="0A361101" w14:textId="77777777">
      <w:pPr>
        <w:pStyle w:val="Heading1"/>
        <w:rPr>
          <w:color w:val="auto"/>
        </w:rPr>
      </w:pPr>
      <w:r w:rsidRPr="009820A4">
        <w:rPr>
          <w:color w:val="auto"/>
        </w:rPr>
        <w:t>Povinnosti objednatele</w:t>
      </w:r>
    </w:p>
    <w:p w:rsidR="00F866BF" w:rsidP="00F866BF" w14:paraId="57370DF5" w14:textId="77777777">
      <w:pPr>
        <w:pStyle w:val="Styl1"/>
      </w:pPr>
      <w:r>
        <w:t>Objednatel poskytne dodavateli všechny podklady nezbytné k řádnému provádění služeb a součinnost v termínech umožňujících řádné provádění služby specifikované v článku 1. této smlouvy.</w:t>
      </w:r>
    </w:p>
    <w:p w:rsidR="00F866BF" w:rsidP="00F866BF" w14:paraId="761F4B7D" w14:textId="6A1A761F">
      <w:pPr>
        <w:pStyle w:val="Styl1"/>
      </w:pPr>
      <w:r>
        <w:t xml:space="preserve">Objednatel je povinen informovat dodavatele o změnách v počtu nádob, rozmístění nádob, rozmístění sběrných míst a upozornit </w:t>
      </w:r>
      <w:r w:rsidRPr="0009232A">
        <w:t>na obtížně dostupná stanoviště.</w:t>
      </w:r>
      <w:r>
        <w:t xml:space="preserve"> Veškeré tyto změny je objednatel povinen písemně oznámit dodavateli s dostatečným předstihem alespoň 3 </w:t>
      </w:r>
      <w:r w:rsidR="006A1FFB">
        <w:t>pracovn</w:t>
      </w:r>
      <w:r>
        <w:t xml:space="preserve">ích dnů. </w:t>
      </w:r>
    </w:p>
    <w:p w:rsidR="009820A4" w:rsidP="00F866BF" w14:paraId="299FF24C" w14:textId="77777777">
      <w:pPr>
        <w:pStyle w:val="Styl1"/>
      </w:pPr>
      <w:r>
        <w:t>V případě překážek, které by mohly mít vliv na provedení svozu (uzavírka komunikace, stavební činnost apod.), je objednatel povinen informovat dodavatele nejméně 3 pracovní dny před jejich realizací (je-li to vzhledem k okolnostem možné) a dohodne s dodavatelem náhradní řešení svozu v daném místě.</w:t>
      </w:r>
    </w:p>
    <w:p w:rsidR="00CC4201" w:rsidRPr="00C44D21" w:rsidP="00CC4201" w14:paraId="1F680250" w14:textId="77777777">
      <w:pPr>
        <w:pStyle w:val="Heading1"/>
        <w:spacing w:before="360"/>
        <w:rPr>
          <w:color w:val="auto"/>
        </w:rPr>
      </w:pPr>
      <w:r w:rsidRPr="00C44D21">
        <w:rPr>
          <w:color w:val="auto"/>
        </w:rPr>
        <w:t xml:space="preserve">Doba </w:t>
      </w:r>
      <w:r w:rsidR="00E51415">
        <w:rPr>
          <w:color w:val="auto"/>
        </w:rPr>
        <w:t xml:space="preserve">a místo </w:t>
      </w:r>
      <w:r w:rsidRPr="00C44D21">
        <w:rPr>
          <w:color w:val="auto"/>
        </w:rPr>
        <w:t>plnění</w:t>
      </w:r>
    </w:p>
    <w:p w:rsidR="00742A42" w:rsidRPr="003420DA" w:rsidP="00CC4201" w14:paraId="31804671" w14:textId="4E327A2E">
      <w:pPr>
        <w:pStyle w:val="Styl1"/>
      </w:pPr>
      <w:r>
        <w:t>T</w:t>
      </w:r>
      <w:r w:rsidRPr="00766B6D">
        <w:t xml:space="preserve">ermín zahájení </w:t>
      </w:r>
      <w:r w:rsidRPr="00766B6D" w:rsidR="00F90DE6">
        <w:t xml:space="preserve">plnění </w:t>
      </w:r>
      <w:r w:rsidRPr="00766B6D" w:rsidR="00CC4201">
        <w:t>služeb</w:t>
      </w:r>
      <w:r w:rsidRPr="00766B6D">
        <w:t xml:space="preserve"> </w:t>
      </w:r>
      <w:r w:rsidRPr="003420DA">
        <w:t>je</w:t>
      </w:r>
      <w:r w:rsidRPr="003420DA" w:rsidR="00CC4201">
        <w:t xml:space="preserve"> 1</w:t>
      </w:r>
      <w:r w:rsidR="00745F2D">
        <w:t>1</w:t>
      </w:r>
      <w:r w:rsidRPr="003420DA" w:rsidR="00CC4201">
        <w:t xml:space="preserve">. </w:t>
      </w:r>
      <w:r w:rsidR="00745F2D">
        <w:t>2</w:t>
      </w:r>
      <w:r w:rsidRPr="003420DA" w:rsidR="00CC4201">
        <w:t>. 20</w:t>
      </w:r>
      <w:r w:rsidRPr="003420DA" w:rsidR="008C3327">
        <w:t>21</w:t>
      </w:r>
      <w:r w:rsidRPr="003420DA" w:rsidR="00CC4201">
        <w:t>.</w:t>
      </w:r>
      <w:r w:rsidRPr="003420DA" w:rsidR="00F90DE6">
        <w:t xml:space="preserve"> </w:t>
      </w:r>
    </w:p>
    <w:p w:rsidR="007F57E1" w:rsidRPr="003420DA" w:rsidP="007F57E1" w14:paraId="0E6E1586" w14:textId="42CA3F67">
      <w:pPr>
        <w:pStyle w:val="Styl1"/>
      </w:pPr>
      <w:r w:rsidRPr="003420DA">
        <w:t xml:space="preserve">Smlouva se uzavírá na dobu </w:t>
      </w:r>
      <w:r w:rsidR="00E420CC">
        <w:t>neurčitou.</w:t>
      </w:r>
    </w:p>
    <w:p w:rsidR="00E51415" w:rsidRPr="003420DA" w:rsidP="00F43559" w14:paraId="303C60EA" w14:textId="59C125A4">
      <w:pPr>
        <w:pStyle w:val="Styl1"/>
      </w:pPr>
      <w:r w:rsidRPr="003420DA">
        <w:t xml:space="preserve">Místem plnění je katastrální území </w:t>
      </w:r>
      <w:r w:rsidRPr="003420DA" w:rsidR="00CC2970">
        <w:t>měst</w:t>
      </w:r>
      <w:r w:rsidRPr="003420DA" w:rsidR="004F7CAF">
        <w:t xml:space="preserve">a Rokycany a </w:t>
      </w:r>
      <w:r w:rsidRPr="003420DA" w:rsidR="00C93ECE">
        <w:t>Bor</w:t>
      </w:r>
      <w:r w:rsidRPr="003420DA" w:rsidR="004F7CAF">
        <w:t>ek u Rokycan</w:t>
      </w:r>
      <w:r w:rsidRPr="003420DA" w:rsidR="008D48C9">
        <w:t>.</w:t>
      </w:r>
    </w:p>
    <w:p w:rsidR="00CC4201" w:rsidRPr="00C01289" w:rsidP="00CC4201" w14:paraId="175EC36F" w14:textId="77777777">
      <w:pPr>
        <w:pStyle w:val="Heading1"/>
        <w:spacing w:before="360"/>
        <w:rPr>
          <w:color w:val="auto"/>
        </w:rPr>
      </w:pPr>
      <w:r w:rsidRPr="00C01289">
        <w:rPr>
          <w:color w:val="auto"/>
        </w:rPr>
        <w:t>Cena služeb</w:t>
      </w:r>
      <w:r w:rsidR="003112D0">
        <w:rPr>
          <w:color w:val="auto"/>
        </w:rPr>
        <w:t xml:space="preserve"> a platební podmínky</w:t>
      </w:r>
    </w:p>
    <w:p w:rsidR="00CC4201" w:rsidRPr="001D2A70" w:rsidP="00CC4201" w14:paraId="297C254F" w14:textId="169039B2">
      <w:pPr>
        <w:pStyle w:val="Styl1"/>
      </w:pPr>
      <w:bookmarkStart w:id="1" w:name="_Ref368408333"/>
      <w:r w:rsidRPr="001D2A70">
        <w:t>Cena služeb je stanovena</w:t>
      </w:r>
      <w:r w:rsidRPr="001D2A70" w:rsidR="003C512F">
        <w:t xml:space="preserve"> a bude vypočítána</w:t>
      </w:r>
      <w:r w:rsidRPr="001D2A70">
        <w:t xml:space="preserve"> </w:t>
      </w:r>
      <w:r w:rsidRPr="001D2A70" w:rsidR="005714E0">
        <w:rPr>
          <w:b/>
        </w:rPr>
        <w:t xml:space="preserve">dle </w:t>
      </w:r>
      <w:r w:rsidRPr="00A729BF" w:rsidR="005714E0">
        <w:rPr>
          <w:b/>
        </w:rPr>
        <w:t>přílohy č.</w:t>
      </w:r>
      <w:r w:rsidRPr="00A729BF" w:rsidR="000D0206">
        <w:rPr>
          <w:b/>
        </w:rPr>
        <w:t xml:space="preserve"> </w:t>
      </w:r>
      <w:r w:rsidRPr="00A729BF" w:rsidR="005714E0">
        <w:rPr>
          <w:b/>
        </w:rPr>
        <w:t>1</w:t>
      </w:r>
      <w:r w:rsidR="007731E7">
        <w:rPr>
          <w:b/>
        </w:rPr>
        <w:t xml:space="preserve"> </w:t>
      </w:r>
      <w:r w:rsidRPr="00A729BF" w:rsidR="005714E0">
        <w:rPr>
          <w:b/>
        </w:rPr>
        <w:t>této</w:t>
      </w:r>
      <w:r w:rsidRPr="001D2A70" w:rsidR="005714E0">
        <w:rPr>
          <w:b/>
        </w:rPr>
        <w:t xml:space="preserve"> smlouvy </w:t>
      </w:r>
      <w:r w:rsidRPr="001D2A70" w:rsidR="005714E0">
        <w:t>v</w:t>
      </w:r>
      <w:r w:rsidRPr="001D2A70">
        <w:rPr>
          <w:b/>
        </w:rPr>
        <w:t xml:space="preserve"> </w:t>
      </w:r>
      <w:r w:rsidRPr="001D2A70">
        <w:t>Kč bez DPH</w:t>
      </w:r>
      <w:r w:rsidRPr="001D2A70" w:rsidR="00F43559">
        <w:t>.</w:t>
      </w:r>
      <w:r w:rsidRPr="001D2A70">
        <w:t xml:space="preserve"> </w:t>
      </w:r>
      <w:bookmarkEnd w:id="1"/>
    </w:p>
    <w:p w:rsidR="007A20E6" w:rsidP="007A20E6" w14:paraId="1F2978D7" w14:textId="0AD4D36D">
      <w:pPr>
        <w:pStyle w:val="Styl1"/>
      </w:pPr>
      <w:r w:rsidRPr="002210AB">
        <w:t xml:space="preserve">Cena obsahuje veškeré náklady </w:t>
      </w:r>
      <w:r w:rsidR="00B91E13">
        <w:t>dodav</w:t>
      </w:r>
      <w:r w:rsidRPr="002210AB">
        <w:t>atele nutné k úplné a řádné realizaci služeb</w:t>
      </w:r>
      <w:r>
        <w:t>.</w:t>
      </w:r>
      <w:r w:rsidR="004132A2">
        <w:t xml:space="preserve"> Cena zahrnuje všechny poplatky</w:t>
      </w:r>
      <w:r w:rsidR="009745E3">
        <w:t xml:space="preserve"> stanovené </w:t>
      </w:r>
      <w:r w:rsidR="003C512F">
        <w:t xml:space="preserve">zejména </w:t>
      </w:r>
      <w:r w:rsidR="00107060">
        <w:t xml:space="preserve">platnými </w:t>
      </w:r>
      <w:r w:rsidR="009745E3">
        <w:t>právními předpisy ČR.</w:t>
      </w:r>
      <w:r w:rsidR="008D48C9">
        <w:t xml:space="preserve"> </w:t>
      </w:r>
      <w:r w:rsidRPr="00B7176A" w:rsidR="008D48C9">
        <w:t>Smluvní strany</w:t>
      </w:r>
      <w:r w:rsidR="008D48C9">
        <w:t xml:space="preserve"> se </w:t>
      </w:r>
      <w:r w:rsidRPr="00C425EF" w:rsidR="008D48C9">
        <w:t xml:space="preserve">zavazují </w:t>
      </w:r>
      <w:r w:rsidR="008D48C9">
        <w:t>ke změně ce</w:t>
      </w:r>
      <w:r w:rsidR="00541937">
        <w:t>níků, a to formou dodatku</w:t>
      </w:r>
      <w:r w:rsidR="008D48C9">
        <w:t xml:space="preserve"> v případě, že dojde ke změně </w:t>
      </w:r>
      <w:r w:rsidRPr="00C425EF" w:rsidR="008D48C9">
        <w:t>zákonných poplatků</w:t>
      </w:r>
      <w:r w:rsidR="00A76FC0">
        <w:t>.</w:t>
      </w:r>
    </w:p>
    <w:p w:rsidR="007A20E6" w:rsidRPr="000E245F" w:rsidP="007A20E6" w14:paraId="09098586" w14:textId="78987723">
      <w:pPr>
        <w:pStyle w:val="Styl1"/>
      </w:pPr>
      <w:r>
        <w:t xml:space="preserve">Smluvní strany sjednávají, že jednotkové ceny dle přílohy č. 1 této smlouvy lze každoročně navýšit o inflaci, a to vždy k 1. 4. příslušného roku, počínaje 1. 4. 2022. Při počítání inflace smluvní strany vycházejí z údajů o průměrné roční míře inflace za předchozí kalendářní rok uveřejněných Českým statistickým úřadem sídlem 10000 Praha – Strašnice, Na padesátém 3268/81, IČ: 00025593. Zvýšení jednotkových cen dle přílohy č. 1 této smlouvy o inflaci je </w:t>
      </w:r>
      <w:r>
        <w:t>dodavatel povinen objednateli oznámit nejpozději do 15. 3 příslušného roku, jinak toto právo navýšit jednotkové ceny dle přílohy č. 1 této smlouvy v příslušném roce zaniká (dále jen „inflace“).</w:t>
      </w:r>
    </w:p>
    <w:p w:rsidR="007A20E6" w:rsidP="007A20E6" w14:paraId="43EDAC3F" w14:textId="0A1FDA55">
      <w:pPr>
        <w:pStyle w:val="Styl1"/>
      </w:pPr>
      <w:r w:rsidRPr="00F43559">
        <w:t>Cena bez DPH dle jednotlivých předmětů plnění je dohodnuta jako nejvýše přípustná po dobu realizace služeb</w:t>
      </w:r>
      <w:r>
        <w:t xml:space="preserve"> vyjma inflace</w:t>
      </w:r>
      <w:r w:rsidRPr="00F43559">
        <w:t xml:space="preserve">. Dojde-li v průběhu realizace služeb ke změnám sazeb daně z přidané hodnoty, bude v takovém případě k ceně služeb bez DPH připočtena DPH v aktuální sazbě platné v době vzniku zdanitelného plnění. </w:t>
      </w:r>
    </w:p>
    <w:p w:rsidR="00CC4201" w:rsidRPr="002210AB" w:rsidP="00A76FC0" w14:paraId="67C1EF53" w14:textId="301B97B7">
      <w:pPr>
        <w:pStyle w:val="Styl1"/>
      </w:pPr>
      <w:r>
        <w:t>Dodavatel</w:t>
      </w:r>
      <w:r w:rsidRPr="002210AB">
        <w:t xml:space="preserve"> odpovídá za to, že sazba daně z přidané hodnoty je stanovena v souladu s platnými právními předpisy.</w:t>
      </w:r>
    </w:p>
    <w:p w:rsidR="000A5DB0" w:rsidP="000A5DB0" w14:paraId="3A0BAA52" w14:textId="77777777">
      <w:pPr>
        <w:pStyle w:val="Styl1"/>
      </w:pPr>
      <w:r w:rsidRPr="002210AB">
        <w:t>Zálohové platby se nesjednávají.</w:t>
      </w:r>
    </w:p>
    <w:p w:rsidR="003E2EE1" w:rsidRPr="000A5DB0" w:rsidP="000A5DB0" w14:paraId="2D7E08E9" w14:textId="7105DF70">
      <w:pPr>
        <w:pStyle w:val="Styl1"/>
      </w:pPr>
      <w:r w:rsidRPr="002210AB">
        <w:t xml:space="preserve">Úhrada ceny služeb bude realizována </w:t>
      </w:r>
      <w:r w:rsidRPr="003112D0">
        <w:t xml:space="preserve">na základě </w:t>
      </w:r>
      <w:r w:rsidRPr="003112D0" w:rsidR="003112D0">
        <w:t>měsíčních</w:t>
      </w:r>
      <w:r w:rsidRPr="003112D0">
        <w:t xml:space="preserve"> faktur (dílčích daňových dokladů). Dílčí f</w:t>
      </w:r>
      <w:r w:rsidRPr="002210AB">
        <w:t>aktury (daňové doklady) budou</w:t>
      </w:r>
      <w:r w:rsidR="00CC61EA">
        <w:t xml:space="preserve"> vystavovány za uplynul</w:t>
      </w:r>
      <w:r w:rsidR="00DD36E0">
        <w:t>ý</w:t>
      </w:r>
      <w:r w:rsidRPr="002210AB">
        <w:t xml:space="preserve"> kalendářní </w:t>
      </w:r>
      <w:r w:rsidR="00DD36E0">
        <w:t xml:space="preserve">měsíc </w:t>
      </w:r>
      <w:r w:rsidRPr="002210AB">
        <w:t>do 15. dne následujícího kalendářního měsíce.</w:t>
      </w:r>
      <w:r w:rsidR="00C96BB9">
        <w:t xml:space="preserve"> Přílohu faktury budou tvořit vážní lístky</w:t>
      </w:r>
      <w:r>
        <w:t xml:space="preserve"> dokládající </w:t>
      </w:r>
      <w:r w:rsidRPr="005158D7">
        <w:t>skutečný počet tun svezeného odpadu</w:t>
      </w:r>
      <w:r>
        <w:t xml:space="preserve"> v daném měsíci</w:t>
      </w:r>
      <w:r w:rsidR="000A5DB0">
        <w:t xml:space="preserve"> nebo </w:t>
      </w:r>
      <w:r w:rsidRPr="000A5DB0" w:rsidR="000A5DB0">
        <w:t>autorizovaný měsíční přehled nebo výstup z vážního systému</w:t>
      </w:r>
      <w:r w:rsidR="000A5DB0">
        <w:t>.</w:t>
      </w:r>
    </w:p>
    <w:p w:rsidR="000603F3" w:rsidRPr="00046455" w:rsidP="000603F3" w14:paraId="6F50978D" w14:textId="6AFB5CA0">
      <w:pPr>
        <w:pStyle w:val="Styl1"/>
      </w:pPr>
      <w:r w:rsidRPr="00577058">
        <w:t xml:space="preserve">Za poskytování služeb specifikovaných v článku 1. této smlouvy bude fakturována objednatelem částka dle </w:t>
      </w:r>
      <w:r w:rsidRPr="005158D7">
        <w:rPr>
          <w:u w:val="single"/>
        </w:rPr>
        <w:t>skutečně provedených služeb</w:t>
      </w:r>
      <w:r w:rsidRPr="005158D7" w:rsidR="007A20E6">
        <w:t>, a to takto: j</w:t>
      </w:r>
      <w:r w:rsidRPr="005158D7">
        <w:t xml:space="preserve">ednotková cena na 1 </w:t>
      </w:r>
      <w:r w:rsidRPr="005158D7" w:rsidR="007A20E6">
        <w:t xml:space="preserve">výsyp nádoby bude vynásobena počtem </w:t>
      </w:r>
      <w:r w:rsidRPr="005158D7" w:rsidR="00F853F3">
        <w:t>skutečně provedených výsypů nádob</w:t>
      </w:r>
      <w:r w:rsidRPr="005158D7" w:rsidR="007A20E6">
        <w:t xml:space="preserve"> v daném</w:t>
      </w:r>
      <w:r w:rsidRPr="005158D7" w:rsidR="00F853F3">
        <w:t xml:space="preserve"> měsíci, následně </w:t>
      </w:r>
      <w:r w:rsidRPr="005158D7" w:rsidR="007A20E6">
        <w:t xml:space="preserve">bude připočtena </w:t>
      </w:r>
      <w:r w:rsidRPr="005158D7" w:rsidR="00F853F3">
        <w:t>částka za skutečný počet tun svezeného odpadu (cena za 1 tunu energetického využití/odstranění odpadu krát skutečný počet tun svezeného odpadu)</w:t>
      </w:r>
      <w:r w:rsidRPr="005158D7" w:rsidR="007A20E6">
        <w:t>..</w:t>
      </w:r>
      <w:r w:rsidRPr="005158D7" w:rsidR="008C2EB8">
        <w:t xml:space="preserve"> </w:t>
      </w:r>
      <w:r w:rsidRPr="00046455" w:rsidR="008C2EB8">
        <w:t xml:space="preserve">Pytlový svoz bude vypočítán vynásobením </w:t>
      </w:r>
      <w:r w:rsidRPr="00046455" w:rsidR="005719C7">
        <w:t xml:space="preserve">počtem </w:t>
      </w:r>
      <w:r w:rsidRPr="00046455" w:rsidR="00D27A20">
        <w:t xml:space="preserve">svezených </w:t>
      </w:r>
      <w:r w:rsidRPr="00046455" w:rsidR="008C2EB8">
        <w:t xml:space="preserve">pytlů </w:t>
      </w:r>
      <w:r w:rsidRPr="00046455" w:rsidR="00541937">
        <w:t xml:space="preserve">a </w:t>
      </w:r>
      <w:r w:rsidRPr="00046455" w:rsidR="00F853F3">
        <w:t xml:space="preserve">skutečným </w:t>
      </w:r>
      <w:r w:rsidRPr="00046455" w:rsidR="00541937">
        <w:t>počtem</w:t>
      </w:r>
      <w:r w:rsidRPr="00046455" w:rsidR="008C2EB8">
        <w:t xml:space="preserve"> </w:t>
      </w:r>
      <w:r w:rsidRPr="00046455" w:rsidR="00F853F3">
        <w:t xml:space="preserve">svezených </w:t>
      </w:r>
      <w:r w:rsidRPr="00046455" w:rsidR="008C2EB8">
        <w:t>tun odpadu</w:t>
      </w:r>
      <w:r w:rsidRPr="00046455" w:rsidR="0098099B">
        <w:t xml:space="preserve"> z pytlového svozu</w:t>
      </w:r>
      <w:r w:rsidRPr="00046455" w:rsidR="008C2EB8">
        <w:t>.</w:t>
      </w:r>
    </w:p>
    <w:p w:rsidR="00CC4201" w:rsidRPr="002210AB" w:rsidP="00CC4201" w14:paraId="7C5390E9" w14:textId="65122F94">
      <w:pPr>
        <w:pStyle w:val="Styl1"/>
      </w:pPr>
      <w:r w:rsidRPr="002210AB">
        <w:t xml:space="preserve">Splatnost dílčích daňových dokladů (faktur) je stanovena dohodou smluvních </w:t>
      </w:r>
      <w:r w:rsidR="007731E7">
        <w:t>stran na</w:t>
      </w:r>
      <w:r w:rsidRPr="00514E52">
        <w:t xml:space="preserve"> 30 dnů</w:t>
      </w:r>
      <w:r w:rsidRPr="002210AB">
        <w:t xml:space="preserve"> od vystavení. </w:t>
      </w:r>
      <w:r w:rsidRPr="00473FC5" w:rsidR="003112D0">
        <w:rPr>
          <w:color w:val="000000"/>
        </w:rPr>
        <w:t>Stejný termín splatnosti platí pro</w:t>
      </w:r>
      <w:r w:rsidRPr="00473FC5" w:rsidR="003112D0">
        <w:t xml:space="preserve"> obě smluvní strany pro případy placení jiných plateb (úroky z prodlení, smluvní pokuty, náhrada škody aj.).</w:t>
      </w:r>
    </w:p>
    <w:p w:rsidR="00CC4201" w:rsidRPr="002210AB" w:rsidP="00CC4201" w14:paraId="2CEB2592" w14:textId="77777777">
      <w:pPr>
        <w:pStyle w:val="Styl1"/>
      </w:pPr>
      <w:r w:rsidRPr="002210AB">
        <w:t xml:space="preserve">Dílčí daňový doklad (faktura) je uhrazen dnem odepsání příslušné částky z účtu objednatele. Platba bude provedena na účet </w:t>
      </w:r>
      <w:r w:rsidR="003112D0">
        <w:t>dodavatele</w:t>
      </w:r>
      <w:r w:rsidRPr="002210AB">
        <w:t xml:space="preserve"> uvedený na faktuře.</w:t>
      </w:r>
    </w:p>
    <w:p w:rsidR="00CC4201" w:rsidRPr="002210AB" w:rsidP="00CC4201" w14:paraId="540D0D4E" w14:textId="77777777">
      <w:pPr>
        <w:pStyle w:val="Styl1"/>
      </w:pPr>
      <w:r w:rsidRPr="002210AB">
        <w:t xml:space="preserve">Dílčí daňový doklad (faktura) musí mít náležitosti dle § 29 zákona č. 235/2004 Sb., o dani z přidané hodnoty v platném znění. </w:t>
      </w:r>
    </w:p>
    <w:p w:rsidR="00CC4201" w:rsidP="00CC4201" w14:paraId="13C45D2E" w14:textId="77777777">
      <w:pPr>
        <w:pStyle w:val="Styl1"/>
      </w:pPr>
      <w:r w:rsidRPr="002210AB">
        <w:t xml:space="preserve">V případě, že bude dílčí daňový doklad (faktura) obsahovat nesprávné nebo neúplné údaje, je objednatel oprávněn fakturu do 20 dnů od jejího doručení vrátit. </w:t>
      </w:r>
      <w:r w:rsidR="00910334">
        <w:t>Dodavatel</w:t>
      </w:r>
      <w:r w:rsidRPr="002210AB">
        <w:t xml:space="preserve"> podle charakteru nedostatků fakturu opraví nebo vystaví novou. Vrácením faktury přestává běžet původní lhůta splatnosti. Nová 30</w:t>
      </w:r>
      <w:r w:rsidR="007F57E1">
        <w:t xml:space="preserve">-ti </w:t>
      </w:r>
      <w:r w:rsidRPr="002210AB">
        <w:t>denní lhůta splatnosti počíná běžet dnem vystavení opravené nebo nové faktury objednateli.</w:t>
      </w:r>
    </w:p>
    <w:p w:rsidR="003112D0" w:rsidRPr="002210AB" w:rsidP="00CC4201" w14:paraId="6F375A24" w14:textId="36E78C40">
      <w:pPr>
        <w:pStyle w:val="Styl1"/>
      </w:pPr>
      <w:r w:rsidRPr="00473FC5">
        <w:t xml:space="preserve">Doručení faktur lze provést </w:t>
      </w:r>
      <w:r w:rsidR="00C4366A">
        <w:t>e-mailem na</w:t>
      </w:r>
      <w:r w:rsidRPr="003420DA" w:rsidR="003420DA">
        <w:t xml:space="preserve"> </w:t>
      </w:r>
      <w:r w:rsidR="00EF27D0">
        <w:t>XXX</w:t>
      </w:r>
      <w:hyperlink r:id="rId5" w:history="1">
        <w:r w:rsidRPr="005C6098" w:rsidR="00EF27D0">
          <w:rPr>
            <w:rStyle w:val="Hyperlink"/>
          </w:rPr>
          <w:t>epodatelna@rokycany.cz</w:t>
        </w:r>
      </w:hyperlink>
      <w:r w:rsidR="00C4366A">
        <w:t xml:space="preserve">, </w:t>
      </w:r>
      <w:r w:rsidRPr="00473FC5">
        <w:t xml:space="preserve">osobně, </w:t>
      </w:r>
      <w:r w:rsidR="00EC0F8D">
        <w:t xml:space="preserve">doporučeně poštou </w:t>
      </w:r>
      <w:r w:rsidRPr="00473FC5">
        <w:t>nebo prostřednictvím datové schránky. Stejný způsob doručování platí pro obě smluvní strany i pro doručování jiných písemností podle této smlouvy (oznámení, reklamace, apod.).</w:t>
      </w:r>
    </w:p>
    <w:p w:rsidR="00CC4201" w:rsidRPr="00C01289" w:rsidP="00CC4201" w14:paraId="398A0C44" w14:textId="77777777">
      <w:pPr>
        <w:pStyle w:val="Heading1"/>
        <w:spacing w:before="360"/>
        <w:rPr>
          <w:color w:val="auto"/>
        </w:rPr>
      </w:pPr>
      <w:r w:rsidRPr="00C01289">
        <w:rPr>
          <w:color w:val="auto"/>
        </w:rPr>
        <w:t>Smluvní pokuty</w:t>
      </w:r>
    </w:p>
    <w:p w:rsidR="00CC4201" w:rsidRPr="002210AB" w:rsidP="00CC4201" w14:paraId="000569D8" w14:textId="4C2B192F">
      <w:pPr>
        <w:pStyle w:val="Styl1"/>
      </w:pPr>
      <w:r w:rsidRPr="004132A2">
        <w:t>V případě, že objednatel neuhradí fakturu v termínu splatnosti, zavazuje se uhradit smluvní pokutu ve výši 0,05 % z fakturované částky za každý i jen započatý den prodlení</w:t>
      </w:r>
      <w:r w:rsidRPr="002210AB">
        <w:t xml:space="preserve">. Objednatel není povinen tuto smluvní pokutu zaplatit v případě prodlení s placením faktury, které </w:t>
      </w:r>
      <w:r w:rsidRPr="002210AB">
        <w:t xml:space="preserve">nezavinil. </w:t>
      </w:r>
      <w:r w:rsidR="003032E0">
        <w:t>Dodavatel</w:t>
      </w:r>
      <w:r w:rsidRPr="002210AB">
        <w:t xml:space="preserve"> nebude uplatňovat vůči objednateli vedle této smluvní pokuty nárok na úroky z prodlení.</w:t>
      </w:r>
    </w:p>
    <w:p w:rsidR="00D75D34" w:rsidP="004132A2" w14:paraId="62AE187A" w14:textId="3876BF9E">
      <w:pPr>
        <w:pStyle w:val="Styl1"/>
      </w:pPr>
      <w:r w:rsidRPr="002210AB">
        <w:t>V</w:t>
      </w:r>
      <w:r>
        <w:t xml:space="preserve"> </w:t>
      </w:r>
      <w:r w:rsidRPr="002210AB">
        <w:t xml:space="preserve">případě prodlení </w:t>
      </w:r>
      <w:r w:rsidR="003032E0">
        <w:t>dodavatele</w:t>
      </w:r>
      <w:r w:rsidRPr="002210AB">
        <w:t xml:space="preserve"> s poskytováním služeb zaplatí </w:t>
      </w:r>
      <w:r w:rsidR="003032E0">
        <w:t>dodavatel</w:t>
      </w:r>
      <w:r w:rsidRPr="002210AB">
        <w:t xml:space="preserve"> objednateli 2 000 Kč za každý den prodlení</w:t>
      </w:r>
      <w:r w:rsidR="00A816B4">
        <w:t xml:space="preserve"> a každou jednotlivou službu</w:t>
      </w:r>
      <w:r w:rsidRPr="002210AB">
        <w:t>.</w:t>
      </w:r>
    </w:p>
    <w:p w:rsidR="004132A2" w:rsidRPr="00D341BD" w:rsidP="004132A2" w14:paraId="4C4DEF4D" w14:textId="7A5FF788">
      <w:pPr>
        <w:pStyle w:val="Styl1"/>
      </w:pPr>
      <w:r w:rsidRPr="00D341BD">
        <w:t>Objednatel je oprávněn kontrolovat provádění služeb a zjistí-li, že dodavatel provádí služby v rozporu se svými povinnostmi, je oprávněn žádat po dodavateli odstranění vad vzniklých vadným prováděním a provádění služeb řádným způsobem. V případě, že nedojde k nápravě zjištěných vad, je objednatel oprávněn účt</w:t>
      </w:r>
      <w:r w:rsidRPr="00D341BD" w:rsidR="00D75D34">
        <w:t>ovat dodavateli pokutu ve výši 1</w:t>
      </w:r>
      <w:r w:rsidRPr="00D341BD">
        <w:t> 000 Kč za každý den kdy nedošlo k nápravě.</w:t>
      </w:r>
    </w:p>
    <w:p w:rsidR="003032E0" w:rsidRPr="000A6124" w:rsidP="00CC4201" w14:paraId="0395E235" w14:textId="77777777">
      <w:pPr>
        <w:pStyle w:val="Styl1"/>
      </w:pPr>
      <w:r>
        <w:rPr>
          <w:color w:val="000000"/>
        </w:rPr>
        <w:t>Objednatel je oprávněn, v případě, že služby specifikované v</w:t>
      </w:r>
      <w:r w:rsidR="00B07155">
        <w:rPr>
          <w:color w:val="000000"/>
        </w:rPr>
        <w:t> </w:t>
      </w:r>
      <w:r>
        <w:rPr>
          <w:color w:val="000000"/>
        </w:rPr>
        <w:t>čl</w:t>
      </w:r>
      <w:r w:rsidR="00B07155">
        <w:rPr>
          <w:color w:val="000000"/>
        </w:rPr>
        <w:t xml:space="preserve">. </w:t>
      </w:r>
      <w:r w:rsidRPr="0052549F">
        <w:rPr>
          <w:color w:val="000000"/>
        </w:rPr>
        <w:t>1</w:t>
      </w:r>
      <w:r w:rsidR="00B07155">
        <w:rPr>
          <w:color w:val="000000"/>
        </w:rPr>
        <w:t>.</w:t>
      </w:r>
      <w:r w:rsidRPr="0052549F">
        <w:rPr>
          <w:color w:val="000000"/>
        </w:rPr>
        <w:t xml:space="preserve"> t</w:t>
      </w:r>
      <w:r>
        <w:rPr>
          <w:color w:val="000000"/>
        </w:rPr>
        <w:t xml:space="preserve">éto smlouvy nebudou poskytnuty v termínu do </w:t>
      </w:r>
      <w:r w:rsidRPr="00F9674C">
        <w:rPr>
          <w:color w:val="000000"/>
        </w:rPr>
        <w:t>1 t</w:t>
      </w:r>
      <w:r>
        <w:rPr>
          <w:color w:val="000000"/>
        </w:rPr>
        <w:t xml:space="preserve">ýdne od termínu řádného svozu, zajistit si plnění těchto služeb </w:t>
      </w:r>
      <w:r w:rsidRPr="000A6124">
        <w:rPr>
          <w:color w:val="000000"/>
        </w:rPr>
        <w:t>jiným způsobem na náklady dodavatele a vzniklé náklady vyúčtovat bez dalšího dodavateli.</w:t>
      </w:r>
    </w:p>
    <w:p w:rsidR="0092574E" w:rsidP="0092574E" w14:paraId="1B3D1E84" w14:textId="77777777">
      <w:pPr>
        <w:pStyle w:val="Styl1"/>
      </w:pPr>
      <w:r w:rsidRPr="00A816B4">
        <w:t xml:space="preserve">Objednatel je oprávněn, v případě, že dodavatel neprovede vyprázdnění sběrné nádoby ani do </w:t>
      </w:r>
      <w:r w:rsidRPr="00A816B4" w:rsidR="00B07155">
        <w:t>72</w:t>
      </w:r>
      <w:r w:rsidRPr="00A816B4">
        <w:t xml:space="preserve"> hodin od termínu řádného svozu</w:t>
      </w:r>
      <w:r w:rsidRPr="00A816B4" w:rsidR="00B07155">
        <w:t xml:space="preserve"> a byla </w:t>
      </w:r>
      <w:r w:rsidRPr="00A816B4" w:rsidR="006506DE">
        <w:t xml:space="preserve">současně </w:t>
      </w:r>
      <w:r w:rsidRPr="00A816B4" w:rsidR="00B07155">
        <w:t>objednatelem provedena řádná reklamace svozu</w:t>
      </w:r>
      <w:r w:rsidRPr="00A816B4">
        <w:t>, účtovat doda</w:t>
      </w:r>
      <w:r w:rsidRPr="00A816B4" w:rsidR="00A816B4">
        <w:t xml:space="preserve">vateli smluvní pokutu ve výši </w:t>
      </w:r>
      <w:r w:rsidR="00C4366A">
        <w:t>10</w:t>
      </w:r>
      <w:r w:rsidRPr="00A816B4">
        <w:t>0 Kč/započatý den za každou nevyprázdněnou ná</w:t>
      </w:r>
      <w:r w:rsidRPr="00A816B4" w:rsidR="00A816B4">
        <w:t>dobu</w:t>
      </w:r>
      <w:r w:rsidR="00C4366A">
        <w:t>.</w:t>
      </w:r>
      <w:r w:rsidRPr="00A816B4" w:rsidR="00A816B4">
        <w:t xml:space="preserve"> </w:t>
      </w:r>
    </w:p>
    <w:p w:rsidR="00F4324E" w:rsidP="0092574E" w14:paraId="071D9216" w14:textId="3D87BBD1">
      <w:pPr>
        <w:pStyle w:val="Styl1"/>
      </w:pPr>
      <w:r w:rsidRPr="00F754AB">
        <w:t xml:space="preserve">Dodavatel je povinen uhradit smluvní pokutu ve výši </w:t>
      </w:r>
      <w:r>
        <w:t>1</w:t>
      </w:r>
      <w:r w:rsidRPr="00F754AB">
        <w:t>0.000 Kč za nedodržení</w:t>
      </w:r>
      <w:r>
        <w:t xml:space="preserve"> právních předpisů souvisejících s nakládáním dopadů, a to zejména </w:t>
      </w:r>
      <w:r w:rsidRPr="0092574E">
        <w:rPr>
          <w:color w:val="000000"/>
        </w:rPr>
        <w:t>zákona o odpadech.</w:t>
      </w:r>
      <w:r w:rsidRPr="00F754AB">
        <w:t xml:space="preserve"> </w:t>
      </w:r>
    </w:p>
    <w:p w:rsidR="00E35F0D" w:rsidP="00CF1CB8" w14:paraId="059525B2" w14:textId="6EF87C9E">
      <w:pPr>
        <w:pStyle w:val="Styl1"/>
      </w:pPr>
      <w:r>
        <w:t>Pokud dodavatel</w:t>
      </w:r>
      <w:r w:rsidRPr="008D5101">
        <w:t xml:space="preserve"> poruší svou povinnosti být pojištěn </w:t>
      </w:r>
      <w:r>
        <w:t xml:space="preserve">dle </w:t>
      </w:r>
      <w:r w:rsidRPr="008D5101">
        <w:t>této smlouvy, zaplatí objed</w:t>
      </w:r>
      <w:r>
        <w:t>nateli smluvní pokutu ve výši 5</w:t>
      </w:r>
      <w:r w:rsidRPr="008D5101">
        <w:t>.000,- Kč za každý den prodlení do doby předložení příslušné pojistné smlouvy</w:t>
      </w:r>
      <w:r>
        <w:t>.</w:t>
      </w:r>
    </w:p>
    <w:p w:rsidR="00CC4201" w:rsidRPr="002210AB" w:rsidP="00CC4201" w14:paraId="7999FD57" w14:textId="77777777">
      <w:pPr>
        <w:pStyle w:val="Styl1"/>
      </w:pPr>
      <w:r w:rsidRPr="002210AB">
        <w:t>Smluvní pokuty se nezapočítávají na náhradu případně vzniklé škody. Nárok na náhradu škody není smluvní pokutou dotčen.</w:t>
      </w:r>
    </w:p>
    <w:p w:rsidR="00CC4201" w:rsidRPr="002210AB" w:rsidP="00CC4201" w14:paraId="2398F821" w14:textId="77777777">
      <w:pPr>
        <w:pStyle w:val="Styl1"/>
      </w:pPr>
      <w:r w:rsidRPr="002210AB">
        <w:t xml:space="preserve">Smluvní pokuty je objednatel oprávněn započítat proti pohledávce </w:t>
      </w:r>
      <w:r w:rsidR="00B07155">
        <w:t>dodavatele</w:t>
      </w:r>
      <w:r w:rsidRPr="002210AB">
        <w:t>.</w:t>
      </w:r>
    </w:p>
    <w:p w:rsidR="00CC4201" w:rsidP="00CC4201" w14:paraId="3E73D7D7" w14:textId="77777777">
      <w:pPr>
        <w:pStyle w:val="Styl1"/>
      </w:pPr>
      <w:r w:rsidRPr="002210AB">
        <w:t>Smluvní pokutu lze uložit opakovaně za každý jednotlivý případ porušení povinnosti.</w:t>
      </w:r>
    </w:p>
    <w:p w:rsidR="006506DE" w:rsidP="009B575E" w14:paraId="0F9EF910" w14:textId="77777777">
      <w:pPr>
        <w:pStyle w:val="Styl1"/>
      </w:pPr>
      <w:r w:rsidRPr="00B07155">
        <w:t xml:space="preserve">Výše uvedené smluvní pokuty nejsou dodavateli účtovány po dobu prodlení s plněním v důsledku </w:t>
      </w:r>
      <w:r>
        <w:t>vyšší moci</w:t>
      </w:r>
      <w:r w:rsidRPr="00B07155">
        <w:t>.</w:t>
      </w:r>
    </w:p>
    <w:p w:rsidR="006506DE" w:rsidRPr="006506DE" w:rsidP="009B575E" w14:paraId="0B125152" w14:textId="183F9085">
      <w:pPr>
        <w:pStyle w:val="Styl1"/>
      </w:pPr>
      <w:r w:rsidRPr="006506DE">
        <w:t xml:space="preserve">Sankce budou hrazeny na základě faktur vystavených oprávněnou smluvní stranou. Splatnost faktur činí </w:t>
      </w:r>
      <w:r w:rsidR="008B49F5">
        <w:t>30</w:t>
      </w:r>
      <w:r w:rsidRPr="006506DE">
        <w:t xml:space="preserve"> dnů od prokazatelného doručení druhé smluvní straně.</w:t>
      </w:r>
    </w:p>
    <w:p w:rsidR="0025738E" w:rsidRPr="00A15845" w:rsidP="0025738E" w14:paraId="212FC3D3" w14:textId="77777777">
      <w:pPr>
        <w:pStyle w:val="Styl1"/>
        <w:numPr>
          <w:ilvl w:val="0"/>
          <w:numId w:val="0"/>
        </w:numPr>
        <w:ind w:left="567" w:hanging="567"/>
        <w:rPr>
          <w:sz w:val="12"/>
          <w:szCs w:val="12"/>
        </w:rPr>
      </w:pPr>
    </w:p>
    <w:p w:rsidR="00B07155" w:rsidP="0025738E" w14:paraId="40782E60" w14:textId="77777777">
      <w:pPr>
        <w:pStyle w:val="Heading1"/>
        <w:rPr>
          <w:color w:val="auto"/>
        </w:rPr>
      </w:pPr>
      <w:r w:rsidRPr="0025738E">
        <w:rPr>
          <w:color w:val="auto"/>
        </w:rPr>
        <w:t>Reklamace</w:t>
      </w:r>
    </w:p>
    <w:p w:rsidR="0025738E" w:rsidP="0025738E" w14:paraId="5D97DF9B" w14:textId="5606E6F4">
      <w:pPr>
        <w:pStyle w:val="Styl1"/>
      </w:pPr>
      <w:r w:rsidRPr="0025738E">
        <w:t>Objednatel je oprávněn reklamovat jakékoliv vady plnění dle této smlouvy, a to písemně (elektronicky</w:t>
      </w:r>
      <w:r w:rsidR="00465589">
        <w:t xml:space="preserve"> e-mailem</w:t>
      </w:r>
      <w:r w:rsidRPr="0025738E">
        <w:t xml:space="preserve"> nebo v listinné podobě). V reklamaci bude vada popsána, lokalizována a případně zdokumentována (foto).</w:t>
      </w:r>
    </w:p>
    <w:p w:rsidR="0025738E" w:rsidRPr="0025738E" w:rsidP="0025738E" w14:paraId="266A2922" w14:textId="3D9C145E">
      <w:pPr>
        <w:pStyle w:val="Styl1"/>
      </w:pPr>
      <w:r>
        <w:rPr>
          <w:color w:val="000000"/>
        </w:rPr>
        <w:t xml:space="preserve">Reklamovanou vadu je dodavatel povinen </w:t>
      </w:r>
      <w:r w:rsidR="00DD36E0">
        <w:rPr>
          <w:color w:val="000000"/>
        </w:rPr>
        <w:t xml:space="preserve">odstranit </w:t>
      </w:r>
      <w:r>
        <w:rPr>
          <w:color w:val="000000"/>
        </w:rPr>
        <w:t>bez zbytečného odkladu a není-li to možné, tak v přiměřené lhůtě stanovené objednatelem v závislosti na charakteru a rozsahu vady.</w:t>
      </w:r>
    </w:p>
    <w:p w:rsidR="0025738E" w:rsidRPr="0025738E" w:rsidP="0025738E" w14:paraId="51B8BF70" w14:textId="77777777">
      <w:pPr>
        <w:pStyle w:val="Styl1"/>
      </w:pPr>
      <w:r>
        <w:rPr>
          <w:color w:val="000000"/>
        </w:rPr>
        <w:t>Oznámením či vyřízením reklamace není dotčen nárok objednatele na smluvní pokuty dle této smlouvy. Oznámení vady není podmínkou uplatnění nároku na náhradu škody nebo uhrazení smluvních pokut dle této smlouvy.</w:t>
      </w:r>
    </w:p>
    <w:p w:rsidR="0025738E" w:rsidP="0025738E" w14:paraId="37950D78" w14:textId="26D4EA9D">
      <w:pPr>
        <w:pStyle w:val="Heading1"/>
        <w:spacing w:before="360"/>
        <w:rPr>
          <w:color w:val="auto"/>
        </w:rPr>
      </w:pPr>
      <w:r w:rsidRPr="00C01289">
        <w:rPr>
          <w:color w:val="auto"/>
        </w:rPr>
        <w:t>Ukončení smlouvy</w:t>
      </w:r>
    </w:p>
    <w:p w:rsidR="00E420CC" w:rsidRPr="00E420CC" w:rsidP="00E420CC" w14:paraId="5139620D" w14:textId="345B81E6">
      <w:pPr>
        <w:pStyle w:val="Styl1"/>
      </w:pPr>
      <w:r w:rsidRPr="00E420CC">
        <w:t>Kterákoliv ze smluvních stran je oprávněna smlouvu vypovědět kdykoliv bez udání důvodu písemnou vý</w:t>
      </w:r>
      <w:r>
        <w:t xml:space="preserve">povědí </w:t>
      </w:r>
      <w:r w:rsidRPr="00E420CC">
        <w:t>s</w:t>
      </w:r>
      <w:r>
        <w:t> </w:t>
      </w:r>
      <w:r w:rsidR="00E602E6">
        <w:t>12</w:t>
      </w:r>
      <w:r w:rsidRPr="00E420CC">
        <w:t xml:space="preserve">měsíční výpovědní dobou, která počne svůj běh prvním dnem kalendářního měsíce následujícího po jejím doručení. </w:t>
      </w:r>
    </w:p>
    <w:p w:rsidR="0025738E" w:rsidP="0025738E" w14:paraId="6C329001" w14:textId="425730A9">
      <w:pPr>
        <w:pStyle w:val="Styl1"/>
      </w:pPr>
      <w:bookmarkStart w:id="2" w:name="_Ref367436300"/>
      <w:r w:rsidRPr="002210AB">
        <w:t xml:space="preserve">Smluvní vztah vzniklý na základě této smlouvy lze ukončit </w:t>
      </w:r>
      <w:r w:rsidR="00E420CC">
        <w:t xml:space="preserve">taktéž </w:t>
      </w:r>
      <w:r w:rsidRPr="002210AB">
        <w:t>těmito způsoby:</w:t>
      </w:r>
    </w:p>
    <w:p w:rsidR="0025738E" w:rsidRPr="00CC61EA" w:rsidP="0025738E" w14:paraId="6ACB6747" w14:textId="77777777">
      <w:pPr>
        <w:pStyle w:val="sla"/>
        <w:numPr>
          <w:ilvl w:val="0"/>
          <w:numId w:val="19"/>
        </w:numPr>
        <w:rPr>
          <w:rFonts w:eastAsia="Calibri"/>
        </w:rPr>
      </w:pPr>
      <w:r w:rsidRPr="00CC61EA">
        <w:rPr>
          <w:rFonts w:eastAsia="Calibri"/>
        </w:rPr>
        <w:t>písemným odstoupením od smlouvy za podmínek uvedených v § 2002 zákona č.89/2012 Sb. Občanský zákoník v případě podstatného porušení smlouvy druhou smluvní stranou,</w:t>
      </w:r>
    </w:p>
    <w:p w:rsidR="0025738E" w:rsidRPr="00CC61EA" w:rsidP="0025738E" w14:paraId="184604CF" w14:textId="0E633183">
      <w:pPr>
        <w:pStyle w:val="sla"/>
        <w:numPr>
          <w:ilvl w:val="0"/>
          <w:numId w:val="19"/>
        </w:numPr>
        <w:rPr>
          <w:rFonts w:eastAsia="Calibri"/>
        </w:rPr>
      </w:pPr>
      <w:r w:rsidRPr="00CC61EA">
        <w:rPr>
          <w:rFonts w:eastAsia="Calibri"/>
        </w:rPr>
        <w:t>p</w:t>
      </w:r>
      <w:r w:rsidR="00541937">
        <w:rPr>
          <w:rFonts w:eastAsia="Calibri"/>
        </w:rPr>
        <w:t>ísemnou dohodou smluvních stran.</w:t>
      </w:r>
    </w:p>
    <w:p w:rsidR="0025738E" w:rsidRPr="002210AB" w:rsidP="0025738E" w14:paraId="51332FF9" w14:textId="77777777">
      <w:pPr>
        <w:pStyle w:val="Styl1"/>
      </w:pPr>
      <w:r w:rsidRPr="002210AB">
        <w:t>Za podstatné porušení smlouvy, při kterém je druhá strana oprávněna odstoupit od smlouvy, se považuje zejména:</w:t>
      </w:r>
      <w:bookmarkEnd w:id="2"/>
    </w:p>
    <w:p w:rsidR="0025738E" w:rsidRPr="002210AB" w:rsidP="0025738E" w14:paraId="33C434D5" w14:textId="77777777">
      <w:pPr>
        <w:pStyle w:val="sla"/>
        <w:numPr>
          <w:ilvl w:val="0"/>
          <w:numId w:val="20"/>
        </w:numPr>
        <w:rPr>
          <w:rFonts w:eastAsia="Calibri"/>
        </w:rPr>
      </w:pPr>
      <w:r w:rsidRPr="002210AB">
        <w:rPr>
          <w:rFonts w:eastAsia="Calibri"/>
        </w:rPr>
        <w:t xml:space="preserve">vadnost služeb již v průběhu jeho provádění, pokud </w:t>
      </w:r>
      <w:r>
        <w:rPr>
          <w:rFonts w:eastAsia="Calibri"/>
        </w:rPr>
        <w:t>dodavatel</w:t>
      </w:r>
      <w:r w:rsidRPr="002210AB">
        <w:rPr>
          <w:rFonts w:eastAsia="Calibri"/>
        </w:rPr>
        <w:t xml:space="preserve"> na písemnou výzvu objednatele vady neodstraní ve stanovené lhůtě;</w:t>
      </w:r>
    </w:p>
    <w:p w:rsidR="0025738E" w:rsidRPr="004132A2" w:rsidP="0025738E" w14:paraId="092B8CE6" w14:textId="6E7E7F57">
      <w:pPr>
        <w:pStyle w:val="sla"/>
        <w:numPr>
          <w:ilvl w:val="0"/>
          <w:numId w:val="20"/>
        </w:numPr>
        <w:rPr>
          <w:rFonts w:eastAsia="Calibri"/>
        </w:rPr>
      </w:pPr>
      <w:r w:rsidRPr="002210AB">
        <w:rPr>
          <w:rFonts w:eastAsia="Calibri"/>
        </w:rPr>
        <w:t xml:space="preserve">prodlení </w:t>
      </w:r>
      <w:r>
        <w:rPr>
          <w:rFonts w:eastAsia="Calibri"/>
        </w:rPr>
        <w:t>dodavatele</w:t>
      </w:r>
      <w:r w:rsidRPr="002210AB">
        <w:rPr>
          <w:rFonts w:eastAsia="Calibri"/>
        </w:rPr>
        <w:t xml:space="preserve"> s poskytnutím služeb </w:t>
      </w:r>
      <w:r w:rsidRPr="004132A2">
        <w:rPr>
          <w:rFonts w:eastAsia="Calibri"/>
        </w:rPr>
        <w:t xml:space="preserve">o více než </w:t>
      </w:r>
      <w:r w:rsidR="00541937">
        <w:rPr>
          <w:rFonts w:eastAsia="Calibri"/>
        </w:rPr>
        <w:t>10</w:t>
      </w:r>
      <w:r w:rsidRPr="004132A2">
        <w:rPr>
          <w:rFonts w:eastAsia="Calibri"/>
        </w:rPr>
        <w:t xml:space="preserve"> dnů;</w:t>
      </w:r>
    </w:p>
    <w:p w:rsidR="0025738E" w:rsidRPr="00DD6B0B" w:rsidP="0025738E" w14:paraId="66C90BE6" w14:textId="77777777">
      <w:pPr>
        <w:pStyle w:val="sla"/>
        <w:numPr>
          <w:ilvl w:val="0"/>
          <w:numId w:val="20"/>
        </w:numPr>
        <w:rPr>
          <w:rFonts w:eastAsia="Calibri"/>
        </w:rPr>
      </w:pPr>
      <w:r w:rsidRPr="00DD6B0B">
        <w:rPr>
          <w:rFonts w:eastAsia="Calibri"/>
        </w:rPr>
        <w:t xml:space="preserve">úpadek objednatele nebo </w:t>
      </w:r>
      <w:r>
        <w:rPr>
          <w:rFonts w:eastAsia="Calibri"/>
        </w:rPr>
        <w:t>dodavatele</w:t>
      </w:r>
      <w:r w:rsidRPr="00DD6B0B">
        <w:rPr>
          <w:rFonts w:eastAsia="Calibri"/>
        </w:rPr>
        <w:t xml:space="preserve"> ve smyslu zákona č. 182/2006 Sb., insolvenčního zákona;</w:t>
      </w:r>
    </w:p>
    <w:p w:rsidR="0025738E" w:rsidP="0025738E" w14:paraId="49DA672C" w14:textId="5634BABB">
      <w:pPr>
        <w:pStyle w:val="Styl1"/>
      </w:pPr>
      <w:r w:rsidRPr="002210AB">
        <w:t>Účinky odstoupení od smlouvy nastávají dnem doručení oznámení o odstoupení druhé straně smlouvy. Odstoupením od smlouvy není dotčen případný nárok na náhradu škody.</w:t>
      </w:r>
    </w:p>
    <w:p w:rsidR="003128D4" w:rsidRPr="002210AB" w:rsidP="0025738E" w14:paraId="3FEC89D3" w14:textId="18D391A8">
      <w:pPr>
        <w:pStyle w:val="Styl1"/>
      </w:pPr>
      <w:r>
        <w:t xml:space="preserve">Objednatel dále je oprávněn od smlouvy odstoupit v souladu s ust. § 223 </w:t>
      </w:r>
      <w:r w:rsidRPr="004132A2">
        <w:t>zákona č. 134/2016 Sb.</w:t>
      </w:r>
      <w:r w:rsidRPr="00C078C2">
        <w:t xml:space="preserve"> o zadávání veřejných zakázek (dále jen „ZZVZ“)</w:t>
      </w:r>
      <w:r>
        <w:t>.</w:t>
      </w:r>
    </w:p>
    <w:p w:rsidR="00CC4201" w:rsidRPr="00C01289" w:rsidP="00CC4201" w14:paraId="6790FBEF" w14:textId="77777777">
      <w:pPr>
        <w:pStyle w:val="Heading1"/>
        <w:spacing w:before="360"/>
        <w:rPr>
          <w:color w:val="auto"/>
        </w:rPr>
      </w:pPr>
      <w:r w:rsidRPr="00C01289">
        <w:rPr>
          <w:color w:val="auto"/>
        </w:rPr>
        <w:t>Závěrečná ustanovení</w:t>
      </w:r>
    </w:p>
    <w:p w:rsidR="00CC4201" w:rsidRPr="002210AB" w:rsidP="0025738E" w14:paraId="401DF337" w14:textId="77777777">
      <w:pPr>
        <w:pStyle w:val="Styl1"/>
      </w:pPr>
      <w:r w:rsidRPr="0025738E">
        <w:t>Tato smlouva může být upravována a měněna pouze se souhlasem obou smluvních stran. Tyto změny musí být provedeny písemně formou číslovaného dodatku ke smlouvě.</w:t>
      </w:r>
    </w:p>
    <w:p w:rsidR="00CC4201" w:rsidP="00CC4201" w14:paraId="58085454" w14:textId="77777777">
      <w:pPr>
        <w:pStyle w:val="Styl1"/>
      </w:pPr>
      <w:r>
        <w:t xml:space="preserve">Dodavatel </w:t>
      </w:r>
      <w:r w:rsidRPr="002210AB">
        <w:t>není oprávněn bez souhlasu objednatele postoupit práva a povinnosti vyplývající z této smlouvy třetí osobě.</w:t>
      </w:r>
    </w:p>
    <w:p w:rsidR="00A46445" w:rsidP="009B575E" w14:paraId="4A78810F" w14:textId="77777777">
      <w:pPr>
        <w:pStyle w:val="Styl1"/>
      </w:pPr>
      <w:r>
        <w:t>Dodavatel</w:t>
      </w:r>
      <w:r w:rsidRPr="002210AB">
        <w:t xml:space="preserve"> je na základě § 2e) zákona č. 320/2001 Sb. o finanční kontrole osobou povinnou spolupůsobit při výkonu finanční kontroly. </w:t>
      </w:r>
      <w:r w:rsidR="00B91E13">
        <w:t>Doda</w:t>
      </w:r>
      <w:r w:rsidRPr="002210AB">
        <w:t>vatel je v tomto případě povinen vykonat veškerou součinnost s kontrolou.</w:t>
      </w:r>
    </w:p>
    <w:p w:rsidR="00A46445" w:rsidRPr="00A46445" w:rsidP="009B575E" w14:paraId="66F9C4C4" w14:textId="5DFE47BC">
      <w:pPr>
        <w:pStyle w:val="Styl1"/>
      </w:pPr>
      <w:r>
        <w:t>Dodavatel</w:t>
      </w:r>
      <w:r w:rsidRPr="00A46445">
        <w:t xml:space="preserve"> </w:t>
      </w:r>
      <w:r w:rsidRPr="00A46445">
        <w:t xml:space="preserve">souhlasí </w:t>
      </w:r>
      <w:r>
        <w:t xml:space="preserve">mj. </w:t>
      </w:r>
      <w:r w:rsidRPr="00A46445">
        <w:t>se zveřejněním smlouvy podle zákona č. 106/1999 Sb., o svobodném přístupu k informacím, ve znění pozdějších předpisů.</w:t>
      </w:r>
    </w:p>
    <w:p w:rsidR="0025738E" w:rsidP="006E26C1" w14:paraId="2C942111" w14:textId="35932B19">
      <w:pPr>
        <w:pStyle w:val="Styl1"/>
      </w:pPr>
      <w:r w:rsidRPr="00C078C2">
        <w:t xml:space="preserve">Dodavatel si je vědom povinností objednatele uveřejnit informace týkající plnění této smlouvy v souladu </w:t>
      </w:r>
      <w:r w:rsidRPr="004132A2">
        <w:t xml:space="preserve">s § 219 </w:t>
      </w:r>
      <w:r w:rsidR="003128D4">
        <w:t xml:space="preserve">ZZVZ </w:t>
      </w:r>
      <w:r w:rsidRPr="00C078C2">
        <w:t xml:space="preserve">a je povinen mu na předchozí písemnou žádost v tomto ohledu poskytnout potřebnou součinnost. Součinností se pro tyto účely rozumí poskytnutí všech uveřejňovaných údajů dle uvedeného ustanovení, a to v přiměřené lhůtě stanovené objednatelem v písemné výzvě. Dodavatel </w:t>
      </w:r>
      <w:r w:rsidR="00541937">
        <w:t xml:space="preserve">současně uděluje souhlas, že </w:t>
      </w:r>
      <w:r w:rsidRPr="00C078C2">
        <w:t>výše skutečně uhrazené ceny za plnění předmětu smlouvy v p</w:t>
      </w:r>
      <w:r w:rsidR="00541937">
        <w:t>ředchozím kalendářním roce, budou</w:t>
      </w:r>
      <w:r w:rsidRPr="00C078C2">
        <w:t xml:space="preserve"> v plném rozsahu zveřejněny na webových stránkách zadavatele resp. na profilu zadavatele a prohlašuje, že skutečnosti uvedené v této smlouvě nepovažuje za obchodní tajemství ve smyslu § 504 NOZ a uděluje svolení k jejich užití a zveřejnění bez stanovení jakýchkoliv dalších podmínek</w:t>
      </w:r>
      <w:r w:rsidR="008A2BEA">
        <w:t>.</w:t>
      </w:r>
    </w:p>
    <w:p w:rsidR="008A2BEA" w:rsidP="006E26C1" w14:paraId="23309B1F" w14:textId="0DBCE4D1">
      <w:pPr>
        <w:pStyle w:val="Styl1"/>
        <w:ind w:hanging="567"/>
      </w:pPr>
      <w:r w:rsidRPr="00504204">
        <w:t xml:space="preserve">Podpisem této smlouvy dodavatel bere na vědomí, že objednatel je povinnou osobou dle zákona č. 106/1999 Sb., o svobodném přístupu k informacím, ve znění pozdějších předpisů. </w:t>
      </w:r>
      <w:r w:rsidRPr="00504204">
        <w:t xml:space="preserve">Smluvní strany se dohodly, že objednatel je oprávněn bez dalšího zveřejnit obsah celé smlouvy, a to prostřednictvím registru smluv dle zákona č. 340/2015 Sb., o zvláštních podmínkách účinnosti některých smluv, uveřejňování těchto smluv a o registru smluv. </w:t>
      </w:r>
    </w:p>
    <w:p w:rsidR="008A2BEA" w:rsidRPr="002210AB" w:rsidP="006E26C1" w14:paraId="21518694" w14:textId="205095CD">
      <w:pPr>
        <w:pStyle w:val="Styl1"/>
        <w:ind w:hanging="567"/>
      </w:pPr>
      <w:r w:rsidRPr="008E5A6D">
        <w:rPr>
          <w:rFonts w:asciiTheme="minorHAnsi" w:hAnsiTheme="minorHAnsi" w:cs="Tahoma"/>
          <w:szCs w:val="20"/>
        </w:rPr>
        <w:t xml:space="preserve">Tato smlouva nabývá platnosti dnem jejího podpisu </w:t>
      </w:r>
      <w:r>
        <w:rPr>
          <w:rFonts w:asciiTheme="minorHAnsi" w:hAnsiTheme="minorHAnsi" w:cs="Tahoma"/>
          <w:szCs w:val="20"/>
        </w:rPr>
        <w:t xml:space="preserve">druhou ze smluvních stran. </w:t>
      </w:r>
      <w:r w:rsidRPr="008E5A6D">
        <w:rPr>
          <w:rFonts w:asciiTheme="minorHAnsi" w:hAnsiTheme="minorHAnsi" w:cs="Tahoma"/>
          <w:szCs w:val="20"/>
        </w:rPr>
        <w:t xml:space="preserve"> Smlouva nabývá účinnosti dnem jejího uveřejnění prostřednictvím registru smluv dle zákona č. 340/2015 Sb., o zvláštních podmínkách účinnosti některých smluv, uveřejňování těchto smluv a o registru smluv (zákon o registru smluv), ve znění pozdějších předpisů.</w:t>
      </w:r>
    </w:p>
    <w:p w:rsidR="00CC4201" w:rsidRPr="002210AB" w:rsidP="006E26C1" w14:paraId="49C54950" w14:textId="6A5BF26D">
      <w:pPr>
        <w:pStyle w:val="Styl1"/>
      </w:pPr>
      <w:r w:rsidRPr="00AA420D">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rsidR="00CC4201" w:rsidRPr="002210AB" w:rsidP="00CC4201" w14:paraId="309A6E7C" w14:textId="77777777">
      <w:pPr>
        <w:pStyle w:val="Styl1"/>
      </w:pPr>
      <w:r w:rsidRPr="002210AB">
        <w:t>V případě, že některá ze smluvních stran odmítne převzít písemnost nebo její převzetí znemožní, se má za to, že písemnost byla doručena.</w:t>
      </w:r>
    </w:p>
    <w:p w:rsidR="00CC4201" w:rsidRPr="002210AB" w:rsidP="00CC4201" w14:paraId="2F8D5E85" w14:textId="77777777">
      <w:pPr>
        <w:pStyle w:val="Styl1"/>
      </w:pPr>
      <w:r w:rsidRPr="002210AB">
        <w:t xml:space="preserve">Smlouva se řídí českým právním řádem. Obě strany se dohodly, že pro neupravené vztahy plynoucí z této smlouvy platí příslušná ustanovení </w:t>
      </w:r>
      <w:r w:rsidR="00D66FF0">
        <w:t>občanského</w:t>
      </w:r>
      <w:r w:rsidRPr="002210AB">
        <w:t xml:space="preserve"> zákoníku</w:t>
      </w:r>
      <w:r w:rsidR="001501F9">
        <w:t>.</w:t>
      </w:r>
    </w:p>
    <w:p w:rsidR="00CC4201" w:rsidP="00CC4201" w14:paraId="5D6FD521" w14:textId="77777777">
      <w:pPr>
        <w:pStyle w:val="Styl1"/>
      </w:pPr>
      <w:r w:rsidRPr="002210AB">
        <w:t>Smluvní strany se dohodly, že případné spory budou přednostně řešeny dohodou. V případě, že nedojde k dohodě stran, bude spor řešen místně a věcně příslušným soudem.</w:t>
      </w:r>
    </w:p>
    <w:p w:rsidR="00910334" w:rsidP="00910334" w14:paraId="26503166" w14:textId="77777777">
      <w:pPr>
        <w:pStyle w:val="Styl1"/>
      </w:pPr>
      <w:r w:rsidRPr="002210AB">
        <w:t>V případě, že ze závažných objektivních důvodů není dočasně možno plnit některé ustanovení této smlouvy, smluvní strany jsou povinny se vzájemně bezodkladně informovat a domluvit se na dalším postupu.</w:t>
      </w:r>
    </w:p>
    <w:p w:rsidR="00B91E13" w:rsidP="00910334" w14:paraId="6D83EACC" w14:textId="77777777">
      <w:pPr>
        <w:pStyle w:val="Styl1"/>
      </w:pPr>
      <w:r>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rsidR="00CC4201" w:rsidRPr="002210AB" w:rsidP="00CC4201" w14:paraId="22AB451A" w14:textId="77777777">
      <w:pPr>
        <w:pStyle w:val="Styl1"/>
      </w:pPr>
      <w:r w:rsidRPr="002210AB">
        <w:t>Obě strany smlouvy prohlašují, že si smlouvu přečetly, s jejím obsahem souhlasí a že byla sepsána na základě jejich pravé a svobodné vůle, prosté omylů.</w:t>
      </w:r>
    </w:p>
    <w:p w:rsidR="00B91E13" w:rsidP="00CC4201" w14:paraId="11087CAC" w14:textId="77777777">
      <w:pPr>
        <w:pStyle w:val="Styl1"/>
      </w:pPr>
      <w:r>
        <w:t>Nedílnou součástí smlouvy je:</w:t>
      </w:r>
    </w:p>
    <w:p w:rsidR="00B91E13" w:rsidP="00920677" w14:paraId="0DA37A0D" w14:textId="2F2D7C95">
      <w:pPr>
        <w:pStyle w:val="Styl1"/>
        <w:numPr>
          <w:ilvl w:val="0"/>
          <w:numId w:val="22"/>
        </w:numPr>
        <w:jc w:val="left"/>
      </w:pPr>
      <w:r>
        <w:t>Příloha č. 1</w:t>
      </w:r>
      <w:r w:rsidR="001D2A70">
        <w:t xml:space="preserve">- </w:t>
      </w:r>
      <w:r w:rsidRPr="00B91E13">
        <w:t xml:space="preserve">Soupis služeb - </w:t>
      </w:r>
      <w:r w:rsidR="00925995">
        <w:t>ceník</w:t>
      </w:r>
      <w:r w:rsidRPr="00B91E13">
        <w:t xml:space="preserve"> </w:t>
      </w:r>
    </w:p>
    <w:p w:rsidR="00B91E13" w:rsidRPr="00A21E0F" w:rsidP="00920677" w14:paraId="538DF49A" w14:textId="6AEDFDE7">
      <w:pPr>
        <w:pStyle w:val="Styl1"/>
        <w:numPr>
          <w:ilvl w:val="0"/>
          <w:numId w:val="22"/>
        </w:numPr>
        <w:jc w:val="left"/>
      </w:pPr>
      <w:r>
        <w:t xml:space="preserve">Příloha č. 2 </w:t>
      </w:r>
      <w:r w:rsidR="001D2A70">
        <w:t xml:space="preserve">- </w:t>
      </w:r>
      <w:r w:rsidRPr="00F42E48" w:rsidR="00F42E48">
        <w:rPr>
          <w:rFonts w:asciiTheme="minorHAnsi" w:hAnsiTheme="minorHAnsi"/>
        </w:rPr>
        <w:t xml:space="preserve">Frekvence svozu a </w:t>
      </w:r>
      <w:r w:rsidR="00BE20C5">
        <w:rPr>
          <w:rFonts w:asciiTheme="minorHAnsi" w:hAnsiTheme="minorHAnsi"/>
        </w:rPr>
        <w:t>specifikace plnění</w:t>
      </w:r>
    </w:p>
    <w:p w:rsidR="00A21E0F" w:rsidRPr="00504B27" w:rsidP="00920677" w14:paraId="4732847F" w14:textId="448E8FDA">
      <w:pPr>
        <w:pStyle w:val="Styl1"/>
        <w:numPr>
          <w:ilvl w:val="0"/>
          <w:numId w:val="22"/>
        </w:numPr>
        <w:jc w:val="left"/>
      </w:pPr>
      <w:r>
        <w:rPr>
          <w:rFonts w:asciiTheme="minorHAnsi" w:hAnsiTheme="minorHAnsi"/>
        </w:rPr>
        <w:t xml:space="preserve">Příloha č. 3 - </w:t>
      </w:r>
      <w:r w:rsidR="00375B1F">
        <w:rPr>
          <w:rFonts w:asciiTheme="minorHAnsi" w:hAnsiTheme="minorHAnsi"/>
        </w:rPr>
        <w:t xml:space="preserve">Specifikace </w:t>
      </w:r>
      <w:r w:rsidRPr="00C96B34" w:rsidR="00375B1F">
        <w:t>míst nepřístupných svozovým autům</w:t>
      </w:r>
      <w:r w:rsidR="00375B1F">
        <w:t xml:space="preserve"> nad 3,5 t</w:t>
      </w:r>
    </w:p>
    <w:p w:rsidR="00920677" w:rsidRPr="00A15845" w:rsidP="00F812A2" w14:paraId="0C8DA4B7" w14:textId="77777777">
      <w:pPr>
        <w:pStyle w:val="Styl1"/>
        <w:numPr>
          <w:ilvl w:val="0"/>
          <w:numId w:val="0"/>
        </w:numPr>
        <w:ind w:left="567" w:hanging="567"/>
        <w:rPr>
          <w:sz w:val="14"/>
          <w:szCs w:val="14"/>
        </w:rPr>
      </w:pPr>
    </w:p>
    <w:p w:rsidR="00910334" w:rsidRPr="0025738E" w:rsidP="0025738E" w14:paraId="35BCDA48" w14:textId="77777777">
      <w:pPr>
        <w:pStyle w:val="Heading1"/>
        <w:rPr>
          <w:color w:val="auto"/>
        </w:rPr>
      </w:pPr>
      <w:r w:rsidRPr="0025738E">
        <w:rPr>
          <w:color w:val="auto"/>
        </w:rPr>
        <w:t>Doložka</w:t>
      </w:r>
    </w:p>
    <w:p w:rsidR="00CC4201" w:rsidP="0010496D" w14:paraId="290ECE34" w14:textId="2EE3A36A">
      <w:pPr>
        <w:pStyle w:val="Styl1"/>
      </w:pPr>
      <w:r w:rsidRPr="002210AB">
        <w:t xml:space="preserve">Tato smlouva byla projednána a schválena </w:t>
      </w:r>
      <w:r w:rsidR="00166CD4">
        <w:t>Radou města Rokycany</w:t>
      </w:r>
      <w:r w:rsidR="00A76FC0">
        <w:t xml:space="preserve"> </w:t>
      </w:r>
      <w:r w:rsidR="0010496D">
        <w:t xml:space="preserve">dne 19. 5. 2020 </w:t>
      </w:r>
      <w:r w:rsidR="0010496D">
        <w:br/>
      </w:r>
      <w:r w:rsidR="00166CD4">
        <w:t>usnesením č.</w:t>
      </w:r>
      <w:r w:rsidR="0010496D">
        <w:t xml:space="preserve"> 13909</w:t>
      </w:r>
      <w:r w:rsidR="00CA54AF">
        <w:t>.</w:t>
      </w:r>
    </w:p>
    <w:p w:rsidR="00CC730B" w:rsidP="00D52AE5" w14:paraId="13931E82" w14:textId="622652E5">
      <w:pPr>
        <w:spacing w:before="240"/>
        <w:rPr>
          <w:rFonts w:cs="Calibri"/>
        </w:rPr>
      </w:pPr>
      <w:r>
        <w:rPr>
          <w:rFonts w:cs="Calibri"/>
        </w:rPr>
        <w:t>V</w:t>
      </w:r>
      <w:r w:rsidR="00166CD4">
        <w:rPr>
          <w:rFonts w:cs="Calibri"/>
        </w:rPr>
        <w:t> Rokycanech</w:t>
      </w:r>
      <w:r w:rsidR="00AA089D">
        <w:rPr>
          <w:rFonts w:cs="Calibri"/>
        </w:rPr>
        <w:t xml:space="preserve">      </w:t>
      </w:r>
      <w:r w:rsidR="000D0206">
        <w:rPr>
          <w:rFonts w:cs="Calibri"/>
        </w:rPr>
        <w:t xml:space="preserve"> dne</w:t>
      </w:r>
      <w:r w:rsidR="00EC61EA">
        <w:rPr>
          <w:rFonts w:cs="Calibri"/>
        </w:rPr>
        <w:t>:</w:t>
      </w:r>
      <w:r w:rsidR="00EC61EA">
        <w:rPr>
          <w:rFonts w:cs="Calibri"/>
        </w:rPr>
        <w:tab/>
      </w:r>
      <w:r w:rsidR="00EC61EA">
        <w:rPr>
          <w:rFonts w:cs="Calibri"/>
        </w:rPr>
        <w:tab/>
      </w:r>
      <w:r w:rsidR="00EC61EA">
        <w:rPr>
          <w:rFonts w:cs="Calibri"/>
        </w:rPr>
        <w:tab/>
      </w:r>
      <w:r w:rsidR="00EC61EA">
        <w:rPr>
          <w:rFonts w:cs="Calibri"/>
        </w:rPr>
        <w:tab/>
      </w:r>
      <w:r w:rsidR="00166CD4">
        <w:rPr>
          <w:rFonts w:cs="Calibri"/>
        </w:rPr>
        <w:t xml:space="preserve">                  </w:t>
      </w:r>
      <w:r w:rsidR="00AA089D">
        <w:rPr>
          <w:rFonts w:cs="Calibri"/>
        </w:rPr>
        <w:tab/>
      </w:r>
      <w:r w:rsidRPr="002210AB">
        <w:rPr>
          <w:rFonts w:cs="Calibri"/>
        </w:rPr>
        <w:t>V</w:t>
      </w:r>
      <w:r w:rsidR="00FB66D7">
        <w:rPr>
          <w:rFonts w:cs="Calibri"/>
        </w:rPr>
        <w:t> </w:t>
      </w:r>
      <w:r w:rsidR="00AA089D">
        <w:rPr>
          <w:rFonts w:cs="Calibri"/>
        </w:rPr>
        <w:t xml:space="preserve">Rokycanech       </w:t>
      </w:r>
      <w:r w:rsidRPr="002210AB">
        <w:rPr>
          <w:rFonts w:cs="Calibri"/>
        </w:rPr>
        <w:t xml:space="preserve">dne </w:t>
      </w:r>
      <w:r w:rsidR="00EC61EA">
        <w:rPr>
          <w:rFonts w:cs="Calibri"/>
        </w:rPr>
        <w:t>:</w:t>
      </w:r>
    </w:p>
    <w:p w:rsidR="00CC730B" w:rsidP="00CC4201" w14:paraId="0E0627D0" w14:textId="77777777">
      <w:pPr>
        <w:rPr>
          <w:rFonts w:cs="Calibri"/>
        </w:rPr>
      </w:pPr>
    </w:p>
    <w:p w:rsidR="00CC730B" w:rsidRPr="002210AB" w:rsidP="00CC4201" w14:paraId="1D320E16" w14:textId="77777777">
      <w:pPr>
        <w:rPr>
          <w:rFonts w:cs="Calibri"/>
        </w:rPr>
      </w:pPr>
    </w:p>
    <w:p w:rsidR="00166CD4" w:rsidP="00166CD4" w14:paraId="4824B340" w14:textId="21153AAF">
      <w:pPr>
        <w:spacing w:line="240" w:lineRule="auto"/>
        <w:rPr>
          <w:rFonts w:cs="Calibri"/>
        </w:rPr>
      </w:pPr>
      <w:r>
        <w:rPr>
          <w:rFonts w:cs="Calibri"/>
        </w:rPr>
        <w:t xml:space="preserve">  </w:t>
      </w:r>
      <w:r w:rsidRPr="002210AB" w:rsidR="00CC4201">
        <w:rPr>
          <w:rFonts w:cs="Calibri"/>
        </w:rPr>
        <w:t>____________________</w:t>
      </w:r>
      <w:r w:rsidRPr="002210AB" w:rsidR="00CC4201">
        <w:rPr>
          <w:rFonts w:cs="Calibri"/>
        </w:rPr>
        <w:tab/>
      </w:r>
      <w:r w:rsidRPr="002210AB" w:rsidR="00CC4201">
        <w:rPr>
          <w:rFonts w:cs="Calibri"/>
        </w:rPr>
        <w:tab/>
      </w:r>
      <w:r w:rsidRPr="002210AB" w:rsidR="00CC4201">
        <w:rPr>
          <w:rFonts w:cs="Calibri"/>
        </w:rPr>
        <w:tab/>
      </w:r>
      <w:r w:rsidRPr="002210AB" w:rsidR="00CC4201">
        <w:rPr>
          <w:rFonts w:cs="Calibri"/>
        </w:rPr>
        <w:tab/>
      </w:r>
      <w:r w:rsidRPr="002210AB" w:rsidR="00CC4201">
        <w:rPr>
          <w:rFonts w:cs="Calibri"/>
        </w:rPr>
        <w:tab/>
        <w:t>____________________</w:t>
      </w:r>
    </w:p>
    <w:p w:rsidR="00073068" w:rsidRPr="00E27760" w:rsidP="00AA089D" w14:paraId="0F6A9098" w14:textId="220B1F09">
      <w:pPr>
        <w:spacing w:line="240" w:lineRule="auto"/>
        <w:ind w:left="2832" w:hanging="2832"/>
        <w:rPr>
          <w:rFonts w:cs="Calibri"/>
        </w:rPr>
      </w:pPr>
      <w:r>
        <w:rPr>
          <w:rFonts w:eastAsia="Times New Roman" w:asciiTheme="minorHAnsi" w:hAnsiTheme="minorHAnsi" w:cs="Calibri"/>
          <w:lang w:eastAsia="cs-CZ"/>
        </w:rPr>
        <w:t>Václav Kočí, starosta města</w:t>
      </w:r>
      <w:r w:rsidRPr="00B91E13" w:rsidR="00CC4201">
        <w:rPr>
          <w:rFonts w:cs="Calibri"/>
        </w:rPr>
        <w:tab/>
      </w:r>
      <w:r w:rsidRPr="00B91E13" w:rsidR="00CC4201">
        <w:rPr>
          <w:rFonts w:cs="Calibri"/>
        </w:rPr>
        <w:tab/>
      </w:r>
      <w:r w:rsidRPr="00B91E13" w:rsidR="00CC4201">
        <w:rPr>
          <w:rFonts w:cs="Calibri"/>
        </w:rPr>
        <w:tab/>
      </w:r>
      <w:r w:rsidR="00AA089D">
        <w:rPr>
          <w:rFonts w:cs="Calibri"/>
        </w:rPr>
        <w:tab/>
        <w:t xml:space="preserve">        </w:t>
      </w:r>
      <w:r w:rsidR="00AA089D">
        <w:t>Pavel Černý, Zuzana Melicharová</w:t>
      </w:r>
      <w:r w:rsidR="00AA089D">
        <w:br/>
      </w:r>
      <w:bookmarkStart w:id="3" w:name="_Ref371077462"/>
      <w:r w:rsidR="00AA089D">
        <w:rPr>
          <w:rFonts w:cs="Calibri"/>
        </w:rPr>
        <w:t xml:space="preserve">                                                          jednatelé společnosti</w:t>
      </w:r>
    </w:p>
    <w:p w:rsidR="007653A4" w:rsidRPr="00452CBD" w:rsidP="00452CBD" w14:paraId="225B4A25" w14:textId="6D45FA11">
      <w:pPr>
        <w:tabs>
          <w:tab w:val="center" w:pos="4536"/>
          <w:tab w:val="right" w:pos="9072"/>
        </w:tabs>
        <w:spacing w:line="240" w:lineRule="auto"/>
        <w:jc w:val="both"/>
        <w:rPr>
          <w:rFonts w:asciiTheme="minorHAnsi" w:hAnsiTheme="minorHAnsi"/>
          <w:b/>
        </w:rPr>
      </w:pPr>
      <w:r w:rsidRPr="00085257">
        <w:rPr>
          <w:rFonts w:asciiTheme="minorHAnsi" w:hAnsiTheme="minorHAnsi"/>
          <w:b/>
        </w:rPr>
        <w:t>Příloha č. 2:</w:t>
      </w:r>
      <w:r>
        <w:rPr>
          <w:rFonts w:asciiTheme="minorHAnsi" w:hAnsiTheme="minorHAnsi"/>
          <w:b/>
        </w:rPr>
        <w:t xml:space="preserve"> </w:t>
      </w:r>
      <w:r w:rsidR="003420DA">
        <w:rPr>
          <w:rFonts w:asciiTheme="minorHAnsi" w:hAnsiTheme="minorHAnsi"/>
          <w:b/>
        </w:rPr>
        <w:t>Předpokládané f</w:t>
      </w:r>
      <w:r w:rsidRPr="00652B7C">
        <w:rPr>
          <w:rFonts w:asciiTheme="minorHAnsi" w:hAnsiTheme="minorHAnsi"/>
          <w:b/>
        </w:rPr>
        <w:t>rekvence svozu</w:t>
      </w:r>
      <w:r w:rsidR="00F22494">
        <w:rPr>
          <w:rFonts w:asciiTheme="minorHAnsi" w:hAnsiTheme="minorHAnsi"/>
          <w:b/>
        </w:rPr>
        <w:t xml:space="preserve"> a </w:t>
      </w:r>
      <w:bookmarkEnd w:id="3"/>
      <w:r w:rsidR="0061622B">
        <w:rPr>
          <w:rFonts w:asciiTheme="minorHAnsi" w:hAnsiTheme="minorHAnsi"/>
          <w:b/>
        </w:rPr>
        <w:t>specifikace plnění</w:t>
      </w:r>
    </w:p>
    <w:p w:rsidR="007653A4" w:rsidP="003E3522" w14:paraId="3C61DCE3" w14:textId="73117713">
      <w:pPr>
        <w:pStyle w:val="Styl2"/>
        <w:numPr>
          <w:ilvl w:val="0"/>
          <w:numId w:val="0"/>
        </w:numPr>
      </w:pPr>
      <w:r>
        <w:t>Předpokládané f</w:t>
      </w:r>
      <w:r w:rsidR="00AE4091">
        <w:t>rekvence svozu a počet nádob</w:t>
      </w:r>
      <w:r w:rsidR="00FD1B57">
        <w:t xml:space="preserve"> v nájmu</w:t>
      </w:r>
      <w:r w:rsidR="00AE4091">
        <w:t xml:space="preserve"> </w:t>
      </w:r>
      <w:r w:rsidRPr="00C22FC5" w:rsidR="00AE4091">
        <w:rPr>
          <w:u w:val="single"/>
        </w:rPr>
        <w:t>po účinnosti smlouvy:</w:t>
      </w:r>
    </w:p>
    <w:p w:rsidR="00AE4091" w:rsidRPr="00934149" w:rsidP="00AE4091" w14:paraId="70CE60F3" w14:textId="3C13F451">
      <w:r>
        <w:t xml:space="preserve">       </w:t>
      </w:r>
      <w:r w:rsidRPr="00934149">
        <w:t>Nádoba 1100 l výsyp 2 x týdně</w:t>
      </w:r>
      <w:r w:rsidRPr="00934149">
        <w:tab/>
      </w:r>
      <w:r w:rsidRPr="00934149">
        <w:tab/>
      </w:r>
      <w:r w:rsidRPr="00934149">
        <w:tab/>
      </w:r>
      <w:r w:rsidRPr="00934149">
        <w:tab/>
      </w:r>
      <w:r w:rsidRPr="00934149">
        <w:tab/>
      </w:r>
      <w:r w:rsidRPr="00934149">
        <w:tab/>
        <w:t>149 ks</w:t>
      </w:r>
    </w:p>
    <w:p w:rsidR="00AE4091" w:rsidRPr="00934149" w:rsidP="00AE4091" w14:paraId="68C9A26E" w14:textId="4A186DA3">
      <w:r w:rsidRPr="00934149">
        <w:t xml:space="preserve">       Nádoba 110 l, 120 l výsyp 1 x týdně</w:t>
      </w:r>
      <w:r w:rsidRPr="00934149">
        <w:tab/>
      </w:r>
      <w:r w:rsidRPr="00934149">
        <w:tab/>
      </w:r>
      <w:r w:rsidRPr="00934149">
        <w:tab/>
      </w:r>
      <w:r w:rsidRPr="00934149">
        <w:tab/>
      </w:r>
      <w:r w:rsidRPr="00934149">
        <w:tab/>
      </w:r>
      <w:r w:rsidRPr="00934149">
        <w:tab/>
        <w:t>1397 ks</w:t>
      </w:r>
    </w:p>
    <w:p w:rsidR="00AE4091" w:rsidRPr="00934149" w:rsidP="00AE4091" w14:paraId="1A694169" w14:textId="3740E875">
      <w:r w:rsidRPr="00934149">
        <w:t xml:space="preserve">       Nádoba 240 l výsyp 1 x týdně</w:t>
      </w:r>
      <w:r w:rsidRPr="00934149">
        <w:tab/>
      </w:r>
      <w:r w:rsidRPr="00934149">
        <w:tab/>
      </w:r>
      <w:r w:rsidRPr="00934149">
        <w:tab/>
      </w:r>
      <w:r w:rsidRPr="00934149">
        <w:tab/>
      </w:r>
      <w:r w:rsidRPr="00934149">
        <w:tab/>
      </w:r>
      <w:r w:rsidRPr="00934149">
        <w:tab/>
        <w:t>166 ks</w:t>
      </w:r>
    </w:p>
    <w:p w:rsidR="00AE4091" w:rsidRPr="00934149" w:rsidP="00AE4091" w14:paraId="52FF1EC1" w14:textId="4ACE250A">
      <w:r w:rsidRPr="00934149">
        <w:t xml:space="preserve">       Nádoba 80 l výsyp 1 x týdně</w:t>
      </w:r>
      <w:r w:rsidRPr="00934149">
        <w:tab/>
      </w:r>
      <w:r w:rsidRPr="00934149">
        <w:tab/>
      </w:r>
      <w:r w:rsidRPr="00934149">
        <w:tab/>
      </w:r>
      <w:r w:rsidRPr="00934149">
        <w:tab/>
      </w:r>
      <w:r w:rsidRPr="00934149">
        <w:tab/>
      </w:r>
      <w:r w:rsidRPr="00934149">
        <w:tab/>
        <w:t>601 ks</w:t>
      </w:r>
    </w:p>
    <w:p w:rsidR="00AE4091" w:rsidRPr="00934149" w:rsidP="00AE4091" w14:paraId="616FCFDD" w14:textId="37385FE2">
      <w:r w:rsidRPr="00934149">
        <w:t xml:space="preserve">       Nádoba 1100 l výsyp 1 x týdně  </w:t>
      </w:r>
      <w:r w:rsidRPr="00934149">
        <w:tab/>
      </w:r>
      <w:r w:rsidRPr="00934149">
        <w:tab/>
      </w:r>
      <w:r w:rsidRPr="00934149">
        <w:tab/>
      </w:r>
      <w:r w:rsidRPr="00934149">
        <w:tab/>
      </w:r>
      <w:r w:rsidRPr="00934149">
        <w:tab/>
      </w:r>
      <w:r w:rsidRPr="00934149">
        <w:tab/>
        <w:t>33 ks</w:t>
      </w:r>
    </w:p>
    <w:p w:rsidR="00AE4091" w:rsidRPr="00934149" w:rsidP="00AE4091" w14:paraId="204BA224" w14:textId="6123FE52">
      <w:r w:rsidRPr="00934149">
        <w:t xml:space="preserve">       Nádoba 80 l výsyp 1 x za 14 dnů   </w:t>
      </w:r>
      <w:r w:rsidRPr="00934149">
        <w:tab/>
      </w:r>
      <w:r w:rsidRPr="00934149">
        <w:tab/>
      </w:r>
      <w:r w:rsidRPr="00934149">
        <w:tab/>
      </w:r>
      <w:r w:rsidRPr="00934149">
        <w:tab/>
      </w:r>
      <w:r w:rsidRPr="00934149">
        <w:tab/>
      </w:r>
      <w:r w:rsidRPr="00934149">
        <w:tab/>
        <w:t>120 ks</w:t>
      </w:r>
    </w:p>
    <w:p w:rsidR="00AE4091" w:rsidRPr="00AE4091" w:rsidP="00AE4091" w14:paraId="3CE0874D" w14:textId="13511815">
      <w:r w:rsidRPr="00934149">
        <w:t xml:space="preserve">       Nádoba 110 l, 120 l výsyp 1 x za 14 dnů  </w:t>
      </w:r>
      <w:r w:rsidRPr="00934149">
        <w:tab/>
      </w:r>
      <w:r w:rsidRPr="00934149">
        <w:tab/>
      </w:r>
      <w:r w:rsidRPr="00934149">
        <w:tab/>
      </w:r>
      <w:r w:rsidRPr="00934149">
        <w:tab/>
      </w:r>
      <w:r w:rsidRPr="00934149">
        <w:tab/>
        <w:t>2 ks</w:t>
      </w:r>
    </w:p>
    <w:p w:rsidR="00AE4091" w:rsidRPr="00AE4091" w:rsidP="00AE4091" w14:paraId="1097F242" w14:textId="5811A979">
      <w:r w:rsidRPr="00AE4091">
        <w:t xml:space="preserve">       </w:t>
      </w:r>
    </w:p>
    <w:p w:rsidR="00AE4091" w:rsidRPr="007A20E6" w:rsidP="00AE4091" w14:paraId="7A4CA9DB" w14:textId="0E9502C8">
      <w:r w:rsidRPr="00AE4091">
        <w:t xml:space="preserve">       </w:t>
      </w:r>
    </w:p>
    <w:p w:rsidR="00AE4091" w:rsidP="00AE4091" w14:paraId="5E935F94" w14:textId="3F8158E8">
      <w:r w:rsidRPr="00AE4091">
        <w:t xml:space="preserve">Předpokládaná frekvence svozu a počet nádob </w:t>
      </w:r>
      <w:r w:rsidR="00FD1B57">
        <w:t xml:space="preserve">v nájmu </w:t>
      </w:r>
      <w:r w:rsidRPr="00C22FC5">
        <w:rPr>
          <w:u w:val="single"/>
        </w:rPr>
        <w:t xml:space="preserve">po </w:t>
      </w:r>
      <w:r w:rsidR="00F4324E">
        <w:rPr>
          <w:u w:val="single"/>
        </w:rPr>
        <w:t xml:space="preserve">rozšíření </w:t>
      </w:r>
      <w:r w:rsidRPr="00C22FC5">
        <w:rPr>
          <w:u w:val="single"/>
        </w:rPr>
        <w:t>systému:</w:t>
      </w:r>
    </w:p>
    <w:p w:rsidR="00C22FC5" w:rsidP="00AE4091" w14:paraId="604CBFE9" w14:textId="4F057B5F">
      <w:r>
        <w:t xml:space="preserve">       Nádoba </w:t>
      </w:r>
      <w:r w:rsidRPr="00AE4091">
        <w:t>1100 l s výsypem</w:t>
      </w:r>
      <w:r>
        <w:t xml:space="preserve"> 2 x týdně</w:t>
      </w:r>
      <w:r>
        <w:tab/>
      </w:r>
      <w:r>
        <w:tab/>
      </w:r>
      <w:r>
        <w:tab/>
      </w:r>
      <w:r>
        <w:tab/>
      </w:r>
      <w:r>
        <w:tab/>
      </w:r>
      <w:r>
        <w:tab/>
        <w:t>100 ks</w:t>
      </w:r>
    </w:p>
    <w:p w:rsidR="00C22FC5" w:rsidRPr="00AE4091" w:rsidP="00C22FC5" w14:paraId="366F0756" w14:textId="03A45482">
      <w:r>
        <w:t xml:space="preserve">       Nádoba </w:t>
      </w:r>
      <w:r w:rsidRPr="00AE4091">
        <w:t>1100 l s výsypem</w:t>
      </w:r>
      <w:r>
        <w:t xml:space="preserve"> 1 x týdně</w:t>
      </w:r>
      <w:r>
        <w:tab/>
      </w:r>
      <w:r>
        <w:tab/>
      </w:r>
      <w:r>
        <w:tab/>
      </w:r>
      <w:r>
        <w:tab/>
      </w:r>
      <w:r>
        <w:tab/>
      </w:r>
      <w:r>
        <w:tab/>
        <w:t>80 ks</w:t>
      </w:r>
    </w:p>
    <w:p w:rsidR="00AE4091" w:rsidRPr="00AE4091" w:rsidP="00AE4091" w14:paraId="1D351927" w14:textId="2B27AE54">
      <w:r w:rsidRPr="00AE4091">
        <w:t xml:space="preserve">     </w:t>
      </w:r>
      <w:r w:rsidR="00C22FC5">
        <w:t xml:space="preserve"> </w:t>
      </w:r>
      <w:r w:rsidRPr="00AE4091">
        <w:t xml:space="preserve"> Nádoba 110 l</w:t>
      </w:r>
      <w:r>
        <w:t xml:space="preserve">, 120 l s výsyp 1 x za 14 dnů  </w:t>
      </w:r>
      <w:r>
        <w:tab/>
      </w:r>
      <w:r>
        <w:tab/>
      </w:r>
      <w:r>
        <w:tab/>
      </w:r>
      <w:r>
        <w:tab/>
      </w:r>
      <w:r>
        <w:tab/>
      </w:r>
      <w:r w:rsidRPr="00AE4091">
        <w:t>1100 ks</w:t>
      </w:r>
    </w:p>
    <w:p w:rsidR="00AE4091" w:rsidRPr="00AE4091" w:rsidP="00AE4091" w14:paraId="1912BED8" w14:textId="09A4716A">
      <w:r>
        <w:t xml:space="preserve">       </w:t>
      </w:r>
      <w:r w:rsidR="00C22FC5">
        <w:t xml:space="preserve">Nádoba </w:t>
      </w:r>
      <w:r>
        <w:t>240 l s výsyp</w:t>
      </w:r>
      <w:r w:rsidRPr="00AE4091">
        <w:t xml:space="preserve"> 1</w:t>
      </w:r>
      <w:r w:rsidR="00C22FC5">
        <w:t xml:space="preserve"> x za 14 dnů </w:t>
      </w:r>
      <w:r w:rsidR="00C22FC5">
        <w:tab/>
      </w:r>
      <w:r w:rsidR="00C22FC5">
        <w:tab/>
      </w:r>
      <w:r w:rsidR="00C22FC5">
        <w:tab/>
      </w:r>
      <w:r w:rsidR="00C22FC5">
        <w:tab/>
      </w:r>
      <w:r w:rsidR="00C22FC5">
        <w:tab/>
      </w:r>
      <w:r w:rsidR="00C22FC5">
        <w:tab/>
      </w:r>
      <w:r w:rsidRPr="00AE4091">
        <w:t>130 ks</w:t>
      </w:r>
    </w:p>
    <w:p w:rsidR="00AE4091" w:rsidRPr="00AE4091" w:rsidP="00AE4091" w14:paraId="7F30177E" w14:textId="502D5BEE">
      <w:r w:rsidRPr="00AE4091">
        <w:t xml:space="preserve">       </w:t>
      </w:r>
      <w:r w:rsidR="00C22FC5">
        <w:t xml:space="preserve">Nádoba </w:t>
      </w:r>
      <w:r w:rsidRPr="00AE4091">
        <w:t>80 l s výsypem 1</w:t>
      </w:r>
      <w:r w:rsidR="00C22FC5">
        <w:t xml:space="preserve"> x za 14 dnů  </w:t>
      </w:r>
      <w:r w:rsidR="00C22FC5">
        <w:tab/>
      </w:r>
      <w:r w:rsidR="00C22FC5">
        <w:tab/>
      </w:r>
      <w:r w:rsidR="00C22FC5">
        <w:tab/>
      </w:r>
      <w:r w:rsidR="00C22FC5">
        <w:tab/>
      </w:r>
      <w:r w:rsidR="00C22FC5">
        <w:tab/>
      </w:r>
      <w:r w:rsidRPr="00AE4091">
        <w:t>600 ks</w:t>
      </w:r>
    </w:p>
    <w:p w:rsidR="00AE4091" w:rsidRPr="00AE4091" w:rsidP="00AE4091" w14:paraId="7302315C" w14:textId="7C8179B0">
      <w:r w:rsidRPr="00AE4091">
        <w:t xml:space="preserve">       </w:t>
      </w:r>
      <w:r w:rsidR="00C22FC5">
        <w:t xml:space="preserve">Nádoba </w:t>
      </w:r>
      <w:r w:rsidRPr="00AE4091">
        <w:t xml:space="preserve">60 l s výsypem 1 </w:t>
      </w:r>
      <w:r w:rsidR="00C22FC5">
        <w:t>x za 14 dnů</w:t>
      </w:r>
      <w:r w:rsidR="00C22FC5">
        <w:tab/>
      </w:r>
      <w:r w:rsidR="00C22FC5">
        <w:tab/>
      </w:r>
      <w:r w:rsidR="00C22FC5">
        <w:tab/>
      </w:r>
      <w:r w:rsidR="00C22FC5">
        <w:tab/>
      </w:r>
      <w:r w:rsidR="00C22FC5">
        <w:tab/>
      </w:r>
      <w:r w:rsidRPr="00AE4091">
        <w:t xml:space="preserve">450 ks </w:t>
      </w:r>
    </w:p>
    <w:p w:rsidR="005D2B71" w:rsidP="00C22FC5" w14:paraId="44BBB8A8" w14:textId="77777777">
      <w:r w:rsidRPr="00AE4091">
        <w:t xml:space="preserve">      </w:t>
      </w:r>
    </w:p>
    <w:p w:rsidR="00094D50" w:rsidP="00094D50" w14:paraId="2105A5F5" w14:textId="77777777">
      <w:pPr>
        <w:pStyle w:val="Styl2"/>
        <w:numPr>
          <w:ilvl w:val="0"/>
          <w:numId w:val="0"/>
        </w:numPr>
      </w:pPr>
    </w:p>
    <w:p w:rsidR="00094D50" w:rsidP="00094D50" w14:paraId="58755A64" w14:textId="53C0A84E">
      <w:pPr>
        <w:pStyle w:val="Styl2"/>
        <w:numPr>
          <w:ilvl w:val="0"/>
          <w:numId w:val="0"/>
        </w:numPr>
        <w:rPr>
          <w:rFonts w:eastAsia="Times New Roman"/>
          <w:b/>
          <w:bCs/>
        </w:rPr>
      </w:pPr>
      <w:r>
        <w:t xml:space="preserve">Předpokládaná frekvence svozu a počet nádob v nájmu </w:t>
      </w:r>
      <w:r>
        <w:rPr>
          <w:u w:val="single"/>
        </w:rPr>
        <w:t>po účinnosti smlouvy</w:t>
      </w:r>
      <w:r>
        <w:t xml:space="preserve"> pro:</w:t>
      </w:r>
    </w:p>
    <w:p w:rsidR="00094D50" w:rsidP="00094D50" w14:paraId="29199462" w14:textId="77777777">
      <w:pPr>
        <w:pStyle w:val="Styl2"/>
        <w:numPr>
          <w:ilvl w:val="0"/>
          <w:numId w:val="0"/>
        </w:numPr>
      </w:pPr>
      <w:r>
        <w:t>směsný komunální odpad kat. číslo 200301</w:t>
      </w:r>
      <w:r>
        <w:rPr>
          <w:b/>
          <w:bCs/>
        </w:rPr>
        <w:t xml:space="preserve"> v místech nepřístupných svozovým vozidlům dodavatele</w:t>
      </w:r>
    </w:p>
    <w:p w:rsidR="00094D50" w:rsidP="00094D50" w14:paraId="555E3636" w14:textId="77777777">
      <w:r>
        <w:t>Nádoba 80 l výsyp 1 x týdně                                                                                                   40 ks</w:t>
      </w:r>
    </w:p>
    <w:p w:rsidR="00094D50" w:rsidP="00094D50" w14:paraId="1A52A1D1" w14:textId="77777777">
      <w:r>
        <w:t>Nádoba 110 l, 120 l výsyp 1 x týdně                                                                                       30 ks</w:t>
      </w:r>
    </w:p>
    <w:p w:rsidR="00094D50" w:rsidP="00094D50" w14:paraId="6F168D7D" w14:textId="77777777"/>
    <w:p w:rsidR="00094D50" w:rsidP="00094D50" w14:paraId="4F3EE7F3" w14:textId="77777777">
      <w:r>
        <w:t xml:space="preserve">Předpokládaná frekvence svozu a počet nádob v nájmu </w:t>
      </w:r>
      <w:r>
        <w:rPr>
          <w:u w:val="single"/>
        </w:rPr>
        <w:t xml:space="preserve">po rozšíření systému </w:t>
      </w:r>
      <w:r>
        <w:t>pro:</w:t>
      </w:r>
    </w:p>
    <w:p w:rsidR="00094D50" w:rsidP="00094D50" w14:paraId="3B5532B7" w14:textId="77777777">
      <w:pPr>
        <w:pStyle w:val="Styl2"/>
        <w:numPr>
          <w:ilvl w:val="0"/>
          <w:numId w:val="0"/>
        </w:numPr>
      </w:pPr>
      <w:r>
        <w:t>směsný komunální odpad kat. číslo 200301</w:t>
      </w:r>
      <w:r>
        <w:rPr>
          <w:b/>
          <w:bCs/>
        </w:rPr>
        <w:t xml:space="preserve"> v místech nepřístupných svozovým vozidlům dodavatele</w:t>
      </w:r>
    </w:p>
    <w:p w:rsidR="00094D50" w:rsidP="00094D50" w14:paraId="4E875D5D" w14:textId="77777777">
      <w:r>
        <w:t>Nádoba 80 l s výsypem 1 x za 14 dnů                                                                                    30 ks</w:t>
      </w:r>
    </w:p>
    <w:p w:rsidR="00094D50" w:rsidP="00094D50" w14:paraId="3A158C2E" w14:textId="77777777">
      <w:r>
        <w:t>Nádoba 60 l s výsypem 1 x za 14 dnů                                                                                    10 ks</w:t>
      </w:r>
    </w:p>
    <w:p w:rsidR="00094D50" w:rsidP="00094D50" w14:paraId="67AFA0EB" w14:textId="77777777">
      <w:r>
        <w:t xml:space="preserve">Nádoba 110 l, 120 l s výsyp 1 x za 14 dnů                                                                             30 ks </w:t>
      </w:r>
    </w:p>
    <w:p w:rsidR="00094D50" w:rsidP="00094D50" w14:paraId="57BD39E7" w14:textId="77777777">
      <w:pPr>
        <w:pStyle w:val="Styl2"/>
        <w:numPr>
          <w:ilvl w:val="0"/>
          <w:numId w:val="0"/>
        </w:numPr>
      </w:pPr>
    </w:p>
    <w:p w:rsidR="00094D50" w:rsidP="00094D50" w14:paraId="1163274A" w14:textId="77777777">
      <w:pPr>
        <w:pStyle w:val="Styl2"/>
        <w:numPr>
          <w:ilvl w:val="0"/>
          <w:numId w:val="0"/>
        </w:numPr>
        <w:rPr>
          <w:b/>
          <w:bCs/>
        </w:rPr>
      </w:pPr>
      <w:r>
        <w:t xml:space="preserve">Předpokládaná frekvence svozu </w:t>
      </w:r>
      <w:r>
        <w:rPr>
          <w:u w:val="single"/>
        </w:rPr>
        <w:t>pro pytlový svoz</w:t>
      </w:r>
      <w:r>
        <w:t xml:space="preserve"> </w:t>
      </w:r>
      <w:r>
        <w:rPr>
          <w:b/>
          <w:bCs/>
        </w:rPr>
        <w:t>směsného komunálního odpadu kat. číslo 200301:</w:t>
      </w:r>
    </w:p>
    <w:p w:rsidR="00094D50" w:rsidP="00094D50" w14:paraId="23E70997" w14:textId="46BEC1EB">
      <w:r>
        <w:t xml:space="preserve">Od </w:t>
      </w:r>
      <w:r w:rsidR="00AA089D">
        <w:t>1. 3</w:t>
      </w:r>
      <w:r>
        <w:t>. do 30.</w:t>
      </w:r>
      <w:r w:rsidR="00AA089D">
        <w:t xml:space="preserve"> 11. -</w:t>
      </w:r>
      <w:r>
        <w:t xml:space="preserve"> 1 x za 14 dní. </w:t>
      </w:r>
    </w:p>
    <w:p w:rsidR="00094D50" w:rsidP="00094D50" w14:paraId="7167B92C" w14:textId="37E1D0E6">
      <w:r>
        <w:t xml:space="preserve">Od </w:t>
      </w:r>
      <w:r w:rsidR="00AA089D">
        <w:t>1. 12</w:t>
      </w:r>
      <w:r>
        <w:t xml:space="preserve">. do </w:t>
      </w:r>
      <w:r w:rsidR="00AA089D">
        <w:t>28. 2. -</w:t>
      </w:r>
      <w:r>
        <w:t xml:space="preserve"> 1 x za 30 dní</w:t>
      </w:r>
    </w:p>
    <w:p w:rsidR="00C22FC5" w:rsidP="003420DA" w14:paraId="22FA36C3" w14:textId="602DCF44"/>
    <w:p w:rsidR="00FF4A71" w:rsidP="00452CBD" w14:paraId="33288500" w14:textId="348312A3">
      <w:pPr>
        <w:pStyle w:val="Styl2"/>
        <w:numPr>
          <w:ilvl w:val="0"/>
          <w:numId w:val="0"/>
        </w:numPr>
      </w:pPr>
    </w:p>
    <w:p w:rsidR="00FF4A71" w:rsidP="00452CBD" w14:paraId="236ED58D" w14:textId="6E034FFF">
      <w:pPr>
        <w:pStyle w:val="Styl2"/>
        <w:numPr>
          <w:ilvl w:val="0"/>
          <w:numId w:val="0"/>
        </w:numPr>
      </w:pPr>
    </w:p>
    <w:p w:rsidR="00FF4A71" w:rsidP="00452CBD" w14:paraId="1020D84F" w14:textId="57170D1D">
      <w:pPr>
        <w:pStyle w:val="Styl2"/>
        <w:numPr>
          <w:ilvl w:val="0"/>
          <w:numId w:val="0"/>
        </w:numPr>
      </w:pPr>
    </w:p>
    <w:p w:rsidR="00FF4A71" w:rsidP="00452CBD" w14:paraId="2A5EF724" w14:textId="17D8AD01">
      <w:pPr>
        <w:pStyle w:val="Styl2"/>
        <w:numPr>
          <w:ilvl w:val="0"/>
          <w:numId w:val="0"/>
        </w:numPr>
      </w:pPr>
    </w:p>
    <w:p w:rsidR="004F5CB7" w:rsidP="00452CBD" w14:paraId="6E71B815" w14:textId="34309FFE">
      <w:pPr>
        <w:pStyle w:val="Styl2"/>
        <w:numPr>
          <w:ilvl w:val="0"/>
          <w:numId w:val="0"/>
        </w:numPr>
      </w:pPr>
    </w:p>
    <w:p w:rsidR="00375B1F" w:rsidP="00452CBD" w14:paraId="2BD27DCB" w14:textId="77777777">
      <w:pPr>
        <w:pStyle w:val="Styl2"/>
        <w:numPr>
          <w:ilvl w:val="0"/>
          <w:numId w:val="0"/>
        </w:numPr>
        <w:sectPr w:rsidSect="00C22FC5">
          <w:footerReference w:type="default" r:id="rId6"/>
          <w:pgSz w:w="11906" w:h="16838"/>
          <w:pgMar w:top="1135" w:right="1417" w:bottom="1276" w:left="1417" w:header="708" w:footer="708" w:gutter="0"/>
          <w:cols w:space="708"/>
          <w:titlePg/>
          <w:docGrid w:linePitch="360"/>
        </w:sectPr>
      </w:pPr>
    </w:p>
    <w:p w:rsidR="00375B1F" w:rsidP="00EF27D0" w14:paraId="69C62676" w14:textId="17ED2747">
      <w:pPr>
        <w:pStyle w:val="Styl2"/>
        <w:numPr>
          <w:ilvl w:val="0"/>
          <w:numId w:val="0"/>
        </w:numPr>
      </w:pPr>
      <w:bookmarkStart w:id="4" w:name="_GoBack"/>
      <w:bookmarkEnd w:id="4"/>
    </w:p>
    <w:sectPr w:rsidSect="00375B1F">
      <w:headerReference w:type="first" r:id="rId7"/>
      <w:pgSz w:w="16838" w:h="11906" w:orient="landscape"/>
      <w:pgMar w:top="709" w:right="1135" w:bottom="709"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054711"/>
      <w:docPartObj>
        <w:docPartGallery w:val="Page Numbers (Bottom of Page)"/>
        <w:docPartUnique/>
      </w:docPartObj>
    </w:sdtPr>
    <w:sdtContent>
      <w:p w:rsidR="00A81C16" w14:paraId="523E87AA" w14:textId="3229E0C4">
        <w:pPr>
          <w:pStyle w:val="Footer"/>
          <w:jc w:val="center"/>
        </w:pPr>
        <w:r>
          <w:fldChar w:fldCharType="begin"/>
        </w:r>
        <w:r>
          <w:instrText>PAGE   \* MERGEFORMAT</w:instrText>
        </w:r>
        <w:r>
          <w:fldChar w:fldCharType="separate"/>
        </w:r>
        <w:r w:rsidR="00EF27D0">
          <w:rPr>
            <w:noProof/>
          </w:rPr>
          <w:t>11</w:t>
        </w:r>
        <w:r>
          <w:fldChar w:fldCharType="end"/>
        </w:r>
      </w:p>
    </w:sdtContent>
  </w:sdt>
  <w:p w:rsidR="00A81C16" w14:paraId="25182E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B1F" w14:paraId="21BC71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A30DC"/>
    <w:multiLevelType w:val="hybridMultilevel"/>
    <w:tmpl w:val="FA0C4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D173AA"/>
    <w:multiLevelType w:val="hybridMultilevel"/>
    <w:tmpl w:val="20E8B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B3A40"/>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06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B253954"/>
    <w:multiLevelType w:val="multilevel"/>
    <w:tmpl w:val="CF86BFE0"/>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915DC7"/>
    <w:multiLevelType w:val="hybridMultilevel"/>
    <w:tmpl w:val="C45EC41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0D325EB2"/>
    <w:multiLevelType w:val="hybridMultilevel"/>
    <w:tmpl w:val="157EC296"/>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13857652"/>
    <w:multiLevelType w:val="hybridMultilevel"/>
    <w:tmpl w:val="C87A90D0"/>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C445C9"/>
    <w:multiLevelType w:val="hybridMultilevel"/>
    <w:tmpl w:val="E48A00BE"/>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212C5064"/>
    <w:multiLevelType w:val="hybridMultilevel"/>
    <w:tmpl w:val="1EE245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6E66CE"/>
    <w:multiLevelType w:val="hybridMultilevel"/>
    <w:tmpl w:val="CF1E68E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34CC2B3B"/>
    <w:multiLevelType w:val="hybridMultilevel"/>
    <w:tmpl w:val="47CA8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8907A7"/>
    <w:multiLevelType w:val="hybridMultilevel"/>
    <w:tmpl w:val="8B6ACC0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59136BE"/>
    <w:multiLevelType w:val="hybridMultilevel"/>
    <w:tmpl w:val="C5B8BC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056B2B"/>
    <w:multiLevelType w:val="hybridMultilevel"/>
    <w:tmpl w:val="B1745324"/>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37BA1E70"/>
    <w:multiLevelType w:val="hybridMultilevel"/>
    <w:tmpl w:val="E858235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6">
    <w:nsid w:val="41AD51C1"/>
    <w:multiLevelType w:val="hybridMultilevel"/>
    <w:tmpl w:val="21A2946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7B4097C"/>
    <w:multiLevelType w:val="hybridMultilevel"/>
    <w:tmpl w:val="8F1CA248"/>
    <w:lvl w:ilvl="0">
      <w:start w:val="1"/>
      <w:numFmt w:val="lowerLetter"/>
      <w:lvlText w:val="%1)"/>
      <w:lvlJc w:val="left"/>
      <w:pPr>
        <w:ind w:left="720" w:hanging="360"/>
      </w:pPr>
      <w:rPr>
        <w:rFonts w:ascii="Calibri" w:eastAsia="Times New Roman" w:hAnsi="Calibri"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E902819"/>
    <w:multiLevelType w:val="hybridMultilevel"/>
    <w:tmpl w:val="5C48C968"/>
    <w:lvl w:ilvl="0">
      <w:start w:val="0"/>
      <w:numFmt w:val="bullet"/>
      <w:lvlText w:val="-"/>
      <w:lvlJc w:val="left"/>
      <w:pPr>
        <w:ind w:left="1211" w:hanging="360"/>
      </w:pPr>
      <w:rPr>
        <w:rFonts w:ascii="Calibri" w:eastAsia="Times New Roman" w:hAnsi="Calibri" w:hint="default"/>
      </w:rPr>
    </w:lvl>
    <w:lvl w:ilvl="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19">
    <w:nsid w:val="50F759E8"/>
    <w:multiLevelType w:val="hybridMultilevel"/>
    <w:tmpl w:val="E6E8D15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C712C07"/>
    <w:multiLevelType w:val="hybridMultilevel"/>
    <w:tmpl w:val="6A0CAD86"/>
    <w:lvl w:ilvl="0">
      <w:start w:val="1"/>
      <w:numFmt w:val="bullet"/>
      <w:lvlText w:val=""/>
      <w:lvlJc w:val="left"/>
      <w:pPr>
        <w:ind w:left="78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102CAF"/>
    <w:multiLevelType w:val="hybridMultilevel"/>
    <w:tmpl w:val="CF1E68E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619E257E"/>
    <w:multiLevelType w:val="hybridMultilevel"/>
    <w:tmpl w:val="1DFC983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
    <w:nsid w:val="639067AD"/>
    <w:multiLevelType w:val="hybridMultilevel"/>
    <w:tmpl w:val="1C78810C"/>
    <w:lvl w:ilvl="0">
      <w:start w:val="1"/>
      <w:numFmt w:val="lowerLetter"/>
      <w:pStyle w:val="Psmen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AC0A24"/>
    <w:multiLevelType w:val="multilevel"/>
    <w:tmpl w:val="4B52F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BF0C04"/>
    <w:multiLevelType w:val="hybridMultilevel"/>
    <w:tmpl w:val="16ECAEFA"/>
    <w:lvl w:ilvl="0">
      <w:start w:val="1"/>
      <w:numFmt w:val="decimal"/>
      <w:pStyle w:val="s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C490650"/>
    <w:multiLevelType w:val="multilevel"/>
    <w:tmpl w:val="65BECA98"/>
    <w:lvl w:ilvl="0">
      <w:start w:val="1"/>
      <w:numFmt w:val="decimal"/>
      <w:pStyle w:val="Heading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rPr>
    </w:lvl>
    <w:lvl w:ilvl="1">
      <w:start w:val="1"/>
      <w:numFmt w:val="decimal"/>
      <w:pStyle w:val="Styl1"/>
      <w:lvlText w:val="%1.%2."/>
      <w:lvlJc w:val="left"/>
      <w:pPr>
        <w:ind w:left="79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095D35"/>
    <w:multiLevelType w:val="hybridMultilevel"/>
    <w:tmpl w:val="A30807A8"/>
    <w:lvl w:ilvl="0">
      <w:start w:val="1"/>
      <w:numFmt w:val="lowerLetter"/>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FE62BE"/>
    <w:multiLevelType w:val="multilevel"/>
    <w:tmpl w:val="B136F958"/>
    <w:lvl w:ilvl="0">
      <w:start w:val="9"/>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lvlOverride w:ilvl="0">
      <w:startOverride w:val="1"/>
    </w:lvlOverride>
  </w:num>
  <w:num w:numId="4">
    <w:abstractNumId w:val="23"/>
  </w:num>
  <w:num w:numId="5">
    <w:abstractNumId w:val="23"/>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num>
  <w:num w:numId="8">
    <w:abstractNumId w:val="23"/>
    <w:lvlOverride w:ilvl="0">
      <w:startOverride w:val="1"/>
    </w:lvlOverride>
  </w:num>
  <w:num w:numId="9">
    <w:abstractNumId w:val="18"/>
  </w:num>
  <w:num w:numId="10">
    <w:abstractNumId w:val="17"/>
  </w:num>
  <w:num w:numId="11">
    <w:abstractNumId w:val="25"/>
    <w:lvlOverride w:ilvl="0">
      <w:startOverride w:val="1"/>
    </w:lvlOverride>
  </w:num>
  <w:num w:numId="12">
    <w:abstractNumId w:val="9"/>
  </w:num>
  <w:num w:numId="13">
    <w:abstractNumId w:val="14"/>
  </w:num>
  <w:num w:numId="14">
    <w:abstractNumId w:val="22"/>
  </w:num>
  <w:num w:numId="15">
    <w:abstractNumId w:val="6"/>
  </w:num>
  <w:num w:numId="16">
    <w:abstractNumId w:val="15"/>
  </w:num>
  <w:num w:numId="17">
    <w:abstractNumId w:val="8"/>
  </w:num>
  <w:num w:numId="18">
    <w:abstractNumId w:val="25"/>
  </w:num>
  <w:num w:numId="19">
    <w:abstractNumId w:val="12"/>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5"/>
  </w:num>
  <w:num w:numId="30">
    <w:abstractNumId w:val="28"/>
  </w:num>
  <w:num w:numId="31">
    <w:abstractNumId w:val="27"/>
  </w:num>
  <w:num w:numId="32">
    <w:abstractNumId w:val="19"/>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
  </w:num>
  <w:num w:numId="45">
    <w:abstractNumId w:val="1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D7"/>
    <w:rsid w:val="00000303"/>
    <w:rsid w:val="00003073"/>
    <w:rsid w:val="00003155"/>
    <w:rsid w:val="00003A47"/>
    <w:rsid w:val="000053C2"/>
    <w:rsid w:val="000151D4"/>
    <w:rsid w:val="00017381"/>
    <w:rsid w:val="000257EA"/>
    <w:rsid w:val="00034EE3"/>
    <w:rsid w:val="00041863"/>
    <w:rsid w:val="00046455"/>
    <w:rsid w:val="00051ED8"/>
    <w:rsid w:val="000603F3"/>
    <w:rsid w:val="00066CA8"/>
    <w:rsid w:val="000671AB"/>
    <w:rsid w:val="000675AC"/>
    <w:rsid w:val="00073068"/>
    <w:rsid w:val="000826D9"/>
    <w:rsid w:val="00084609"/>
    <w:rsid w:val="00084AE4"/>
    <w:rsid w:val="00085257"/>
    <w:rsid w:val="00087B90"/>
    <w:rsid w:val="0009232A"/>
    <w:rsid w:val="00092899"/>
    <w:rsid w:val="00094D50"/>
    <w:rsid w:val="00097965"/>
    <w:rsid w:val="000A34A8"/>
    <w:rsid w:val="000A5DB0"/>
    <w:rsid w:val="000A6124"/>
    <w:rsid w:val="000A71FA"/>
    <w:rsid w:val="000B482C"/>
    <w:rsid w:val="000B6759"/>
    <w:rsid w:val="000C06BF"/>
    <w:rsid w:val="000C606F"/>
    <w:rsid w:val="000D0206"/>
    <w:rsid w:val="000D0591"/>
    <w:rsid w:val="000D205D"/>
    <w:rsid w:val="000D7E91"/>
    <w:rsid w:val="000E10F4"/>
    <w:rsid w:val="000E245F"/>
    <w:rsid w:val="000E4873"/>
    <w:rsid w:val="000F0CD4"/>
    <w:rsid w:val="000F2CE1"/>
    <w:rsid w:val="000F50B8"/>
    <w:rsid w:val="000F59B0"/>
    <w:rsid w:val="000F66D0"/>
    <w:rsid w:val="001003D6"/>
    <w:rsid w:val="001028B8"/>
    <w:rsid w:val="001047C3"/>
    <w:rsid w:val="0010496D"/>
    <w:rsid w:val="0010515E"/>
    <w:rsid w:val="00107060"/>
    <w:rsid w:val="00107840"/>
    <w:rsid w:val="00115575"/>
    <w:rsid w:val="00120D5E"/>
    <w:rsid w:val="001249B1"/>
    <w:rsid w:val="0012634E"/>
    <w:rsid w:val="00132106"/>
    <w:rsid w:val="001336FD"/>
    <w:rsid w:val="001338BD"/>
    <w:rsid w:val="00141611"/>
    <w:rsid w:val="001423F9"/>
    <w:rsid w:val="00147A48"/>
    <w:rsid w:val="00147AD9"/>
    <w:rsid w:val="001501F9"/>
    <w:rsid w:val="00156FEC"/>
    <w:rsid w:val="00157F59"/>
    <w:rsid w:val="00166CD4"/>
    <w:rsid w:val="00170BAE"/>
    <w:rsid w:val="00171923"/>
    <w:rsid w:val="00177247"/>
    <w:rsid w:val="001777BE"/>
    <w:rsid w:val="00186C47"/>
    <w:rsid w:val="001908C1"/>
    <w:rsid w:val="00192C6E"/>
    <w:rsid w:val="00193F1D"/>
    <w:rsid w:val="001A4A39"/>
    <w:rsid w:val="001D2A70"/>
    <w:rsid w:val="001D4467"/>
    <w:rsid w:val="001E1B88"/>
    <w:rsid w:val="001E1F99"/>
    <w:rsid w:val="001E6F3C"/>
    <w:rsid w:val="001E7760"/>
    <w:rsid w:val="001E77D0"/>
    <w:rsid w:val="001F23ED"/>
    <w:rsid w:val="001F7B7B"/>
    <w:rsid w:val="0020229E"/>
    <w:rsid w:val="00213B69"/>
    <w:rsid w:val="002210AB"/>
    <w:rsid w:val="00223816"/>
    <w:rsid w:val="00231C70"/>
    <w:rsid w:val="00235D61"/>
    <w:rsid w:val="00237A76"/>
    <w:rsid w:val="00241C18"/>
    <w:rsid w:val="00246641"/>
    <w:rsid w:val="00246BA0"/>
    <w:rsid w:val="00253222"/>
    <w:rsid w:val="0025577C"/>
    <w:rsid w:val="0025738E"/>
    <w:rsid w:val="002579BF"/>
    <w:rsid w:val="002649B2"/>
    <w:rsid w:val="00266F39"/>
    <w:rsid w:val="00271747"/>
    <w:rsid w:val="00293EFA"/>
    <w:rsid w:val="002A206C"/>
    <w:rsid w:val="002A37EB"/>
    <w:rsid w:val="002A5402"/>
    <w:rsid w:val="002B0C9C"/>
    <w:rsid w:val="002B5FBF"/>
    <w:rsid w:val="002B787D"/>
    <w:rsid w:val="002C2DD2"/>
    <w:rsid w:val="002C3A44"/>
    <w:rsid w:val="002C5BDA"/>
    <w:rsid w:val="002C7EE1"/>
    <w:rsid w:val="002D06FD"/>
    <w:rsid w:val="002D16F7"/>
    <w:rsid w:val="002D2A36"/>
    <w:rsid w:val="002D4A3C"/>
    <w:rsid w:val="002D63AC"/>
    <w:rsid w:val="002D67B8"/>
    <w:rsid w:val="002E688A"/>
    <w:rsid w:val="002E755D"/>
    <w:rsid w:val="002F08BD"/>
    <w:rsid w:val="002F4128"/>
    <w:rsid w:val="002F7118"/>
    <w:rsid w:val="00300F53"/>
    <w:rsid w:val="0030298F"/>
    <w:rsid w:val="003032E0"/>
    <w:rsid w:val="003112D0"/>
    <w:rsid w:val="003117B5"/>
    <w:rsid w:val="003128D4"/>
    <w:rsid w:val="003141FC"/>
    <w:rsid w:val="00320790"/>
    <w:rsid w:val="00320B87"/>
    <w:rsid w:val="003253B0"/>
    <w:rsid w:val="00326D1E"/>
    <w:rsid w:val="00331D3F"/>
    <w:rsid w:val="00331FDB"/>
    <w:rsid w:val="003420DA"/>
    <w:rsid w:val="003422E8"/>
    <w:rsid w:val="00355EB1"/>
    <w:rsid w:val="00367FDA"/>
    <w:rsid w:val="00371725"/>
    <w:rsid w:val="00375B1F"/>
    <w:rsid w:val="00376C9D"/>
    <w:rsid w:val="003804CD"/>
    <w:rsid w:val="00381FB3"/>
    <w:rsid w:val="00382793"/>
    <w:rsid w:val="0038361F"/>
    <w:rsid w:val="00384352"/>
    <w:rsid w:val="00392115"/>
    <w:rsid w:val="0039353B"/>
    <w:rsid w:val="003A1D16"/>
    <w:rsid w:val="003A2109"/>
    <w:rsid w:val="003A3A32"/>
    <w:rsid w:val="003B6F6D"/>
    <w:rsid w:val="003C44EC"/>
    <w:rsid w:val="003C512F"/>
    <w:rsid w:val="003C5273"/>
    <w:rsid w:val="003D18FB"/>
    <w:rsid w:val="003D473B"/>
    <w:rsid w:val="003D4D24"/>
    <w:rsid w:val="003D6397"/>
    <w:rsid w:val="003E03DE"/>
    <w:rsid w:val="003E2EE1"/>
    <w:rsid w:val="003E3522"/>
    <w:rsid w:val="003E4979"/>
    <w:rsid w:val="003F2020"/>
    <w:rsid w:val="003F2F22"/>
    <w:rsid w:val="003F726F"/>
    <w:rsid w:val="00404458"/>
    <w:rsid w:val="0040466D"/>
    <w:rsid w:val="00404DBE"/>
    <w:rsid w:val="004056A4"/>
    <w:rsid w:val="004132A2"/>
    <w:rsid w:val="00416F54"/>
    <w:rsid w:val="004256FE"/>
    <w:rsid w:val="00425D9C"/>
    <w:rsid w:val="00430543"/>
    <w:rsid w:val="00431CFE"/>
    <w:rsid w:val="00431D04"/>
    <w:rsid w:val="00433CEA"/>
    <w:rsid w:val="00442138"/>
    <w:rsid w:val="004429A2"/>
    <w:rsid w:val="00447340"/>
    <w:rsid w:val="00452CBD"/>
    <w:rsid w:val="00456929"/>
    <w:rsid w:val="00461D0B"/>
    <w:rsid w:val="00465589"/>
    <w:rsid w:val="00465E57"/>
    <w:rsid w:val="004702F2"/>
    <w:rsid w:val="00473FC5"/>
    <w:rsid w:val="00481AEE"/>
    <w:rsid w:val="004850A0"/>
    <w:rsid w:val="00486289"/>
    <w:rsid w:val="00486657"/>
    <w:rsid w:val="00492248"/>
    <w:rsid w:val="004A179D"/>
    <w:rsid w:val="004A44BC"/>
    <w:rsid w:val="004A47B0"/>
    <w:rsid w:val="004A6703"/>
    <w:rsid w:val="004B0540"/>
    <w:rsid w:val="004C018C"/>
    <w:rsid w:val="004C189F"/>
    <w:rsid w:val="004C7EE0"/>
    <w:rsid w:val="004D09F6"/>
    <w:rsid w:val="004E0672"/>
    <w:rsid w:val="004F0DA9"/>
    <w:rsid w:val="004F5CB7"/>
    <w:rsid w:val="004F7CAF"/>
    <w:rsid w:val="00503C11"/>
    <w:rsid w:val="00504204"/>
    <w:rsid w:val="00504B27"/>
    <w:rsid w:val="00505395"/>
    <w:rsid w:val="00506B6B"/>
    <w:rsid w:val="00511892"/>
    <w:rsid w:val="0051272A"/>
    <w:rsid w:val="00513C9F"/>
    <w:rsid w:val="00514107"/>
    <w:rsid w:val="00514E52"/>
    <w:rsid w:val="005158D7"/>
    <w:rsid w:val="00517989"/>
    <w:rsid w:val="0052549F"/>
    <w:rsid w:val="00525CF2"/>
    <w:rsid w:val="00531267"/>
    <w:rsid w:val="005339E0"/>
    <w:rsid w:val="00535C0B"/>
    <w:rsid w:val="00541937"/>
    <w:rsid w:val="00543B92"/>
    <w:rsid w:val="00546433"/>
    <w:rsid w:val="00560FD0"/>
    <w:rsid w:val="00561472"/>
    <w:rsid w:val="005714E0"/>
    <w:rsid w:val="005715AB"/>
    <w:rsid w:val="005719C7"/>
    <w:rsid w:val="005737D3"/>
    <w:rsid w:val="00577058"/>
    <w:rsid w:val="0058536B"/>
    <w:rsid w:val="00594E9C"/>
    <w:rsid w:val="00597AC0"/>
    <w:rsid w:val="005A22DD"/>
    <w:rsid w:val="005A3D06"/>
    <w:rsid w:val="005A3DFE"/>
    <w:rsid w:val="005B4508"/>
    <w:rsid w:val="005C375C"/>
    <w:rsid w:val="005C3E4B"/>
    <w:rsid w:val="005C4C88"/>
    <w:rsid w:val="005C5662"/>
    <w:rsid w:val="005C5664"/>
    <w:rsid w:val="005C601E"/>
    <w:rsid w:val="005C6098"/>
    <w:rsid w:val="005C619D"/>
    <w:rsid w:val="005C7500"/>
    <w:rsid w:val="005D1227"/>
    <w:rsid w:val="005D2B71"/>
    <w:rsid w:val="005D65FF"/>
    <w:rsid w:val="005E664A"/>
    <w:rsid w:val="005F2650"/>
    <w:rsid w:val="005F36AD"/>
    <w:rsid w:val="005F4449"/>
    <w:rsid w:val="00600F8D"/>
    <w:rsid w:val="00604551"/>
    <w:rsid w:val="00605CF3"/>
    <w:rsid w:val="006064B4"/>
    <w:rsid w:val="0060692C"/>
    <w:rsid w:val="006107DB"/>
    <w:rsid w:val="00611E4D"/>
    <w:rsid w:val="0061622B"/>
    <w:rsid w:val="00620F96"/>
    <w:rsid w:val="00623201"/>
    <w:rsid w:val="006244D9"/>
    <w:rsid w:val="00626AE3"/>
    <w:rsid w:val="00626FFD"/>
    <w:rsid w:val="00627645"/>
    <w:rsid w:val="00627E0B"/>
    <w:rsid w:val="0064490F"/>
    <w:rsid w:val="00644D90"/>
    <w:rsid w:val="006506DE"/>
    <w:rsid w:val="00652B7C"/>
    <w:rsid w:val="0065344A"/>
    <w:rsid w:val="006535BB"/>
    <w:rsid w:val="00664D01"/>
    <w:rsid w:val="00672623"/>
    <w:rsid w:val="006755CC"/>
    <w:rsid w:val="00675781"/>
    <w:rsid w:val="0068150D"/>
    <w:rsid w:val="00684552"/>
    <w:rsid w:val="00694047"/>
    <w:rsid w:val="00696C70"/>
    <w:rsid w:val="006A1FFB"/>
    <w:rsid w:val="006A6B4E"/>
    <w:rsid w:val="006A7AF5"/>
    <w:rsid w:val="006B0F3F"/>
    <w:rsid w:val="006B58B8"/>
    <w:rsid w:val="006C7716"/>
    <w:rsid w:val="006E160A"/>
    <w:rsid w:val="006E26C1"/>
    <w:rsid w:val="006E462F"/>
    <w:rsid w:val="006F714B"/>
    <w:rsid w:val="006F78BD"/>
    <w:rsid w:val="007073EE"/>
    <w:rsid w:val="007115F4"/>
    <w:rsid w:val="00713CF2"/>
    <w:rsid w:val="00714C93"/>
    <w:rsid w:val="007150D8"/>
    <w:rsid w:val="0072362A"/>
    <w:rsid w:val="00725F5F"/>
    <w:rsid w:val="00731664"/>
    <w:rsid w:val="00733DCD"/>
    <w:rsid w:val="00736422"/>
    <w:rsid w:val="00742A42"/>
    <w:rsid w:val="00745F2D"/>
    <w:rsid w:val="00747BDA"/>
    <w:rsid w:val="007520DF"/>
    <w:rsid w:val="00762B95"/>
    <w:rsid w:val="007653A4"/>
    <w:rsid w:val="007659CE"/>
    <w:rsid w:val="007669B9"/>
    <w:rsid w:val="00766B6D"/>
    <w:rsid w:val="00771C7E"/>
    <w:rsid w:val="007731E7"/>
    <w:rsid w:val="007738DA"/>
    <w:rsid w:val="00774A1E"/>
    <w:rsid w:val="00776A79"/>
    <w:rsid w:val="007860F8"/>
    <w:rsid w:val="007961CA"/>
    <w:rsid w:val="007A20E6"/>
    <w:rsid w:val="007A2FC0"/>
    <w:rsid w:val="007B3508"/>
    <w:rsid w:val="007B7A87"/>
    <w:rsid w:val="007C7333"/>
    <w:rsid w:val="007D0149"/>
    <w:rsid w:val="007E4D28"/>
    <w:rsid w:val="007E53EB"/>
    <w:rsid w:val="007E7B7A"/>
    <w:rsid w:val="007F25C7"/>
    <w:rsid w:val="007F2739"/>
    <w:rsid w:val="007F2F5D"/>
    <w:rsid w:val="007F57E1"/>
    <w:rsid w:val="007F63C5"/>
    <w:rsid w:val="007F6738"/>
    <w:rsid w:val="008029B8"/>
    <w:rsid w:val="0080623D"/>
    <w:rsid w:val="008110B1"/>
    <w:rsid w:val="00814A34"/>
    <w:rsid w:val="00814BA2"/>
    <w:rsid w:val="00830020"/>
    <w:rsid w:val="00831E59"/>
    <w:rsid w:val="00832A88"/>
    <w:rsid w:val="0084756B"/>
    <w:rsid w:val="008553EE"/>
    <w:rsid w:val="00862F29"/>
    <w:rsid w:val="008743F0"/>
    <w:rsid w:val="008751AF"/>
    <w:rsid w:val="00875CF8"/>
    <w:rsid w:val="008769CA"/>
    <w:rsid w:val="008775B9"/>
    <w:rsid w:val="0088132A"/>
    <w:rsid w:val="00883472"/>
    <w:rsid w:val="008932B3"/>
    <w:rsid w:val="008A2BEA"/>
    <w:rsid w:val="008A3053"/>
    <w:rsid w:val="008B09C0"/>
    <w:rsid w:val="008B18F9"/>
    <w:rsid w:val="008B49F5"/>
    <w:rsid w:val="008B5895"/>
    <w:rsid w:val="008C0C34"/>
    <w:rsid w:val="008C269E"/>
    <w:rsid w:val="008C2EB8"/>
    <w:rsid w:val="008C3327"/>
    <w:rsid w:val="008C471E"/>
    <w:rsid w:val="008D2B0A"/>
    <w:rsid w:val="008D33CD"/>
    <w:rsid w:val="008D48C9"/>
    <w:rsid w:val="008D5101"/>
    <w:rsid w:val="008E0BAA"/>
    <w:rsid w:val="008E1DC8"/>
    <w:rsid w:val="008E5A6D"/>
    <w:rsid w:val="008E6F58"/>
    <w:rsid w:val="008F1E9E"/>
    <w:rsid w:val="008F3453"/>
    <w:rsid w:val="008F34B4"/>
    <w:rsid w:val="008F3CC5"/>
    <w:rsid w:val="008F4868"/>
    <w:rsid w:val="008F49BE"/>
    <w:rsid w:val="00900748"/>
    <w:rsid w:val="00901802"/>
    <w:rsid w:val="00904BB0"/>
    <w:rsid w:val="0090654B"/>
    <w:rsid w:val="0090702F"/>
    <w:rsid w:val="00910334"/>
    <w:rsid w:val="00911693"/>
    <w:rsid w:val="0091553A"/>
    <w:rsid w:val="00920677"/>
    <w:rsid w:val="00922B34"/>
    <w:rsid w:val="0092574E"/>
    <w:rsid w:val="00925995"/>
    <w:rsid w:val="00927454"/>
    <w:rsid w:val="00927F3A"/>
    <w:rsid w:val="0093189B"/>
    <w:rsid w:val="00934149"/>
    <w:rsid w:val="0094030A"/>
    <w:rsid w:val="0094777F"/>
    <w:rsid w:val="00955F18"/>
    <w:rsid w:val="009576F0"/>
    <w:rsid w:val="00961A07"/>
    <w:rsid w:val="0096479E"/>
    <w:rsid w:val="00966525"/>
    <w:rsid w:val="00972443"/>
    <w:rsid w:val="0097286A"/>
    <w:rsid w:val="009745E3"/>
    <w:rsid w:val="00974F78"/>
    <w:rsid w:val="00976BE7"/>
    <w:rsid w:val="00977F45"/>
    <w:rsid w:val="0098099B"/>
    <w:rsid w:val="00980BB8"/>
    <w:rsid w:val="009820A4"/>
    <w:rsid w:val="00984906"/>
    <w:rsid w:val="00986E1E"/>
    <w:rsid w:val="00987002"/>
    <w:rsid w:val="00991947"/>
    <w:rsid w:val="0099760D"/>
    <w:rsid w:val="009A034F"/>
    <w:rsid w:val="009A2A3F"/>
    <w:rsid w:val="009A2CF3"/>
    <w:rsid w:val="009A4A79"/>
    <w:rsid w:val="009A5D9D"/>
    <w:rsid w:val="009B5278"/>
    <w:rsid w:val="009B575E"/>
    <w:rsid w:val="009B74A3"/>
    <w:rsid w:val="009B74F6"/>
    <w:rsid w:val="009D17EB"/>
    <w:rsid w:val="009D3582"/>
    <w:rsid w:val="009D6478"/>
    <w:rsid w:val="009E0324"/>
    <w:rsid w:val="009E1E44"/>
    <w:rsid w:val="009E740B"/>
    <w:rsid w:val="009E7774"/>
    <w:rsid w:val="009F44BD"/>
    <w:rsid w:val="009F6709"/>
    <w:rsid w:val="00A02A2F"/>
    <w:rsid w:val="00A06BA5"/>
    <w:rsid w:val="00A07AD5"/>
    <w:rsid w:val="00A11BB5"/>
    <w:rsid w:val="00A12C71"/>
    <w:rsid w:val="00A15845"/>
    <w:rsid w:val="00A15F55"/>
    <w:rsid w:val="00A21E0F"/>
    <w:rsid w:val="00A21EC9"/>
    <w:rsid w:val="00A252E4"/>
    <w:rsid w:val="00A255F3"/>
    <w:rsid w:val="00A36D12"/>
    <w:rsid w:val="00A46445"/>
    <w:rsid w:val="00A47DE6"/>
    <w:rsid w:val="00A64819"/>
    <w:rsid w:val="00A65AD3"/>
    <w:rsid w:val="00A729BF"/>
    <w:rsid w:val="00A76FC0"/>
    <w:rsid w:val="00A77952"/>
    <w:rsid w:val="00A816B4"/>
    <w:rsid w:val="00A81C16"/>
    <w:rsid w:val="00A9142B"/>
    <w:rsid w:val="00A97A00"/>
    <w:rsid w:val="00AA089D"/>
    <w:rsid w:val="00AA420D"/>
    <w:rsid w:val="00AA4B1F"/>
    <w:rsid w:val="00AA6ED9"/>
    <w:rsid w:val="00AA75C8"/>
    <w:rsid w:val="00AB3264"/>
    <w:rsid w:val="00AD10C9"/>
    <w:rsid w:val="00AE4091"/>
    <w:rsid w:val="00AF4CFB"/>
    <w:rsid w:val="00B023A4"/>
    <w:rsid w:val="00B05AD0"/>
    <w:rsid w:val="00B07155"/>
    <w:rsid w:val="00B135CE"/>
    <w:rsid w:val="00B167BD"/>
    <w:rsid w:val="00B16C56"/>
    <w:rsid w:val="00B26AB0"/>
    <w:rsid w:val="00B31CE3"/>
    <w:rsid w:val="00B42520"/>
    <w:rsid w:val="00B4355A"/>
    <w:rsid w:val="00B46002"/>
    <w:rsid w:val="00B473F8"/>
    <w:rsid w:val="00B50512"/>
    <w:rsid w:val="00B52DA0"/>
    <w:rsid w:val="00B571C5"/>
    <w:rsid w:val="00B64740"/>
    <w:rsid w:val="00B648C9"/>
    <w:rsid w:val="00B655B0"/>
    <w:rsid w:val="00B6582D"/>
    <w:rsid w:val="00B67021"/>
    <w:rsid w:val="00B7176A"/>
    <w:rsid w:val="00B75F7A"/>
    <w:rsid w:val="00B777A7"/>
    <w:rsid w:val="00B77F09"/>
    <w:rsid w:val="00B80491"/>
    <w:rsid w:val="00B83A62"/>
    <w:rsid w:val="00B8727C"/>
    <w:rsid w:val="00B87F15"/>
    <w:rsid w:val="00B91E13"/>
    <w:rsid w:val="00B94E83"/>
    <w:rsid w:val="00B97480"/>
    <w:rsid w:val="00B97F81"/>
    <w:rsid w:val="00BA30B2"/>
    <w:rsid w:val="00BB7F67"/>
    <w:rsid w:val="00BC193A"/>
    <w:rsid w:val="00BD0037"/>
    <w:rsid w:val="00BD3D03"/>
    <w:rsid w:val="00BD69DE"/>
    <w:rsid w:val="00BD6D56"/>
    <w:rsid w:val="00BD70D1"/>
    <w:rsid w:val="00BD72F2"/>
    <w:rsid w:val="00BE0716"/>
    <w:rsid w:val="00BE20C5"/>
    <w:rsid w:val="00BE2198"/>
    <w:rsid w:val="00C0045A"/>
    <w:rsid w:val="00C01289"/>
    <w:rsid w:val="00C078C2"/>
    <w:rsid w:val="00C22FC5"/>
    <w:rsid w:val="00C3111A"/>
    <w:rsid w:val="00C363D4"/>
    <w:rsid w:val="00C414CF"/>
    <w:rsid w:val="00C425EF"/>
    <w:rsid w:val="00C4366A"/>
    <w:rsid w:val="00C44D21"/>
    <w:rsid w:val="00C51EB0"/>
    <w:rsid w:val="00C55A51"/>
    <w:rsid w:val="00C56D2D"/>
    <w:rsid w:val="00C56E2F"/>
    <w:rsid w:val="00C62892"/>
    <w:rsid w:val="00C63A7A"/>
    <w:rsid w:val="00C67442"/>
    <w:rsid w:val="00C70272"/>
    <w:rsid w:val="00C72F12"/>
    <w:rsid w:val="00C74C09"/>
    <w:rsid w:val="00C92F80"/>
    <w:rsid w:val="00C93ECE"/>
    <w:rsid w:val="00C96B34"/>
    <w:rsid w:val="00C96BB9"/>
    <w:rsid w:val="00CA3F98"/>
    <w:rsid w:val="00CA4200"/>
    <w:rsid w:val="00CA54AF"/>
    <w:rsid w:val="00CB21DE"/>
    <w:rsid w:val="00CB494D"/>
    <w:rsid w:val="00CB57BE"/>
    <w:rsid w:val="00CC0C0F"/>
    <w:rsid w:val="00CC23B6"/>
    <w:rsid w:val="00CC2970"/>
    <w:rsid w:val="00CC4201"/>
    <w:rsid w:val="00CC61EA"/>
    <w:rsid w:val="00CC730B"/>
    <w:rsid w:val="00CD4D8E"/>
    <w:rsid w:val="00CE0C39"/>
    <w:rsid w:val="00CE2097"/>
    <w:rsid w:val="00CE27C4"/>
    <w:rsid w:val="00CE6F43"/>
    <w:rsid w:val="00CF0FEC"/>
    <w:rsid w:val="00CF1CB8"/>
    <w:rsid w:val="00D103F2"/>
    <w:rsid w:val="00D23021"/>
    <w:rsid w:val="00D23AF7"/>
    <w:rsid w:val="00D24442"/>
    <w:rsid w:val="00D27A20"/>
    <w:rsid w:val="00D31F27"/>
    <w:rsid w:val="00D341BD"/>
    <w:rsid w:val="00D345D7"/>
    <w:rsid w:val="00D35F8C"/>
    <w:rsid w:val="00D4486A"/>
    <w:rsid w:val="00D45DDA"/>
    <w:rsid w:val="00D52AE5"/>
    <w:rsid w:val="00D559A3"/>
    <w:rsid w:val="00D63B7A"/>
    <w:rsid w:val="00D66FF0"/>
    <w:rsid w:val="00D75D34"/>
    <w:rsid w:val="00D763B1"/>
    <w:rsid w:val="00D767FB"/>
    <w:rsid w:val="00D82467"/>
    <w:rsid w:val="00D84D0D"/>
    <w:rsid w:val="00D90DE4"/>
    <w:rsid w:val="00D92E1D"/>
    <w:rsid w:val="00D96399"/>
    <w:rsid w:val="00DB5B51"/>
    <w:rsid w:val="00DB706F"/>
    <w:rsid w:val="00DC0F4C"/>
    <w:rsid w:val="00DC6B67"/>
    <w:rsid w:val="00DD0CDD"/>
    <w:rsid w:val="00DD36E0"/>
    <w:rsid w:val="00DD5190"/>
    <w:rsid w:val="00DD6B0B"/>
    <w:rsid w:val="00DD7D5F"/>
    <w:rsid w:val="00DE0995"/>
    <w:rsid w:val="00DE1727"/>
    <w:rsid w:val="00DE4A5B"/>
    <w:rsid w:val="00DE51BE"/>
    <w:rsid w:val="00DF11FA"/>
    <w:rsid w:val="00DF6B16"/>
    <w:rsid w:val="00E01D85"/>
    <w:rsid w:val="00E048A1"/>
    <w:rsid w:val="00E04C52"/>
    <w:rsid w:val="00E1104A"/>
    <w:rsid w:val="00E113CB"/>
    <w:rsid w:val="00E13FB4"/>
    <w:rsid w:val="00E1649E"/>
    <w:rsid w:val="00E16D51"/>
    <w:rsid w:val="00E21F8B"/>
    <w:rsid w:val="00E24141"/>
    <w:rsid w:val="00E27760"/>
    <w:rsid w:val="00E303F3"/>
    <w:rsid w:val="00E35B94"/>
    <w:rsid w:val="00E35F0D"/>
    <w:rsid w:val="00E41B24"/>
    <w:rsid w:val="00E420CC"/>
    <w:rsid w:val="00E50C8E"/>
    <w:rsid w:val="00E50E86"/>
    <w:rsid w:val="00E51415"/>
    <w:rsid w:val="00E55B1F"/>
    <w:rsid w:val="00E602E6"/>
    <w:rsid w:val="00E61760"/>
    <w:rsid w:val="00E63C83"/>
    <w:rsid w:val="00E645EC"/>
    <w:rsid w:val="00E706B1"/>
    <w:rsid w:val="00E7179A"/>
    <w:rsid w:val="00E957E8"/>
    <w:rsid w:val="00E95B2E"/>
    <w:rsid w:val="00E96D7E"/>
    <w:rsid w:val="00E97165"/>
    <w:rsid w:val="00E97B00"/>
    <w:rsid w:val="00EA3492"/>
    <w:rsid w:val="00EA68AD"/>
    <w:rsid w:val="00EB1A33"/>
    <w:rsid w:val="00EB6846"/>
    <w:rsid w:val="00EC0F8D"/>
    <w:rsid w:val="00EC61EA"/>
    <w:rsid w:val="00ED476C"/>
    <w:rsid w:val="00ED5788"/>
    <w:rsid w:val="00ED625A"/>
    <w:rsid w:val="00ED6BE7"/>
    <w:rsid w:val="00EE4E5B"/>
    <w:rsid w:val="00EF0C37"/>
    <w:rsid w:val="00EF10AC"/>
    <w:rsid w:val="00EF27D0"/>
    <w:rsid w:val="00EF2A98"/>
    <w:rsid w:val="00EF3B0C"/>
    <w:rsid w:val="00EF5B38"/>
    <w:rsid w:val="00F013F2"/>
    <w:rsid w:val="00F04795"/>
    <w:rsid w:val="00F05C0A"/>
    <w:rsid w:val="00F0748D"/>
    <w:rsid w:val="00F22494"/>
    <w:rsid w:val="00F23F5E"/>
    <w:rsid w:val="00F256D3"/>
    <w:rsid w:val="00F26549"/>
    <w:rsid w:val="00F33E00"/>
    <w:rsid w:val="00F42E48"/>
    <w:rsid w:val="00F4324E"/>
    <w:rsid w:val="00F43559"/>
    <w:rsid w:val="00F45C2C"/>
    <w:rsid w:val="00F4620D"/>
    <w:rsid w:val="00F6196F"/>
    <w:rsid w:val="00F661D5"/>
    <w:rsid w:val="00F66AB0"/>
    <w:rsid w:val="00F67BF6"/>
    <w:rsid w:val="00F704B9"/>
    <w:rsid w:val="00F711F9"/>
    <w:rsid w:val="00F724D7"/>
    <w:rsid w:val="00F72C4A"/>
    <w:rsid w:val="00F72D0A"/>
    <w:rsid w:val="00F73FD7"/>
    <w:rsid w:val="00F754AB"/>
    <w:rsid w:val="00F76131"/>
    <w:rsid w:val="00F812A2"/>
    <w:rsid w:val="00F8537F"/>
    <w:rsid w:val="00F853B6"/>
    <w:rsid w:val="00F853F3"/>
    <w:rsid w:val="00F866BF"/>
    <w:rsid w:val="00F90DE6"/>
    <w:rsid w:val="00F947E6"/>
    <w:rsid w:val="00F95FC6"/>
    <w:rsid w:val="00F9674C"/>
    <w:rsid w:val="00FB1C02"/>
    <w:rsid w:val="00FB4A39"/>
    <w:rsid w:val="00FB66D7"/>
    <w:rsid w:val="00FC4720"/>
    <w:rsid w:val="00FC5EA8"/>
    <w:rsid w:val="00FD18BB"/>
    <w:rsid w:val="00FD1B57"/>
    <w:rsid w:val="00FD1E7B"/>
    <w:rsid w:val="00FD605D"/>
    <w:rsid w:val="00FE5CCE"/>
    <w:rsid w:val="00FE63F7"/>
    <w:rsid w:val="00FE7A3F"/>
    <w:rsid w:val="00FF169B"/>
    <w:rsid w:val="00FF2B9C"/>
    <w:rsid w:val="00FF4A71"/>
    <w:rsid w:val="00FF4D56"/>
    <w:rsid w:val="00FF6769"/>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279336A5-4C39-4EE4-B323-822C1740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738E"/>
    <w:pPr>
      <w:spacing w:after="0"/>
    </w:pPr>
    <w:rPr>
      <w:rFonts w:ascii="Calibri" w:eastAsia="Calibri" w:hAnsi="Calibri" w:cs="Times New Roman"/>
    </w:rPr>
  </w:style>
  <w:style w:type="paragraph" w:styleId="Heading1">
    <w:name w:val="heading 1"/>
    <w:basedOn w:val="Normal"/>
    <w:next w:val="Normal"/>
    <w:link w:val="Nadpis1Char"/>
    <w:uiPriority w:val="99"/>
    <w:qFormat/>
    <w:rsid w:val="00F724D7"/>
    <w:pPr>
      <w:keepNext/>
      <w:keepLines/>
      <w:numPr>
        <w:numId w:val="2"/>
      </w:numPr>
      <w:spacing w:before="120" w:after="120"/>
      <w:ind w:left="567" w:hanging="567"/>
      <w:outlineLvl w:val="0"/>
    </w:pPr>
    <w:rPr>
      <w:rFonts w:asciiTheme="minorHAnsi" w:eastAsiaTheme="majorEastAsia" w:hAnsiTheme="minorHAnsi" w:cstheme="majorBidi"/>
      <w:b/>
      <w:bCs/>
      <w:color w:val="1F497D"/>
      <w:sz w:val="28"/>
      <w:szCs w:val="28"/>
    </w:rPr>
  </w:style>
  <w:style w:type="paragraph" w:styleId="Heading2">
    <w:name w:val="heading 2"/>
    <w:basedOn w:val="Styl1"/>
    <w:next w:val="Normal"/>
    <w:link w:val="Nadpis2Char"/>
    <w:uiPriority w:val="9"/>
    <w:unhideWhenUsed/>
    <w:qFormat/>
    <w:rsid w:val="00F724D7"/>
    <w:pPr>
      <w:keepNext/>
      <w:numPr>
        <w:ilvl w:val="0"/>
        <w:numId w:val="0"/>
      </w:numPr>
      <w:spacing w:before="240"/>
      <w:ind w:left="567"/>
      <w:outlineLvl w:val="1"/>
    </w:pPr>
    <w:rPr>
      <w:rFonts w:asciiTheme="minorHAnsi" w:hAnsiTheme="minorHAnsi"/>
      <w:b/>
      <w:color w:val="1F497D"/>
      <w:sz w:val="24"/>
      <w:szCs w:val="24"/>
    </w:rPr>
  </w:style>
  <w:style w:type="paragraph" w:styleId="Heading3">
    <w:name w:val="heading 3"/>
    <w:basedOn w:val="Normal"/>
    <w:next w:val="Normal"/>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rsid w:val="00F724D7"/>
    <w:rPr>
      <w:rFonts w:eastAsiaTheme="majorEastAsia" w:cstheme="majorBidi"/>
      <w:b/>
      <w:bCs/>
      <w:color w:val="1F497D"/>
      <w:sz w:val="28"/>
      <w:szCs w:val="28"/>
    </w:rPr>
  </w:style>
  <w:style w:type="character" w:customStyle="1" w:styleId="Nadpis2Char">
    <w:name w:val="Nadpis 2 Char"/>
    <w:basedOn w:val="DefaultParagraphFont"/>
    <w:link w:val="Heading2"/>
    <w:uiPriority w:val="9"/>
    <w:rsid w:val="00F724D7"/>
    <w:rPr>
      <w:rFonts w:eastAsia="Calibri" w:cs="Times New Roman"/>
      <w:b/>
      <w:color w:val="1F497D"/>
      <w:sz w:val="24"/>
      <w:szCs w:val="24"/>
    </w:rPr>
  </w:style>
  <w:style w:type="paragraph" w:styleId="Header">
    <w:name w:val="header"/>
    <w:basedOn w:val="Normal"/>
    <w:link w:val="ZhlavChar"/>
    <w:uiPriority w:val="99"/>
    <w:unhideWhenUsed/>
    <w:rsid w:val="00F724D7"/>
    <w:pPr>
      <w:tabs>
        <w:tab w:val="center" w:pos="4536"/>
        <w:tab w:val="right" w:pos="9072"/>
      </w:tabs>
      <w:spacing w:line="240" w:lineRule="auto"/>
    </w:pPr>
  </w:style>
  <w:style w:type="character" w:customStyle="1" w:styleId="ZhlavChar">
    <w:name w:val="Záhlaví Char"/>
    <w:basedOn w:val="DefaultParagraphFont"/>
    <w:link w:val="Header"/>
    <w:uiPriority w:val="99"/>
    <w:rsid w:val="00F724D7"/>
    <w:rPr>
      <w:rFonts w:ascii="Calibri" w:eastAsia="Calibri" w:hAnsi="Calibri" w:cs="Times New Roman"/>
    </w:rPr>
  </w:style>
  <w:style w:type="character" w:styleId="Hyperlink">
    <w:name w:val="Hyperlink"/>
    <w:basedOn w:val="DefaultParagraphFont"/>
    <w:uiPriority w:val="99"/>
    <w:unhideWhenUsed/>
    <w:rsid w:val="00F724D7"/>
    <w:rPr>
      <w:color w:val="0000FF" w:themeColor="hyperlink"/>
      <w:u w:val="single"/>
    </w:rPr>
  </w:style>
  <w:style w:type="paragraph" w:styleId="TOC1">
    <w:name w:val="toc 1"/>
    <w:basedOn w:val="Normal"/>
    <w:next w:val="Normal"/>
    <w:autoRedefine/>
    <w:uiPriority w:val="39"/>
    <w:unhideWhenUsed/>
    <w:rsid w:val="00F724D7"/>
    <w:pPr>
      <w:spacing w:after="100"/>
    </w:pPr>
  </w:style>
  <w:style w:type="character" w:customStyle="1" w:styleId="Styl1Char">
    <w:name w:val="Styl1 Char"/>
    <w:basedOn w:val="DefaultParagraphFont"/>
    <w:link w:val="Styl1"/>
    <w:locked/>
    <w:rsid w:val="00F724D7"/>
    <w:rPr>
      <w:rFonts w:ascii="Calibri" w:eastAsia="Calibri" w:hAnsi="Calibri" w:cs="Times New Roman"/>
    </w:rPr>
  </w:style>
  <w:style w:type="paragraph" w:customStyle="1" w:styleId="Styl1">
    <w:name w:val="Styl1"/>
    <w:basedOn w:val="ListParagraph"/>
    <w:link w:val="Styl1Char"/>
    <w:qFormat/>
    <w:rsid w:val="00F724D7"/>
    <w:pPr>
      <w:numPr>
        <w:ilvl w:val="1"/>
        <w:numId w:val="2"/>
      </w:numPr>
      <w:spacing w:before="120" w:after="120"/>
      <w:ind w:left="567" w:hanging="573"/>
      <w:contextualSpacing w:val="0"/>
      <w:jc w:val="both"/>
    </w:pPr>
  </w:style>
  <w:style w:type="paragraph" w:customStyle="1" w:styleId="Styl2">
    <w:name w:val="Styl2"/>
    <w:basedOn w:val="NoSpacing"/>
    <w:link w:val="Styl2Char"/>
    <w:uiPriority w:val="99"/>
    <w:qFormat/>
    <w:rsid w:val="00F724D7"/>
    <w:pPr>
      <w:numPr>
        <w:ilvl w:val="2"/>
        <w:numId w:val="2"/>
      </w:numPr>
      <w:spacing w:before="120" w:after="120" w:line="276" w:lineRule="auto"/>
      <w:ind w:left="567" w:hanging="567"/>
      <w:jc w:val="both"/>
    </w:pPr>
  </w:style>
  <w:style w:type="paragraph" w:styleId="TOC2">
    <w:name w:val="toc 2"/>
    <w:basedOn w:val="Normal"/>
    <w:next w:val="Normal"/>
    <w:autoRedefine/>
    <w:uiPriority w:val="39"/>
    <w:unhideWhenUsed/>
    <w:rsid w:val="00F724D7"/>
    <w:pPr>
      <w:tabs>
        <w:tab w:val="right" w:leader="dot" w:pos="9062"/>
      </w:tabs>
      <w:spacing w:after="100"/>
      <w:ind w:left="426"/>
    </w:pPr>
  </w:style>
  <w:style w:type="character" w:styleId="PageNumber">
    <w:name w:val="page number"/>
    <w:uiPriority w:val="99"/>
    <w:semiHidden/>
    <w:unhideWhenUsed/>
    <w:rsid w:val="00F724D7"/>
    <w:rPr>
      <w:rFonts w:ascii="Times New Roman" w:hAnsi="Times New Roman" w:cs="Times New Roman" w:hint="default"/>
    </w:rPr>
  </w:style>
  <w:style w:type="character" w:customStyle="1" w:styleId="Styl2Char">
    <w:name w:val="Styl2 Char"/>
    <w:basedOn w:val="DefaultParagraphFont"/>
    <w:link w:val="Styl2"/>
    <w:uiPriority w:val="99"/>
    <w:locked/>
    <w:rsid w:val="00F724D7"/>
    <w:rPr>
      <w:rFonts w:ascii="Calibri" w:eastAsia="Calibri" w:hAnsi="Calibri" w:cs="Times New Roman"/>
    </w:rPr>
  </w:style>
  <w:style w:type="paragraph" w:styleId="Subtitle">
    <w:name w:val="Subtitle"/>
    <w:aliases w:val="Podstyl"/>
    <w:basedOn w:val="Styl1"/>
    <w:next w:val="Normal"/>
    <w:link w:val="PodtitulChar"/>
    <w:uiPriority w:val="11"/>
    <w:qFormat/>
    <w:rsid w:val="00F724D7"/>
    <w:pPr>
      <w:numPr>
        <w:ilvl w:val="0"/>
        <w:numId w:val="0"/>
      </w:numPr>
      <w:ind w:left="567"/>
    </w:pPr>
  </w:style>
  <w:style w:type="character" w:customStyle="1" w:styleId="PodtitulChar">
    <w:name w:val="Podtitul Char"/>
    <w:aliases w:val="Podstyl Char"/>
    <w:basedOn w:val="DefaultParagraphFont"/>
    <w:link w:val="Subtitle"/>
    <w:uiPriority w:val="11"/>
    <w:rsid w:val="00F724D7"/>
    <w:rPr>
      <w:rFonts w:ascii="Calibri" w:eastAsia="Calibri" w:hAnsi="Calibri" w:cs="Times New Roman"/>
    </w:rPr>
  </w:style>
  <w:style w:type="paragraph" w:customStyle="1" w:styleId="Psmena">
    <w:name w:val="Písmena"/>
    <w:basedOn w:val="ListParagraph"/>
    <w:link w:val="PsmenaChar"/>
    <w:qFormat/>
    <w:rsid w:val="00F724D7"/>
    <w:pPr>
      <w:numPr>
        <w:numId w:val="3"/>
      </w:numPr>
      <w:spacing w:before="120" w:after="120"/>
      <w:contextualSpacing w:val="0"/>
      <w:jc w:val="both"/>
    </w:pPr>
  </w:style>
  <w:style w:type="character" w:customStyle="1" w:styleId="PsmenaChar">
    <w:name w:val="Písmena Char"/>
    <w:basedOn w:val="DefaultParagraphFont"/>
    <w:link w:val="Psmena"/>
    <w:rsid w:val="00F724D7"/>
    <w:rPr>
      <w:rFonts w:ascii="Calibri" w:eastAsia="Calibri" w:hAnsi="Calibri" w:cs="Times New Roman"/>
    </w:rPr>
  </w:style>
  <w:style w:type="paragraph" w:customStyle="1" w:styleId="sla">
    <w:name w:val="Čísla"/>
    <w:basedOn w:val="Normal"/>
    <w:link w:val="slaChar"/>
    <w:uiPriority w:val="99"/>
    <w:qFormat/>
    <w:rsid w:val="00F724D7"/>
    <w:pPr>
      <w:numPr>
        <w:numId w:val="1"/>
      </w:numPr>
      <w:ind w:left="851" w:hanging="284"/>
      <w:jc w:val="both"/>
    </w:pPr>
    <w:rPr>
      <w:rFonts w:eastAsia="Times New Roman" w:asciiTheme="minorHAnsi" w:hAnsiTheme="minorHAnsi" w:cs="Calibri"/>
      <w:lang w:eastAsia="cs-CZ"/>
    </w:rPr>
  </w:style>
  <w:style w:type="character" w:customStyle="1" w:styleId="cpvselected">
    <w:name w:val="cpvselected"/>
    <w:basedOn w:val="DefaultParagraphFont"/>
    <w:rsid w:val="00F724D7"/>
  </w:style>
  <w:style w:type="character" w:customStyle="1" w:styleId="slaChar">
    <w:name w:val="Čísla Char"/>
    <w:basedOn w:val="DefaultParagraphFont"/>
    <w:link w:val="sla"/>
    <w:rsid w:val="00F724D7"/>
    <w:rPr>
      <w:rFonts w:eastAsia="Times New Roman" w:cs="Calibri"/>
      <w:lang w:eastAsia="cs-CZ"/>
    </w:rPr>
  </w:style>
  <w:style w:type="paragraph" w:styleId="FootnoteText">
    <w:name w:val="footnote text"/>
    <w:basedOn w:val="Normal"/>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DefaultParagraphFont"/>
    <w:link w:val="FootnoteText"/>
    <w:uiPriority w:val="99"/>
    <w:semiHidden/>
    <w:rsid w:val="00F724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724D7"/>
    <w:rPr>
      <w:vertAlign w:val="superscript"/>
    </w:rPr>
  </w:style>
  <w:style w:type="paragraph" w:styleId="ListParagraph">
    <w:name w:val="List Paragraph"/>
    <w:basedOn w:val="Normal"/>
    <w:link w:val="OdstavecseseznamemChar"/>
    <w:uiPriority w:val="34"/>
    <w:qFormat/>
    <w:rsid w:val="00F724D7"/>
    <w:pPr>
      <w:ind w:left="720"/>
      <w:contextualSpacing/>
    </w:pPr>
  </w:style>
  <w:style w:type="paragraph" w:styleId="NoSpacing">
    <w:name w:val="No Spacing"/>
    <w:uiPriority w:val="1"/>
    <w:qFormat/>
    <w:rsid w:val="00F724D7"/>
    <w:pPr>
      <w:spacing w:after="0" w:line="240" w:lineRule="auto"/>
    </w:pPr>
    <w:rPr>
      <w:rFonts w:ascii="Calibri" w:eastAsia="Calibri" w:hAnsi="Calibri" w:cs="Times New Roman"/>
    </w:rPr>
  </w:style>
  <w:style w:type="paragraph" w:styleId="BalloonText">
    <w:name w:val="Balloon Text"/>
    <w:basedOn w:val="Normal"/>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F724D7"/>
    <w:rPr>
      <w:rFonts w:ascii="Tahoma" w:eastAsia="Calibri" w:hAnsi="Tahoma" w:cs="Tahoma"/>
      <w:sz w:val="16"/>
      <w:szCs w:val="16"/>
    </w:rPr>
  </w:style>
  <w:style w:type="paragraph" w:styleId="Footer">
    <w:name w:val="footer"/>
    <w:basedOn w:val="Normal"/>
    <w:link w:val="ZpatChar"/>
    <w:uiPriority w:val="99"/>
    <w:unhideWhenUsed/>
    <w:rsid w:val="00F724D7"/>
    <w:pPr>
      <w:tabs>
        <w:tab w:val="center" w:pos="4536"/>
        <w:tab w:val="right" w:pos="9072"/>
      </w:tabs>
      <w:spacing w:line="240" w:lineRule="auto"/>
    </w:pPr>
  </w:style>
  <w:style w:type="character" w:customStyle="1" w:styleId="ZpatChar">
    <w:name w:val="Zápatí Char"/>
    <w:basedOn w:val="DefaultParagraphFont"/>
    <w:link w:val="Footer"/>
    <w:uiPriority w:val="99"/>
    <w:rsid w:val="00F724D7"/>
    <w:rPr>
      <w:rFonts w:ascii="Calibri" w:eastAsia="Calibri" w:hAnsi="Calibri" w:cs="Times New Roman"/>
    </w:rPr>
  </w:style>
  <w:style w:type="character" w:customStyle="1" w:styleId="Nadpis3Char">
    <w:name w:val="Nadpis 3 Char"/>
    <w:basedOn w:val="DefaultParagraphFont"/>
    <w:link w:val="Heading3"/>
    <w:uiPriority w:val="9"/>
    <w:semiHidden/>
    <w:rsid w:val="0025577C"/>
    <w:rPr>
      <w:rFonts w:asciiTheme="majorHAnsi" w:eastAsiaTheme="majorEastAsia" w:hAnsiTheme="majorHAnsi" w:cstheme="majorBidi"/>
      <w:b/>
      <w:bCs/>
      <w:color w:val="4F81BD" w:themeColor="accent1"/>
    </w:rPr>
  </w:style>
  <w:style w:type="table" w:styleId="TableGrid">
    <w:name w:val="Table Grid"/>
    <w:basedOn w:val="TableNormal"/>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DefaultParagraphFont"/>
    <w:rsid w:val="00CC730B"/>
    <w:rPr>
      <w:rFonts w:ascii="Verdana" w:hAnsi="Verdana" w:hint="default"/>
      <w:b/>
      <w:bCs/>
      <w:i w:val="0"/>
      <w:iCs w:val="0"/>
      <w:strike w:val="0"/>
      <w:dstrike w:val="0"/>
      <w:color w:val="000000"/>
      <w:sz w:val="18"/>
      <w:szCs w:val="18"/>
      <w:u w:val="none"/>
      <w:effect w:val="none"/>
    </w:rPr>
  </w:style>
  <w:style w:type="character" w:styleId="CommentReference">
    <w:name w:val="annotation reference"/>
    <w:basedOn w:val="DefaultParagraphFont"/>
    <w:unhideWhenUsed/>
    <w:rsid w:val="00AA4B1F"/>
    <w:rPr>
      <w:sz w:val="16"/>
      <w:szCs w:val="16"/>
    </w:rPr>
  </w:style>
  <w:style w:type="paragraph" w:styleId="CommentText">
    <w:name w:val="annotation text"/>
    <w:basedOn w:val="Normal"/>
    <w:link w:val="TextkomenteChar"/>
    <w:unhideWhenUsed/>
    <w:rsid w:val="00AA4B1F"/>
    <w:pPr>
      <w:spacing w:line="240" w:lineRule="auto"/>
    </w:pPr>
    <w:rPr>
      <w:sz w:val="20"/>
      <w:szCs w:val="20"/>
    </w:rPr>
  </w:style>
  <w:style w:type="character" w:customStyle="1" w:styleId="TextkomenteChar">
    <w:name w:val="Text komentáře Char"/>
    <w:basedOn w:val="DefaultParagraphFont"/>
    <w:link w:val="CommentText"/>
    <w:rsid w:val="00AA4B1F"/>
    <w:rPr>
      <w:rFonts w:ascii="Calibri" w:eastAsia="Calibri" w:hAnsi="Calibri" w:cs="Times New Roman"/>
      <w:sz w:val="20"/>
      <w:szCs w:val="20"/>
    </w:rPr>
  </w:style>
  <w:style w:type="paragraph" w:styleId="CommentSubject">
    <w:name w:val="annotation subject"/>
    <w:basedOn w:val="CommentText"/>
    <w:next w:val="CommentText"/>
    <w:link w:val="PedmtkomenteChar"/>
    <w:uiPriority w:val="99"/>
    <w:semiHidden/>
    <w:unhideWhenUsed/>
    <w:rsid w:val="00AA4B1F"/>
    <w:rPr>
      <w:b/>
      <w:bCs/>
    </w:rPr>
  </w:style>
  <w:style w:type="character" w:customStyle="1" w:styleId="PedmtkomenteChar">
    <w:name w:val="Předmět komentáře Char"/>
    <w:basedOn w:val="TextkomenteChar"/>
    <w:link w:val="CommentSubject"/>
    <w:uiPriority w:val="99"/>
    <w:semiHidden/>
    <w:rsid w:val="00AA4B1F"/>
    <w:rPr>
      <w:rFonts w:ascii="Calibri" w:eastAsia="Calibri" w:hAnsi="Calibri" w:cs="Times New Roman"/>
      <w:b/>
      <w:bCs/>
      <w:sz w:val="20"/>
      <w:szCs w:val="20"/>
    </w:rPr>
  </w:style>
  <w:style w:type="paragraph" w:styleId="Revision">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DefaultParagraphFont"/>
    <w:rsid w:val="00FB1C02"/>
  </w:style>
  <w:style w:type="character" w:customStyle="1" w:styleId="nowrap">
    <w:name w:val="nowrap"/>
    <w:basedOn w:val="DefaultParagraphFont"/>
    <w:rsid w:val="00B31CE3"/>
  </w:style>
  <w:style w:type="paragraph" w:customStyle="1" w:styleId="l5">
    <w:name w:val="l5"/>
    <w:basedOn w:val="Normal"/>
    <w:rsid w:val="00BE0716"/>
    <w:pPr>
      <w:spacing w:before="100" w:beforeAutospacing="1" w:after="100" w:afterAutospacing="1" w:line="240" w:lineRule="auto"/>
    </w:pPr>
    <w:rPr>
      <w:rFonts w:ascii="Times New Roman" w:eastAsia="Times New Roman" w:hAnsi="Times New Roman"/>
      <w:sz w:val="24"/>
      <w:szCs w:val="24"/>
      <w:lang w:eastAsia="cs-CZ"/>
    </w:rPr>
  </w:style>
  <w:style w:type="character" w:styleId="HTMLVariable">
    <w:name w:val="HTML Variable"/>
    <w:basedOn w:val="DefaultParagraphFont"/>
    <w:uiPriority w:val="99"/>
    <w:semiHidden/>
    <w:unhideWhenUsed/>
    <w:rsid w:val="00BE0716"/>
    <w:rPr>
      <w:i/>
      <w:iCs/>
    </w:rPr>
  </w:style>
  <w:style w:type="character" w:styleId="Strong">
    <w:name w:val="Strong"/>
    <w:basedOn w:val="DefaultParagraphFont"/>
    <w:uiPriority w:val="22"/>
    <w:qFormat/>
    <w:rsid w:val="00966525"/>
    <w:rPr>
      <w:b/>
      <w:bCs/>
    </w:rPr>
  </w:style>
  <w:style w:type="character" w:customStyle="1" w:styleId="person-type">
    <w:name w:val="person-type"/>
    <w:basedOn w:val="DefaultParagraphFont"/>
    <w:rsid w:val="00966525"/>
  </w:style>
  <w:style w:type="character" w:customStyle="1" w:styleId="comma">
    <w:name w:val="comma"/>
    <w:basedOn w:val="DefaultParagraphFont"/>
    <w:rsid w:val="00966525"/>
  </w:style>
  <w:style w:type="character" w:customStyle="1" w:styleId="phone">
    <w:name w:val="phone"/>
    <w:basedOn w:val="DefaultParagraphFont"/>
    <w:rsid w:val="00966525"/>
  </w:style>
  <w:style w:type="character" w:customStyle="1" w:styleId="email">
    <w:name w:val="email"/>
    <w:basedOn w:val="DefaultParagraphFont"/>
    <w:rsid w:val="00966525"/>
  </w:style>
  <w:style w:type="character" w:customStyle="1" w:styleId="OdstavecseseznamemChar">
    <w:name w:val="Odstavec se seznamem Char"/>
    <w:link w:val="ListParagraph"/>
    <w:uiPriority w:val="34"/>
    <w:locked/>
    <w:rsid w:val="001047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podatelna@rokycany.cz"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8B1B-EEFB-4ED7-BDAB-043DD542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266</Words>
  <Characters>2517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a Tomášková</cp:lastModifiedBy>
  <cp:revision>6</cp:revision>
  <cp:lastPrinted>2017-05-10T08:09:00Z</cp:lastPrinted>
  <dcterms:created xsi:type="dcterms:W3CDTF">2020-06-03T11:31:00Z</dcterms:created>
  <dcterms:modified xsi:type="dcterms:W3CDTF">2020-07-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2839/OSP/20</vt:lpwstr>
  </property>
  <property fmtid="{D5CDD505-2E9C-101B-9397-08002B2CF9AE}" pid="5" name="CJ_PostaDoruc_PisemnostOdpovedNa_Pisemnost">
    <vt:lpwstr>XXX-XXX-XXX</vt:lpwstr>
  </property>
  <property fmtid="{D5CDD505-2E9C-101B-9397-08002B2CF9AE}" pid="6" name="CJ_Spis_Pisemnost">
    <vt:lpwstr>MeRo/5/OSP/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7.2020</vt:lpwstr>
  </property>
  <property fmtid="{D5CDD505-2E9C-101B-9397-08002B2CF9AE}" pid="11" name="DisplayName_CJCol">
    <vt:lpwstr>&lt;TABLE&gt;&lt;TR&gt;&lt;TD&gt;Č.j.:&lt;/TD&gt;&lt;TD&gt;MeRo/2839/OSP/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Správní</vt:lpwstr>
  </property>
  <property fmtid="{D5CDD505-2E9C-101B-9397-08002B2CF9AE}" pid="14" name="DisplayName_UserPoriz_Pisemnost">
    <vt:lpwstr>Jana Tomášková</vt:lpwstr>
  </property>
  <property fmtid="{D5CDD505-2E9C-101B-9397-08002B2CF9AE}" pid="15" name="DuvodZmeny_SlozkaStupenUtajeniCollection_Slozka_Pisemnost">
    <vt:lpwstr/>
  </property>
  <property fmtid="{D5CDD505-2E9C-101B-9397-08002B2CF9AE}" pid="16" name="EC_Pisemnost">
    <vt:lpwstr>45306/20</vt:lpwstr>
  </property>
  <property fmtid="{D5CDD505-2E9C-101B-9397-08002B2CF9AE}" pid="17" name="Key_BarCode_Pisemnost">
    <vt:lpwstr>*B001980412*</vt:lpwstr>
  </property>
  <property fmtid="{D5CDD505-2E9C-101B-9397-08002B2CF9AE}" pid="18" name="KRukam">
    <vt:lpwstr>{KRukam}</vt:lpwstr>
  </property>
  <property fmtid="{D5CDD505-2E9C-101B-9397-08002B2CF9AE}" pid="19" name="MSIP_Label_690ebb53-23a2-471a-9c6e-17bd0d11311e_Application">
    <vt:lpwstr>Microsoft Azure Information Protection</vt:lpwstr>
  </property>
  <property fmtid="{D5CDD505-2E9C-101B-9397-08002B2CF9AE}" pid="20" name="MSIP_Label_690ebb53-23a2-471a-9c6e-17bd0d11311e_Enabled">
    <vt:lpwstr>True</vt:lpwstr>
  </property>
  <property fmtid="{D5CDD505-2E9C-101B-9397-08002B2CF9AE}" pid="21" name="MSIP_Label_690ebb53-23a2-471a-9c6e-17bd0d11311e_Extended_MSFT_Method">
    <vt:lpwstr>Automatic</vt:lpwstr>
  </property>
  <property fmtid="{D5CDD505-2E9C-101B-9397-08002B2CF9AE}" pid="22" name="MSIP_Label_690ebb53-23a2-471a-9c6e-17bd0d11311e_Name">
    <vt:lpwstr>Verejne</vt:lpwstr>
  </property>
  <property fmtid="{D5CDD505-2E9C-101B-9397-08002B2CF9AE}" pid="23" name="MSIP_Label_690ebb53-23a2-471a-9c6e-17bd0d11311e_Owner">
    <vt:lpwstr>BARTOSOVA.SYLVIE@kr-jihomoravsky.cz</vt:lpwstr>
  </property>
  <property fmtid="{D5CDD505-2E9C-101B-9397-08002B2CF9AE}" pid="24" name="MSIP_Label_690ebb53-23a2-471a-9c6e-17bd0d11311e_SetDate">
    <vt:lpwstr>2019-05-22T11:21:40.3157273Z</vt:lpwstr>
  </property>
  <property fmtid="{D5CDD505-2E9C-101B-9397-08002B2CF9AE}" pid="25" name="MSIP_Label_690ebb53-23a2-471a-9c6e-17bd0d11311e_SiteId">
    <vt:lpwstr>418bc066-1b00-4aad-ad98-9ead95bb26a9</vt:lpwstr>
  </property>
  <property fmtid="{D5CDD505-2E9C-101B-9397-08002B2CF9AE}" pid="26" name="NameAddress_Contact_SpisovyUzel_PoziceZodpo_Pisemnost">
    <vt:lpwstr>ADRESÁT SU...</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1</vt:lpwstr>
  </property>
  <property fmtid="{D5CDD505-2E9C-101B-9397-08002B2CF9AE}" pid="31" name="PocetListu_Pisemnost">
    <vt:lpwstr>1</vt:lpwstr>
  </property>
  <property fmtid="{D5CDD505-2E9C-101B-9397-08002B2CF9AE}" pid="32" name="PocetPriloh_Pisemnost">
    <vt:lpwstr>POČET PŘÍLOH</vt:lpwstr>
  </property>
  <property fmtid="{D5CDD505-2E9C-101B-9397-08002B2CF9AE}" pid="33" name="Podpis">
    <vt:lpwstr/>
  </property>
  <property fmtid="{D5CDD505-2E9C-101B-9397-08002B2CF9AE}" pid="34" name="PostalAddress_Contact_SpisovyUzel_PoziceZodpo_Pisemnost">
    <vt:lpwstr>ADRESA SU...</vt:lpwstr>
  </property>
  <property fmtid="{D5CDD505-2E9C-101B-9397-08002B2CF9AE}" pid="35" name="RC">
    <vt:lpwstr/>
  </property>
  <property fmtid="{D5CDD505-2E9C-101B-9397-08002B2CF9AE}" pid="36" name="Sensitivity">
    <vt:lpwstr>Verejne</vt:lpwstr>
  </property>
  <property fmtid="{D5CDD505-2E9C-101B-9397-08002B2CF9AE}" pid="37" name="SkartacniZnakLhuta_PisemnostZnak">
    <vt:lpwstr>V/5</vt:lpwstr>
  </property>
  <property fmtid="{D5CDD505-2E9C-101B-9397-08002B2CF9AE}" pid="38" name="SmlouvaCislo">
    <vt:lpwstr>ČÍSLO SMLOUVY</vt:lpwstr>
  </property>
  <property fmtid="{D5CDD505-2E9C-101B-9397-08002B2CF9AE}" pid="39" name="SZ_Spis_Pisemnost">
    <vt:lpwstr>70/20</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Smlouva pro část I - svoz a likvidace směsného odapdu</vt:lpwstr>
  </property>
  <property fmtid="{D5CDD505-2E9C-101B-9397-08002B2CF9AE}" pid="44" name="Zkratka_SpisovyUzel_PoziceZodpo_Pisemnost">
    <vt:lpwstr>OSP</vt:lpwstr>
  </property>
</Properties>
</file>